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85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344"/>
      </w:tblGrid>
      <w:tr w:rsidR="00A01F39" w14:paraId="50498FA6" w14:textId="77777777" w:rsidTr="00A01F39">
        <w:trPr>
          <w:tblCellSpacing w:w="20" w:type="dxa"/>
        </w:trPr>
        <w:tc>
          <w:tcPr>
            <w:tcW w:w="9264" w:type="dxa"/>
            <w:shd w:val="clear" w:color="auto" w:fill="F3F3F3"/>
          </w:tcPr>
          <w:p w14:paraId="25F611CA" w14:textId="69B46E24" w:rsidR="00A01F39" w:rsidRDefault="00A01F39" w:rsidP="00A01F39">
            <w:pPr>
              <w:jc w:val="center"/>
              <w:rPr>
                <w:b/>
                <w:color w:val="C00000"/>
              </w:rPr>
            </w:pPr>
            <w:r w:rsidRPr="007D0C41">
              <w:rPr>
                <w:b/>
                <w:color w:val="C00000"/>
              </w:rPr>
              <w:t>D</w:t>
            </w:r>
            <w:r w:rsidR="007C5DD2">
              <w:rPr>
                <w:b/>
                <w:color w:val="C00000"/>
              </w:rPr>
              <w:t>BUS</w:t>
            </w:r>
            <w:r w:rsidRPr="007D0C41">
              <w:rPr>
                <w:b/>
                <w:color w:val="C00000"/>
              </w:rPr>
              <w:t xml:space="preserve"> 2080 – </w:t>
            </w:r>
            <w:r w:rsidR="000D0BB7" w:rsidRPr="007D0C41">
              <w:rPr>
                <w:b/>
                <w:color w:val="C00000"/>
              </w:rPr>
              <w:t>E</w:t>
            </w:r>
            <w:r w:rsidR="00465C7A" w:rsidRPr="007D0C41">
              <w:rPr>
                <w:b/>
                <w:color w:val="C00000"/>
              </w:rPr>
              <w:t>commerce</w:t>
            </w:r>
            <w:r w:rsidRPr="007D0C41">
              <w:rPr>
                <w:b/>
                <w:color w:val="C00000"/>
              </w:rPr>
              <w:t xml:space="preserve"> Platforms </w:t>
            </w:r>
          </w:p>
          <w:p w14:paraId="520670FC" w14:textId="696137A6" w:rsidR="00BD5AB4" w:rsidRPr="00F10D53" w:rsidRDefault="00BD5AB4" w:rsidP="00A01F39">
            <w:pPr>
              <w:jc w:val="center"/>
              <w:rPr>
                <w:rFonts w:ascii="Times" w:eastAsia="Times New Roman" w:hAnsi="Times"/>
                <w:sz w:val="20"/>
                <w:szCs w:val="20"/>
                <w:lang w:eastAsia="en-US"/>
              </w:rPr>
            </w:pPr>
            <w:r>
              <w:rPr>
                <w:rFonts w:ascii="Times" w:hAnsi="Times"/>
                <w:b/>
                <w:color w:val="C00000"/>
                <w:sz w:val="20"/>
                <w:szCs w:val="20"/>
              </w:rPr>
              <w:t>(</w:t>
            </w:r>
            <w:r w:rsidR="00B74C52">
              <w:rPr>
                <w:rFonts w:ascii="Times" w:hAnsi="Times"/>
                <w:b/>
                <w:color w:val="C00000"/>
                <w:sz w:val="20"/>
                <w:szCs w:val="20"/>
              </w:rPr>
              <w:t xml:space="preserve">previously </w:t>
            </w:r>
            <w:r w:rsidR="004F3239">
              <w:rPr>
                <w:rFonts w:ascii="Times" w:hAnsi="Times"/>
                <w:b/>
                <w:color w:val="C00000"/>
                <w:sz w:val="20"/>
                <w:szCs w:val="20"/>
              </w:rPr>
              <w:t xml:space="preserve">DRTL 2080 - </w:t>
            </w:r>
            <w:r>
              <w:rPr>
                <w:rFonts w:ascii="Times" w:hAnsi="Times"/>
                <w:b/>
                <w:color w:val="C00000"/>
                <w:sz w:val="20"/>
                <w:szCs w:val="20"/>
              </w:rPr>
              <w:t>Digital Pla</w:t>
            </w:r>
            <w:r w:rsidR="00B74C52">
              <w:rPr>
                <w:rFonts w:ascii="Times" w:hAnsi="Times"/>
                <w:b/>
                <w:color w:val="C00000"/>
                <w:sz w:val="20"/>
                <w:szCs w:val="20"/>
              </w:rPr>
              <w:t>tforms and Website Development)</w:t>
            </w:r>
          </w:p>
          <w:p w14:paraId="467E893F" w14:textId="2A3C5776" w:rsidR="00CE0B3A" w:rsidRPr="00F26644" w:rsidRDefault="00CE0B3A" w:rsidP="00CE0B3A">
            <w:pPr>
              <w:jc w:val="center"/>
              <w:rPr>
                <w:bCs/>
              </w:rPr>
            </w:pPr>
            <w:r w:rsidRPr="00F26644">
              <w:rPr>
                <w:bCs/>
              </w:rPr>
              <w:t xml:space="preserve">Time and Classroom: </w:t>
            </w:r>
            <w:r w:rsidR="00F55C85">
              <w:rPr>
                <w:bCs/>
              </w:rPr>
              <w:t>Mon</w:t>
            </w:r>
            <w:r w:rsidRPr="00F26644">
              <w:rPr>
                <w:bCs/>
              </w:rPr>
              <w:t xml:space="preserve"> </w:t>
            </w:r>
            <w:r w:rsidR="004F3239">
              <w:rPr>
                <w:bCs/>
              </w:rPr>
              <w:t>1</w:t>
            </w:r>
            <w:r w:rsidRPr="00F26644">
              <w:rPr>
                <w:bCs/>
              </w:rPr>
              <w:t xml:space="preserve">:00PM - </w:t>
            </w:r>
            <w:r w:rsidR="004F3239">
              <w:rPr>
                <w:bCs/>
              </w:rPr>
              <w:t>3</w:t>
            </w:r>
            <w:r w:rsidRPr="00F26644">
              <w:rPr>
                <w:bCs/>
              </w:rPr>
              <w:t>:50PM; Chilton 387</w:t>
            </w:r>
          </w:p>
          <w:p w14:paraId="7F641CFC" w14:textId="0630695D" w:rsidR="00CE0B3A" w:rsidRPr="00F26644" w:rsidRDefault="00CE0B3A" w:rsidP="00CE0B3A">
            <w:pPr>
              <w:jc w:val="center"/>
              <w:rPr>
                <w:bCs/>
              </w:rPr>
            </w:pPr>
            <w:r w:rsidRPr="00F26644">
              <w:rPr>
                <w:bCs/>
              </w:rPr>
              <w:t xml:space="preserve">Office Hour: </w:t>
            </w:r>
            <w:r w:rsidR="005B072F">
              <w:rPr>
                <w:bCs/>
              </w:rPr>
              <w:t>4:</w:t>
            </w:r>
            <w:r w:rsidR="00DD59F3">
              <w:rPr>
                <w:bCs/>
              </w:rPr>
              <w:t>00PM</w:t>
            </w:r>
            <w:r w:rsidRPr="00F26644">
              <w:rPr>
                <w:bCs/>
              </w:rPr>
              <w:t xml:space="preserve"> </w:t>
            </w:r>
            <w:r w:rsidR="00DD59F3">
              <w:rPr>
                <w:bCs/>
              </w:rPr>
              <w:t>–</w:t>
            </w:r>
            <w:r w:rsidRPr="00F26644">
              <w:rPr>
                <w:bCs/>
              </w:rPr>
              <w:t xml:space="preserve"> 5</w:t>
            </w:r>
            <w:r w:rsidR="00DD59F3">
              <w:rPr>
                <w:bCs/>
              </w:rPr>
              <w:t>:0</w:t>
            </w:r>
            <w:r w:rsidRPr="00F26644">
              <w:rPr>
                <w:bCs/>
              </w:rPr>
              <w:t>0</w:t>
            </w:r>
            <w:r w:rsidR="00DD59F3">
              <w:rPr>
                <w:bCs/>
              </w:rPr>
              <w:t>PM</w:t>
            </w:r>
          </w:p>
          <w:p w14:paraId="7E9A6CDD" w14:textId="77777777" w:rsidR="00545E38" w:rsidRDefault="00545E38" w:rsidP="00CE0B3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Instructor: </w:t>
            </w:r>
            <w:r w:rsidR="00CE0B3A" w:rsidRPr="00F26644">
              <w:rPr>
                <w:bCs/>
              </w:rPr>
              <w:t>Dr. Bugao Xu</w:t>
            </w:r>
          </w:p>
          <w:p w14:paraId="57766EA2" w14:textId="054F5E3D" w:rsidR="00CE0B3A" w:rsidRPr="00F26644" w:rsidRDefault="00CE0B3A" w:rsidP="00CE0B3A">
            <w:pPr>
              <w:jc w:val="center"/>
              <w:rPr>
                <w:bCs/>
              </w:rPr>
            </w:pPr>
            <w:r w:rsidRPr="00F26644">
              <w:rPr>
                <w:bCs/>
              </w:rPr>
              <w:t>Office: Chilton Hall 330B, Tel: (940) 369-8915, email: bugao.xu@unt.edu</w:t>
            </w:r>
          </w:p>
          <w:p w14:paraId="757F2DFE" w14:textId="77777777" w:rsidR="00CE0B3A" w:rsidRPr="00F26644" w:rsidRDefault="00CE0B3A" w:rsidP="00CE0B3A">
            <w:pPr>
              <w:jc w:val="center"/>
              <w:rPr>
                <w:bCs/>
              </w:rPr>
            </w:pPr>
            <w:r w:rsidRPr="00F26644">
              <w:rPr>
                <w:bCs/>
              </w:rPr>
              <w:t>TA: Sam Rahimzadeh Holagh, SamRahimzadehHolagh@my.unt.edu</w:t>
            </w:r>
          </w:p>
          <w:p w14:paraId="04B5DF70" w14:textId="573E248F" w:rsidR="00A01F39" w:rsidRDefault="00CE0B3A" w:rsidP="00677D42">
            <w:pPr>
              <w:jc w:val="center"/>
              <w:rPr>
                <w:b/>
              </w:rPr>
            </w:pPr>
            <w:r w:rsidRPr="00F26644">
              <w:rPr>
                <w:bCs/>
              </w:rPr>
              <w:t xml:space="preserve">Course website (Canvas): </w:t>
            </w:r>
            <w:r w:rsidR="005165D4">
              <w:t xml:space="preserve"> </w:t>
            </w:r>
            <w:hyperlink r:id="rId6" w:history="1">
              <w:r w:rsidR="005D48ED" w:rsidRPr="00FA3AF9">
                <w:rPr>
                  <w:rStyle w:val="Hyperlink"/>
                  <w:bCs/>
                </w:rPr>
                <w:t>https://unt.instructure.com/courses/138204</w:t>
              </w:r>
            </w:hyperlink>
          </w:p>
        </w:tc>
      </w:tr>
    </w:tbl>
    <w:p w14:paraId="5CAC6690" w14:textId="77777777" w:rsidR="00F577B4" w:rsidRDefault="00F577B4" w:rsidP="00F577B4">
      <w:pPr>
        <w:rPr>
          <w:b/>
          <w:caps/>
          <w:sz w:val="22"/>
          <w:szCs w:val="22"/>
          <w:u w:val="single"/>
        </w:rPr>
      </w:pPr>
    </w:p>
    <w:p w14:paraId="26D88D2B" w14:textId="77777777" w:rsidR="00F577B4" w:rsidRDefault="00F577B4" w:rsidP="00F577B4">
      <w:pPr>
        <w:rPr>
          <w:caps/>
          <w:sz w:val="22"/>
          <w:szCs w:val="22"/>
        </w:rPr>
      </w:pPr>
      <w:r>
        <w:rPr>
          <w:b/>
          <w:caps/>
          <w:sz w:val="22"/>
          <w:szCs w:val="22"/>
          <w:u w:val="single"/>
        </w:rPr>
        <w:t>Course Description</w:t>
      </w:r>
    </w:p>
    <w:p w14:paraId="71683553" w14:textId="77777777" w:rsidR="00892D26" w:rsidRDefault="00892D26" w:rsidP="004874C7"/>
    <w:p w14:paraId="615F63CD" w14:textId="1ED8775F" w:rsidR="004874C7" w:rsidRPr="008B60B4" w:rsidRDefault="00723464" w:rsidP="004874C7">
      <w:r w:rsidRPr="00723464">
        <w:t xml:space="preserve">This course </w:t>
      </w:r>
      <w:r>
        <w:t>intro</w:t>
      </w:r>
      <w:r w:rsidR="000F62A2">
        <w:t>duces</w:t>
      </w:r>
      <w:r w:rsidRPr="00723464">
        <w:t xml:space="preserve"> the foundational principles, key concepts, and essential practices of e</w:t>
      </w:r>
      <w:r w:rsidR="007C5DD2">
        <w:t>c</w:t>
      </w:r>
      <w:r w:rsidRPr="00723464">
        <w:t xml:space="preserve">ommerce platforms </w:t>
      </w:r>
      <w:r w:rsidR="006C36B9">
        <w:t>for</w:t>
      </w:r>
      <w:r w:rsidRPr="00723464">
        <w:t xml:space="preserve"> </w:t>
      </w:r>
      <w:r w:rsidR="00242530">
        <w:t>on</w:t>
      </w:r>
      <w:r w:rsidR="004F52CE">
        <w:t>line business</w:t>
      </w:r>
      <w:r w:rsidRPr="00723464">
        <w:t xml:space="preserve">. It offers practical, </w:t>
      </w:r>
      <w:r w:rsidRPr="002E6E3D">
        <w:rPr>
          <w:color w:val="EE0000"/>
        </w:rPr>
        <w:t xml:space="preserve">hands-on </w:t>
      </w:r>
      <w:r w:rsidRPr="00723464">
        <w:t xml:space="preserve">training </w:t>
      </w:r>
      <w:r w:rsidR="00537EE4">
        <w:t>with</w:t>
      </w:r>
      <w:r w:rsidRPr="00723464">
        <w:t xml:space="preserve"> the core </w:t>
      </w:r>
      <w:r w:rsidRPr="002E6E3D">
        <w:rPr>
          <w:color w:val="EE0000"/>
        </w:rPr>
        <w:t xml:space="preserve">digital skills </w:t>
      </w:r>
      <w:r w:rsidR="00A62D74" w:rsidRPr="00A62D74">
        <w:t>required to succeed</w:t>
      </w:r>
      <w:r w:rsidR="00A62D74">
        <w:t xml:space="preserve"> </w:t>
      </w:r>
      <w:r w:rsidRPr="00723464">
        <w:t>in the online marketplace.</w:t>
      </w:r>
    </w:p>
    <w:p w14:paraId="3168228B" w14:textId="77777777" w:rsidR="00AD73BD" w:rsidRPr="008B60B4" w:rsidRDefault="00AD73BD" w:rsidP="00AD73BD"/>
    <w:p w14:paraId="0301EC51" w14:textId="77777777" w:rsidR="00AD73BD" w:rsidRPr="008B60B4" w:rsidRDefault="00AD73BD" w:rsidP="00AD73BD">
      <w:pPr>
        <w:rPr>
          <w:b/>
          <w:caps/>
          <w:u w:val="single"/>
        </w:rPr>
      </w:pPr>
      <w:r w:rsidRPr="008B60B4">
        <w:rPr>
          <w:b/>
          <w:caps/>
          <w:u w:val="single"/>
        </w:rPr>
        <w:t>COURSE OBJECTIVES</w:t>
      </w:r>
    </w:p>
    <w:p w14:paraId="7BD38D47" w14:textId="77777777" w:rsidR="00AD73BD" w:rsidRPr="008B60B4" w:rsidRDefault="00AD73BD" w:rsidP="00AD73BD">
      <w:pPr>
        <w:ind w:left="360"/>
        <w:rPr>
          <w:highlight w:val="yellow"/>
        </w:rPr>
      </w:pPr>
    </w:p>
    <w:p w14:paraId="0CF39706" w14:textId="40B305C6" w:rsidR="00AD73BD" w:rsidRPr="008B60B4" w:rsidRDefault="006C4390" w:rsidP="00D24D77">
      <w:pPr>
        <w:pStyle w:val="ListParagraph"/>
        <w:numPr>
          <w:ilvl w:val="0"/>
          <w:numId w:val="9"/>
        </w:numPr>
      </w:pPr>
      <w:r>
        <w:t xml:space="preserve">Understand </w:t>
      </w:r>
      <w:r w:rsidR="002020D5">
        <w:t xml:space="preserve">main </w:t>
      </w:r>
      <w:r w:rsidR="00BF78DA">
        <w:t>concepts</w:t>
      </w:r>
      <w:r w:rsidR="002020D5">
        <w:t xml:space="preserve"> of </w:t>
      </w:r>
      <w:r w:rsidR="00056408">
        <w:t>e</w:t>
      </w:r>
      <w:r w:rsidR="00310459">
        <w:t xml:space="preserve">-commerce </w:t>
      </w:r>
      <w:r w:rsidR="002020D5">
        <w:t>platforms</w:t>
      </w:r>
      <w:r w:rsidR="00F73E43">
        <w:t>.</w:t>
      </w:r>
    </w:p>
    <w:p w14:paraId="60485786" w14:textId="3D56A98B" w:rsidR="00E8684B" w:rsidRPr="008B60B4" w:rsidRDefault="004A1285" w:rsidP="004B31CA">
      <w:pPr>
        <w:pStyle w:val="ListParagraph"/>
        <w:numPr>
          <w:ilvl w:val="0"/>
          <w:numId w:val="9"/>
        </w:numPr>
      </w:pPr>
      <w:r>
        <w:t xml:space="preserve">Understand </w:t>
      </w:r>
      <w:r w:rsidR="008D385D">
        <w:t>website navigation and i</w:t>
      </w:r>
      <w:r w:rsidR="00E8684B" w:rsidRPr="008B60B4">
        <w:t xml:space="preserve">nformation </w:t>
      </w:r>
      <w:r w:rsidR="008D385D">
        <w:t>a</w:t>
      </w:r>
      <w:r w:rsidR="00E8684B" w:rsidRPr="008B60B4">
        <w:t>rchitecture</w:t>
      </w:r>
      <w:r w:rsidR="00F73E43">
        <w:t>.</w:t>
      </w:r>
    </w:p>
    <w:p w14:paraId="78D3B74E" w14:textId="0C709F0F" w:rsidR="00D24D77" w:rsidRDefault="00290BAE" w:rsidP="00D24D77">
      <w:pPr>
        <w:pStyle w:val="ListParagraph"/>
        <w:numPr>
          <w:ilvl w:val="0"/>
          <w:numId w:val="9"/>
        </w:numPr>
      </w:pPr>
      <w:r>
        <w:t>Learn</w:t>
      </w:r>
      <w:r w:rsidR="00E8684B" w:rsidRPr="008B60B4">
        <w:t xml:space="preserve"> </w:t>
      </w:r>
      <w:r w:rsidR="00F73E43" w:rsidRPr="008B60B4">
        <w:t>Hyper</w:t>
      </w:r>
      <w:r w:rsidR="00F73E43">
        <w:t xml:space="preserve"> </w:t>
      </w:r>
      <w:r w:rsidR="00F73E43" w:rsidRPr="008B60B4">
        <w:t>Text Markup Language (</w:t>
      </w:r>
      <w:r w:rsidR="00F73E43" w:rsidRPr="006E6A78">
        <w:rPr>
          <w:color w:val="FF0000"/>
        </w:rPr>
        <w:t>HTML</w:t>
      </w:r>
      <w:r w:rsidR="00F73E43" w:rsidRPr="008B60B4">
        <w:t>)</w:t>
      </w:r>
      <w:r w:rsidR="000645C9">
        <w:t xml:space="preserve"> for </w:t>
      </w:r>
      <w:r w:rsidR="000645C9" w:rsidRPr="008B60B4">
        <w:t xml:space="preserve">webpage </w:t>
      </w:r>
      <w:r w:rsidR="000645C9">
        <w:t>design</w:t>
      </w:r>
      <w:r w:rsidR="00F73E43">
        <w:t xml:space="preserve">. </w:t>
      </w:r>
    </w:p>
    <w:p w14:paraId="7A9A3D3F" w14:textId="1F2C6DA1" w:rsidR="00480283" w:rsidRDefault="00480283" w:rsidP="00480283">
      <w:pPr>
        <w:pStyle w:val="ListParagraph"/>
        <w:numPr>
          <w:ilvl w:val="0"/>
          <w:numId w:val="9"/>
        </w:numPr>
      </w:pPr>
      <w:r>
        <w:t xml:space="preserve">Learn a top-ranked </w:t>
      </w:r>
      <w:r w:rsidRPr="008B60B4">
        <w:t xml:space="preserve">ecommerce </w:t>
      </w:r>
      <w:r>
        <w:t>platform (</w:t>
      </w:r>
      <w:r w:rsidRPr="006E6A78">
        <w:rPr>
          <w:color w:val="FF0000"/>
        </w:rPr>
        <w:t>Wix.com</w:t>
      </w:r>
      <w:r w:rsidRPr="00A05BCF">
        <w:rPr>
          <w:color w:val="000000" w:themeColor="text1"/>
        </w:rPr>
        <w:t>)</w:t>
      </w:r>
      <w:r>
        <w:rPr>
          <w:color w:val="FF0000"/>
        </w:rPr>
        <w:t xml:space="preserve"> </w:t>
      </w:r>
      <w:r w:rsidRPr="00412C60">
        <w:rPr>
          <w:color w:val="000000" w:themeColor="text1"/>
        </w:rPr>
        <w:t>for</w:t>
      </w:r>
      <w:r>
        <w:rPr>
          <w:color w:val="FF0000"/>
        </w:rPr>
        <w:t xml:space="preserve"> </w:t>
      </w:r>
      <w:r>
        <w:t xml:space="preserve">website </w:t>
      </w:r>
      <w:r w:rsidR="00017B11">
        <w:t>design</w:t>
      </w:r>
      <w:r w:rsidR="008B4F35">
        <w:t xml:space="preserve"> and </w:t>
      </w:r>
      <w:r w:rsidR="006370FA">
        <w:t xml:space="preserve">management (e.g., </w:t>
      </w:r>
      <w:r w:rsidR="006370FA" w:rsidRPr="00257F0B">
        <w:rPr>
          <w:color w:val="EE0000"/>
        </w:rPr>
        <w:t>CMS</w:t>
      </w:r>
      <w:r w:rsidR="006370FA">
        <w:t xml:space="preserve"> and </w:t>
      </w:r>
      <w:r w:rsidR="006370FA" w:rsidRPr="00257F0B">
        <w:rPr>
          <w:color w:val="EE0000"/>
        </w:rPr>
        <w:t>web analytics</w:t>
      </w:r>
      <w:r w:rsidR="006370FA">
        <w:t>)</w:t>
      </w:r>
      <w:r>
        <w:t xml:space="preserve">. </w:t>
      </w:r>
    </w:p>
    <w:p w14:paraId="5439D071" w14:textId="101E8F98" w:rsidR="005F7252" w:rsidRPr="008B60B4" w:rsidRDefault="000645C9" w:rsidP="00D24D77">
      <w:pPr>
        <w:pStyle w:val="ListParagraph"/>
        <w:numPr>
          <w:ilvl w:val="0"/>
          <w:numId w:val="9"/>
        </w:numPr>
      </w:pPr>
      <w:r>
        <w:t>Learn</w:t>
      </w:r>
      <w:r w:rsidR="005F7252">
        <w:t xml:space="preserve"> Adobe Creative </w:t>
      </w:r>
      <w:r w:rsidR="009D468E">
        <w:t>Cloud</w:t>
      </w:r>
      <w:r w:rsidR="00DD366D">
        <w:t xml:space="preserve"> (</w:t>
      </w:r>
      <w:r w:rsidR="00DD366D" w:rsidRPr="006E6A78">
        <w:rPr>
          <w:color w:val="FF0000"/>
        </w:rPr>
        <w:t>Express and Photoshop</w:t>
      </w:r>
      <w:r w:rsidR="00DD366D">
        <w:t>)</w:t>
      </w:r>
      <w:r w:rsidR="00D26E40">
        <w:t xml:space="preserve"> for digital content</w:t>
      </w:r>
      <w:r w:rsidR="00065721">
        <w:t xml:space="preserve"> creation</w:t>
      </w:r>
      <w:r w:rsidR="00F73E43">
        <w:t>.</w:t>
      </w:r>
    </w:p>
    <w:p w14:paraId="6D2C2FCF" w14:textId="57C9E8AC" w:rsidR="00D24D77" w:rsidRDefault="00DC7D24" w:rsidP="00D24D77">
      <w:pPr>
        <w:pStyle w:val="ListParagraph"/>
        <w:numPr>
          <w:ilvl w:val="0"/>
          <w:numId w:val="9"/>
        </w:numPr>
      </w:pPr>
      <w:r>
        <w:t>Explore</w:t>
      </w:r>
      <w:r w:rsidR="0021170E">
        <w:t xml:space="preserve"> other </w:t>
      </w:r>
      <w:r w:rsidR="0021170E" w:rsidRPr="008B60B4">
        <w:t xml:space="preserve">ecommerce </w:t>
      </w:r>
      <w:r w:rsidR="0021170E">
        <w:t>platforms</w:t>
      </w:r>
      <w:r w:rsidR="008576FF">
        <w:t xml:space="preserve"> </w:t>
      </w:r>
      <w:r>
        <w:t>(</w:t>
      </w:r>
      <w:r w:rsidR="00CB2FCC" w:rsidRPr="00DC7D24">
        <w:rPr>
          <w:color w:val="EE0000"/>
        </w:rPr>
        <w:t>Shopify</w:t>
      </w:r>
      <w:r w:rsidRPr="00DC7D24">
        <w:rPr>
          <w:color w:val="EE0000"/>
        </w:rPr>
        <w:t>.com</w:t>
      </w:r>
      <w:r>
        <w:t>)</w:t>
      </w:r>
      <w:r w:rsidR="00B444B2">
        <w:t>.</w:t>
      </w:r>
      <w:r w:rsidR="00502372">
        <w:t xml:space="preserve"> </w:t>
      </w:r>
    </w:p>
    <w:p w14:paraId="3A83A2AB" w14:textId="77777777" w:rsidR="00BD71C6" w:rsidRPr="008B60B4" w:rsidRDefault="00BD71C6" w:rsidP="00BD71C6">
      <w:pPr>
        <w:pStyle w:val="ListParagraph"/>
      </w:pPr>
    </w:p>
    <w:tbl>
      <w:tblPr>
        <w:tblW w:w="9645" w:type="dxa"/>
        <w:tblLook w:val="01E0" w:firstRow="1" w:lastRow="1" w:firstColumn="1" w:lastColumn="1" w:noHBand="0" w:noVBand="0"/>
      </w:tblPr>
      <w:tblGrid>
        <w:gridCol w:w="9645"/>
      </w:tblGrid>
      <w:tr w:rsidR="00A668D8" w:rsidRPr="008B60B4" w14:paraId="6795D64A" w14:textId="77777777" w:rsidTr="00061394">
        <w:trPr>
          <w:trHeight w:val="702"/>
        </w:trPr>
        <w:tc>
          <w:tcPr>
            <w:tcW w:w="9645" w:type="dxa"/>
          </w:tcPr>
          <w:p w14:paraId="4E7EF6E1" w14:textId="5C54ECDA" w:rsidR="00235141" w:rsidRPr="008B60B4" w:rsidRDefault="00D24D77" w:rsidP="0092614C">
            <w:r w:rsidRPr="008B60B4">
              <w:rPr>
                <w:b/>
              </w:rPr>
              <w:t>Text</w:t>
            </w:r>
            <w:r w:rsidR="00235141" w:rsidRPr="008B60B4">
              <w:rPr>
                <w:b/>
              </w:rPr>
              <w:t>book</w:t>
            </w:r>
            <w:r w:rsidRPr="008B60B4">
              <w:rPr>
                <w:b/>
              </w:rPr>
              <w:t xml:space="preserve">: </w:t>
            </w:r>
            <w:r w:rsidR="00235141" w:rsidRPr="008B60B4">
              <w:rPr>
                <w:b/>
              </w:rPr>
              <w:t xml:space="preserve">               </w:t>
            </w:r>
            <w:r w:rsidR="007F7C14" w:rsidRPr="008B60B4">
              <w:rPr>
                <w:b/>
              </w:rPr>
              <w:t xml:space="preserve"> </w:t>
            </w:r>
          </w:p>
          <w:p w14:paraId="20103FB3" w14:textId="77777777" w:rsidR="00D24D77" w:rsidRDefault="00235141" w:rsidP="0092614C">
            <w:r w:rsidRPr="008B60B4">
              <w:t xml:space="preserve">          </w:t>
            </w:r>
            <w:r w:rsidR="00D24D77" w:rsidRPr="008B60B4">
              <w:t xml:space="preserve">The course </w:t>
            </w:r>
            <w:r w:rsidR="00606689">
              <w:t xml:space="preserve">materials will be provided on </w:t>
            </w:r>
            <w:r w:rsidR="00AD1673">
              <w:t>class</w:t>
            </w:r>
            <w:r w:rsidR="00BC35E1">
              <w:t xml:space="preserve"> </w:t>
            </w:r>
            <w:r w:rsidR="00C544CC" w:rsidRPr="008B60B4">
              <w:t>Canvas</w:t>
            </w:r>
            <w:r w:rsidR="00A668D8" w:rsidRPr="008B60B4">
              <w:t>.</w:t>
            </w:r>
          </w:p>
          <w:p w14:paraId="1C8529EB" w14:textId="798EFDDF" w:rsidR="00AD1673" w:rsidRPr="008B60B4" w:rsidRDefault="00AD1673" w:rsidP="0092614C">
            <w:pPr>
              <w:rPr>
                <w:b/>
              </w:rPr>
            </w:pPr>
          </w:p>
        </w:tc>
      </w:tr>
    </w:tbl>
    <w:p w14:paraId="0BC1BB1F" w14:textId="60FFAB5B" w:rsidR="004A3872" w:rsidRPr="00775583" w:rsidRDefault="00775583" w:rsidP="00AD73BD">
      <w:pPr>
        <w:rPr>
          <w:b/>
          <w:sz w:val="22"/>
          <w:szCs w:val="22"/>
          <w:u w:val="single"/>
        </w:rPr>
      </w:pPr>
      <w:r w:rsidRPr="00775583">
        <w:rPr>
          <w:b/>
          <w:caps/>
          <w:szCs w:val="22"/>
          <w:u w:val="single"/>
        </w:rPr>
        <w:t>Course Requirements and General Information</w:t>
      </w:r>
    </w:p>
    <w:p w14:paraId="62C22640" w14:textId="77777777" w:rsidR="00775583" w:rsidRDefault="00775583" w:rsidP="00AD73BD">
      <w:pPr>
        <w:rPr>
          <w:b/>
        </w:rPr>
      </w:pPr>
    </w:p>
    <w:p w14:paraId="13861DC8" w14:textId="4B5DA650" w:rsidR="000675F6" w:rsidRPr="007951EA" w:rsidRDefault="000675F6" w:rsidP="00AD73BD">
      <w:pPr>
        <w:rPr>
          <w:b/>
        </w:rPr>
      </w:pPr>
      <w:r w:rsidRPr="007951EA">
        <w:rPr>
          <w:b/>
        </w:rPr>
        <w:t>Attendance:</w:t>
      </w:r>
    </w:p>
    <w:p w14:paraId="17667E94" w14:textId="77777777" w:rsidR="005C6E7D" w:rsidRPr="00B0059D" w:rsidRDefault="005C6E7D" w:rsidP="007951EA">
      <w:pPr>
        <w:numPr>
          <w:ilvl w:val="0"/>
          <w:numId w:val="17"/>
        </w:numPr>
        <w:ind w:left="720"/>
        <w:rPr>
          <w:b/>
          <w:i/>
        </w:rPr>
      </w:pPr>
      <w:r w:rsidRPr="00D07D37">
        <w:t xml:space="preserve">Class attendance is </w:t>
      </w:r>
      <w:r w:rsidRPr="00B0059D">
        <w:rPr>
          <w:b/>
        </w:rPr>
        <w:t>mandatory</w:t>
      </w:r>
      <w:r w:rsidRPr="00B0059D">
        <w:t xml:space="preserve"> and will be checked each class period. Please be punctual and remain until class is dismissed. </w:t>
      </w:r>
    </w:p>
    <w:p w14:paraId="5212BBC5" w14:textId="77777777" w:rsidR="005C6E7D" w:rsidRPr="00B0059D" w:rsidRDefault="005C6E7D" w:rsidP="007951EA">
      <w:pPr>
        <w:numPr>
          <w:ilvl w:val="0"/>
          <w:numId w:val="17"/>
        </w:numPr>
        <w:ind w:left="720"/>
        <w:rPr>
          <w:b/>
        </w:rPr>
      </w:pPr>
      <w:r w:rsidRPr="00B0059D">
        <w:t xml:space="preserve">An excused absence will only be granted for personal illness, death in the family, or some other </w:t>
      </w:r>
      <w:r w:rsidRPr="006C419D">
        <w:rPr>
          <w:bCs/>
          <w:i/>
          <w:iCs/>
        </w:rPr>
        <w:t>extraordinary circumstances</w:t>
      </w:r>
      <w:r w:rsidRPr="00B0059D">
        <w:t xml:space="preserve">, and </w:t>
      </w:r>
      <w:r w:rsidRPr="006C419D">
        <w:rPr>
          <w:bCs/>
        </w:rPr>
        <w:t>must be verified in writing by a physician or appropriate authority.</w:t>
      </w:r>
      <w:r w:rsidRPr="00B0059D">
        <w:t xml:space="preserve"> </w:t>
      </w:r>
    </w:p>
    <w:p w14:paraId="33BA63C3" w14:textId="4BCE09BE" w:rsidR="005C6E7D" w:rsidRPr="00B0059D" w:rsidRDefault="005C6E7D" w:rsidP="008433ED">
      <w:pPr>
        <w:numPr>
          <w:ilvl w:val="0"/>
          <w:numId w:val="17"/>
        </w:numPr>
        <w:ind w:left="720" w:right="-90"/>
        <w:rPr>
          <w:b/>
        </w:rPr>
      </w:pPr>
      <w:r w:rsidRPr="00B0059D">
        <w:t>Students are responsible for any announcement and getting materials during their absence.</w:t>
      </w:r>
    </w:p>
    <w:p w14:paraId="47BDDF24" w14:textId="77777777" w:rsidR="007003A3" w:rsidRPr="007003A3" w:rsidRDefault="007003A3" w:rsidP="007003A3">
      <w:pPr>
        <w:pStyle w:val="ListParagraph"/>
        <w:ind w:left="1440"/>
        <w:rPr>
          <w:b/>
          <w:sz w:val="22"/>
          <w:szCs w:val="22"/>
        </w:rPr>
      </w:pPr>
    </w:p>
    <w:p w14:paraId="20D0B1FB" w14:textId="4E2DFEC0" w:rsidR="002514F0" w:rsidRDefault="00AE1A64" w:rsidP="007003A3">
      <w:pPr>
        <w:ind w:left="1440" w:hanging="1440"/>
        <w:rPr>
          <w:b/>
        </w:rPr>
      </w:pPr>
      <w:r w:rsidRPr="00C45AFA">
        <w:rPr>
          <w:b/>
        </w:rPr>
        <w:t xml:space="preserve">In-class </w:t>
      </w:r>
      <w:r w:rsidR="00BA0F88">
        <w:rPr>
          <w:b/>
        </w:rPr>
        <w:t>exercise</w:t>
      </w:r>
      <w:r w:rsidR="00547BCA">
        <w:rPr>
          <w:b/>
        </w:rPr>
        <w:t>s</w:t>
      </w:r>
      <w:r w:rsidR="007003A3" w:rsidRPr="00C45AFA">
        <w:rPr>
          <w:b/>
        </w:rPr>
        <w:t xml:space="preserve">: </w:t>
      </w:r>
    </w:p>
    <w:p w14:paraId="0402C16D" w14:textId="351BCA3A" w:rsidR="007003A3" w:rsidRPr="00C45AFA" w:rsidRDefault="002514F0" w:rsidP="007951EA">
      <w:pPr>
        <w:ind w:left="720"/>
      </w:pPr>
      <w:r w:rsidRPr="002514F0">
        <w:rPr>
          <w:bCs/>
        </w:rPr>
        <w:t>The</w:t>
      </w:r>
      <w:r w:rsidR="002D2CC4">
        <w:rPr>
          <w:bCs/>
        </w:rPr>
        <w:t>y</w:t>
      </w:r>
      <w:r w:rsidRPr="002514F0">
        <w:rPr>
          <w:bCs/>
        </w:rPr>
        <w:t xml:space="preserve"> are designed </w:t>
      </w:r>
      <w:r w:rsidR="002E2EEE">
        <w:t>for you t</w:t>
      </w:r>
      <w:r w:rsidR="007003A3" w:rsidRPr="00C45AFA">
        <w:t xml:space="preserve">o </w:t>
      </w:r>
      <w:r w:rsidR="00960083">
        <w:t xml:space="preserve">practice </w:t>
      </w:r>
      <w:r w:rsidR="00113B52">
        <w:t xml:space="preserve">using </w:t>
      </w:r>
      <w:r w:rsidR="00C60455">
        <w:t>e</w:t>
      </w:r>
      <w:r w:rsidR="005641CC">
        <w:t>commerce platform</w:t>
      </w:r>
      <w:r w:rsidR="009216B7">
        <w:t xml:space="preserve"> </w:t>
      </w:r>
      <w:r w:rsidR="005641CC">
        <w:t>s</w:t>
      </w:r>
      <w:r w:rsidR="00570BDF">
        <w:t>oftware</w:t>
      </w:r>
      <w:r w:rsidR="005641CC">
        <w:t xml:space="preserve"> </w:t>
      </w:r>
      <w:r w:rsidR="00A5671D">
        <w:t>and</w:t>
      </w:r>
      <w:r w:rsidR="005641CC">
        <w:t xml:space="preserve"> </w:t>
      </w:r>
      <w:r w:rsidR="00113B52">
        <w:t xml:space="preserve">programming </w:t>
      </w:r>
      <w:r w:rsidR="00906B92">
        <w:t xml:space="preserve">HTML </w:t>
      </w:r>
      <w:r w:rsidR="00113B52">
        <w:t xml:space="preserve">codes </w:t>
      </w:r>
      <w:r w:rsidR="00A5671D">
        <w:t>during</w:t>
      </w:r>
      <w:r w:rsidR="00020D82">
        <w:t xml:space="preserve"> </w:t>
      </w:r>
      <w:r w:rsidR="00A5671D">
        <w:t>the</w:t>
      </w:r>
      <w:r w:rsidR="00020D82">
        <w:t xml:space="preserve"> class</w:t>
      </w:r>
      <w:r w:rsidR="004908AC">
        <w:t xml:space="preserve">. </w:t>
      </w:r>
      <w:r w:rsidR="001229F1">
        <w:t xml:space="preserve">This </w:t>
      </w:r>
      <w:r w:rsidR="00885339">
        <w:t xml:space="preserve">hands-on approach </w:t>
      </w:r>
      <w:r w:rsidR="001229F1">
        <w:t xml:space="preserve">is </w:t>
      </w:r>
      <w:r w:rsidR="004F744F">
        <w:t xml:space="preserve">greatly </w:t>
      </w:r>
      <w:r w:rsidR="001229F1">
        <w:t>helpful for</w:t>
      </w:r>
      <w:r w:rsidR="007003A3" w:rsidRPr="00C45AFA">
        <w:t xml:space="preserve"> better understand</w:t>
      </w:r>
      <w:r w:rsidR="001229F1">
        <w:t>ing</w:t>
      </w:r>
      <w:r w:rsidR="007003A3" w:rsidRPr="00C45AFA">
        <w:t xml:space="preserve"> </w:t>
      </w:r>
      <w:r w:rsidR="004F744F">
        <w:t>learned</w:t>
      </w:r>
      <w:r w:rsidR="004F744F" w:rsidRPr="00C45AFA">
        <w:t xml:space="preserve"> </w:t>
      </w:r>
      <w:r w:rsidR="007003A3" w:rsidRPr="00C45AFA">
        <w:t>concepts</w:t>
      </w:r>
      <w:r w:rsidR="00113B52">
        <w:t xml:space="preserve"> and skills</w:t>
      </w:r>
      <w:r w:rsidR="007003A3" w:rsidRPr="00C45AFA">
        <w:t>.</w:t>
      </w:r>
      <w:r w:rsidR="00A451FB" w:rsidRPr="00A451FB">
        <w:t xml:space="preserve"> </w:t>
      </w:r>
      <w:r w:rsidR="00A451FB" w:rsidRPr="00C45AFA">
        <w:t xml:space="preserve">There </w:t>
      </w:r>
      <w:r w:rsidR="0078160B">
        <w:t>will be</w:t>
      </w:r>
      <w:r w:rsidR="00A451FB" w:rsidRPr="00C45AFA">
        <w:t xml:space="preserve"> </w:t>
      </w:r>
      <w:r w:rsidR="00EE1EFB" w:rsidRPr="00054CE9">
        <w:rPr>
          <w:b/>
          <w:bCs/>
          <w:color w:val="EE0000"/>
        </w:rPr>
        <w:t>1</w:t>
      </w:r>
      <w:r w:rsidR="00887DBF" w:rsidRPr="00054CE9">
        <w:rPr>
          <w:b/>
          <w:bCs/>
          <w:color w:val="EE0000"/>
        </w:rPr>
        <w:t>2</w:t>
      </w:r>
      <w:r w:rsidR="00EE1EFB">
        <w:rPr>
          <w:color w:val="C00000"/>
        </w:rPr>
        <w:t xml:space="preserve"> </w:t>
      </w:r>
      <w:r w:rsidR="00E210C3">
        <w:t xml:space="preserve">in-class </w:t>
      </w:r>
      <w:r w:rsidR="00A451FB">
        <w:t>exercises</w:t>
      </w:r>
      <w:r w:rsidR="00A451FB" w:rsidRPr="00C45AFA">
        <w:t xml:space="preserve"> </w:t>
      </w:r>
      <w:r w:rsidR="00C47445">
        <w:t>(IC1-1</w:t>
      </w:r>
      <w:r w:rsidR="00887DBF">
        <w:t>2</w:t>
      </w:r>
      <w:r w:rsidR="00C47445">
        <w:t xml:space="preserve">) </w:t>
      </w:r>
      <w:r w:rsidR="0006555E">
        <w:t>with a total of 1</w:t>
      </w:r>
      <w:r w:rsidR="00887DBF">
        <w:t>4</w:t>
      </w:r>
      <w:r w:rsidR="0006555E">
        <w:t>0 points</w:t>
      </w:r>
      <w:r w:rsidR="00E40DF7">
        <w:t xml:space="preserve"> </w:t>
      </w:r>
      <w:r w:rsidR="00D51DDD">
        <w:t xml:space="preserve">in </w:t>
      </w:r>
      <w:r w:rsidR="00675E23">
        <w:t>the final grade</w:t>
      </w:r>
      <w:r w:rsidR="00E210C3">
        <w:t xml:space="preserve">. </w:t>
      </w:r>
      <w:r w:rsidR="00F12FAD" w:rsidRPr="00F12FAD">
        <w:t xml:space="preserve">An in-class exercise should be finished and submitted </w:t>
      </w:r>
      <w:r w:rsidR="00031C5F" w:rsidRPr="00F12FAD">
        <w:t>by</w:t>
      </w:r>
      <w:r w:rsidR="00F12FAD" w:rsidRPr="00F12FAD">
        <w:t xml:space="preserve"> </w:t>
      </w:r>
      <w:r w:rsidR="00F12FAD" w:rsidRPr="00CA25FA">
        <w:rPr>
          <w:b/>
          <w:bCs/>
          <w:color w:val="EE0000"/>
        </w:rPr>
        <w:t>midnight</w:t>
      </w:r>
      <w:r w:rsidR="00F12FAD" w:rsidRPr="00CA25FA">
        <w:rPr>
          <w:color w:val="EE0000"/>
        </w:rPr>
        <w:t xml:space="preserve"> </w:t>
      </w:r>
      <w:r w:rsidR="00F12FAD" w:rsidRPr="00F12FAD">
        <w:t>(11:59pm) on the same day as the class.</w:t>
      </w:r>
      <w:r w:rsidR="003022B3">
        <w:t xml:space="preserve"> </w:t>
      </w:r>
      <w:r w:rsidR="004D1483">
        <w:t>After that, a</w:t>
      </w:r>
      <w:r w:rsidR="001E7FBB">
        <w:t xml:space="preserve"> “0” score will be assigned</w:t>
      </w:r>
      <w:r w:rsidR="00DF7AA6">
        <w:t xml:space="preserve"> for this exercise. </w:t>
      </w:r>
      <w:r w:rsidR="001E7FBB">
        <w:t xml:space="preserve"> </w:t>
      </w:r>
      <w:r w:rsidR="003022B3">
        <w:t>See their due dates in the tentative schedule.</w:t>
      </w:r>
    </w:p>
    <w:p w14:paraId="2D9B9C86" w14:textId="77777777" w:rsidR="000A0CFB" w:rsidRPr="00C45AFA" w:rsidRDefault="000A0CFB" w:rsidP="0096158D">
      <w:pPr>
        <w:rPr>
          <w:b/>
        </w:rPr>
      </w:pPr>
    </w:p>
    <w:p w14:paraId="6EBE9207" w14:textId="6EAA15FD" w:rsidR="0096158D" w:rsidRPr="00C45AFA" w:rsidRDefault="00D52057" w:rsidP="0096158D">
      <w:pPr>
        <w:rPr>
          <w:bCs/>
          <w:color w:val="C00000"/>
        </w:rPr>
      </w:pPr>
      <w:r>
        <w:rPr>
          <w:b/>
        </w:rPr>
        <w:t>Ho</w:t>
      </w:r>
      <w:r w:rsidR="00A451FB">
        <w:rPr>
          <w:b/>
        </w:rPr>
        <w:t>mework</w:t>
      </w:r>
      <w:r w:rsidR="00750787" w:rsidRPr="00C45AFA">
        <w:rPr>
          <w:b/>
        </w:rPr>
        <w:t xml:space="preserve">: </w:t>
      </w:r>
    </w:p>
    <w:p w14:paraId="0014CED6" w14:textId="67E20646" w:rsidR="00061394" w:rsidRDefault="00827515" w:rsidP="00827515">
      <w:pPr>
        <w:ind w:left="720"/>
        <w:rPr>
          <w:szCs w:val="22"/>
        </w:rPr>
      </w:pPr>
      <w:r>
        <w:rPr>
          <w:szCs w:val="22"/>
        </w:rPr>
        <w:t xml:space="preserve">There are </w:t>
      </w:r>
      <w:r w:rsidRPr="00CA25FA">
        <w:rPr>
          <w:b/>
          <w:bCs/>
          <w:color w:val="EE0000"/>
          <w:szCs w:val="22"/>
        </w:rPr>
        <w:t>10</w:t>
      </w:r>
      <w:r w:rsidRPr="00CA25FA">
        <w:rPr>
          <w:color w:val="EE0000"/>
          <w:szCs w:val="22"/>
        </w:rPr>
        <w:t xml:space="preserve"> </w:t>
      </w:r>
      <w:r w:rsidR="009D71E3">
        <w:rPr>
          <w:szCs w:val="22"/>
        </w:rPr>
        <w:t>h</w:t>
      </w:r>
      <w:r w:rsidR="004F7C16">
        <w:rPr>
          <w:szCs w:val="22"/>
        </w:rPr>
        <w:t>o</w:t>
      </w:r>
      <w:r w:rsidR="00567E39">
        <w:rPr>
          <w:szCs w:val="22"/>
        </w:rPr>
        <w:t>me</w:t>
      </w:r>
      <w:r w:rsidR="004F7C16">
        <w:rPr>
          <w:szCs w:val="22"/>
        </w:rPr>
        <w:t>work</w:t>
      </w:r>
      <w:r w:rsidR="00061394">
        <w:rPr>
          <w:szCs w:val="22"/>
        </w:rPr>
        <w:t xml:space="preserve"> assignment</w:t>
      </w:r>
      <w:r w:rsidR="009D71E3">
        <w:rPr>
          <w:szCs w:val="22"/>
        </w:rPr>
        <w:t>s</w:t>
      </w:r>
      <w:r w:rsidR="00AE5475">
        <w:rPr>
          <w:szCs w:val="22"/>
        </w:rPr>
        <w:t xml:space="preserve"> </w:t>
      </w:r>
      <w:r w:rsidR="000B5AC2">
        <w:rPr>
          <w:szCs w:val="22"/>
        </w:rPr>
        <w:t xml:space="preserve">(H1, …, H10) </w:t>
      </w:r>
      <w:r w:rsidR="00311CF8">
        <w:rPr>
          <w:szCs w:val="22"/>
        </w:rPr>
        <w:t>after</w:t>
      </w:r>
      <w:r w:rsidR="009D71E3">
        <w:rPr>
          <w:szCs w:val="22"/>
        </w:rPr>
        <w:t xml:space="preserve"> the lecture</w:t>
      </w:r>
      <w:r w:rsidR="00311CF8">
        <w:rPr>
          <w:szCs w:val="22"/>
        </w:rPr>
        <w:t>s</w:t>
      </w:r>
      <w:r w:rsidR="00A05CD7">
        <w:rPr>
          <w:szCs w:val="22"/>
        </w:rPr>
        <w:t xml:space="preserve">, which </w:t>
      </w:r>
      <w:r w:rsidR="00950B23">
        <w:rPr>
          <w:szCs w:val="22"/>
        </w:rPr>
        <w:t>account for</w:t>
      </w:r>
      <w:r w:rsidR="00732FE1">
        <w:rPr>
          <w:szCs w:val="22"/>
        </w:rPr>
        <w:t xml:space="preserve"> </w:t>
      </w:r>
      <w:r w:rsidR="005C38A0">
        <w:rPr>
          <w:szCs w:val="22"/>
        </w:rPr>
        <w:t>200 points</w:t>
      </w:r>
      <w:r w:rsidR="00732FE1">
        <w:rPr>
          <w:szCs w:val="22"/>
        </w:rPr>
        <w:t xml:space="preserve"> for the final grade</w:t>
      </w:r>
      <w:r w:rsidR="005820D3">
        <w:rPr>
          <w:szCs w:val="22"/>
        </w:rPr>
        <w:t xml:space="preserve">. </w:t>
      </w:r>
      <w:r w:rsidR="000333E1">
        <w:rPr>
          <w:szCs w:val="22"/>
        </w:rPr>
        <w:t xml:space="preserve">Some homework is divided into </w:t>
      </w:r>
      <w:r w:rsidR="00FE2DF0">
        <w:rPr>
          <w:szCs w:val="22"/>
        </w:rPr>
        <w:t xml:space="preserve">multiple </w:t>
      </w:r>
      <w:r w:rsidR="009F6174">
        <w:rPr>
          <w:szCs w:val="22"/>
        </w:rPr>
        <w:t>sections</w:t>
      </w:r>
      <w:r w:rsidR="00FE2DF0">
        <w:rPr>
          <w:szCs w:val="22"/>
        </w:rPr>
        <w:t xml:space="preserve">, </w:t>
      </w:r>
      <w:r w:rsidR="00417FD5">
        <w:rPr>
          <w:szCs w:val="22"/>
        </w:rPr>
        <w:t>e.g., H3-a&amp;b</w:t>
      </w:r>
      <w:r w:rsidR="00C522FF">
        <w:rPr>
          <w:szCs w:val="22"/>
        </w:rPr>
        <w:t xml:space="preserve">. </w:t>
      </w:r>
      <w:r w:rsidR="005820D3">
        <w:rPr>
          <w:szCs w:val="22"/>
        </w:rPr>
        <w:t>The</w:t>
      </w:r>
      <w:r w:rsidR="0021300D">
        <w:rPr>
          <w:szCs w:val="22"/>
        </w:rPr>
        <w:t xml:space="preserve"> </w:t>
      </w:r>
      <w:r w:rsidR="00284224">
        <w:rPr>
          <w:szCs w:val="22"/>
        </w:rPr>
        <w:t>homework</w:t>
      </w:r>
      <w:r w:rsidR="0021300D">
        <w:rPr>
          <w:szCs w:val="22"/>
        </w:rPr>
        <w:t xml:space="preserve"> of </w:t>
      </w:r>
      <w:r w:rsidR="005A7E95">
        <w:rPr>
          <w:szCs w:val="22"/>
        </w:rPr>
        <w:t>one</w:t>
      </w:r>
      <w:r w:rsidR="007E1348">
        <w:rPr>
          <w:szCs w:val="22"/>
        </w:rPr>
        <w:t xml:space="preserve"> class </w:t>
      </w:r>
      <w:r w:rsidR="00061394">
        <w:rPr>
          <w:szCs w:val="22"/>
        </w:rPr>
        <w:t xml:space="preserve">should be submitted </w:t>
      </w:r>
      <w:r w:rsidR="005820D3">
        <w:rPr>
          <w:szCs w:val="22"/>
        </w:rPr>
        <w:t>on Canvas</w:t>
      </w:r>
      <w:r w:rsidR="00061394">
        <w:rPr>
          <w:szCs w:val="22"/>
        </w:rPr>
        <w:t xml:space="preserve"> by </w:t>
      </w:r>
      <w:r w:rsidR="00061394" w:rsidRPr="00C02614">
        <w:rPr>
          <w:iCs/>
          <w:color w:val="000000" w:themeColor="text1"/>
          <w:szCs w:val="22"/>
        </w:rPr>
        <w:t xml:space="preserve">the </w:t>
      </w:r>
      <w:r w:rsidR="00061394" w:rsidRPr="00C02614">
        <w:rPr>
          <w:iCs/>
          <w:color w:val="EE0000"/>
          <w:szCs w:val="22"/>
        </w:rPr>
        <w:t xml:space="preserve">beginning </w:t>
      </w:r>
      <w:r w:rsidR="00061394" w:rsidRPr="00C02614">
        <w:rPr>
          <w:iCs/>
          <w:color w:val="000000" w:themeColor="text1"/>
          <w:szCs w:val="22"/>
        </w:rPr>
        <w:t xml:space="preserve">of the </w:t>
      </w:r>
      <w:r w:rsidR="00AE5475" w:rsidRPr="00C02614">
        <w:rPr>
          <w:iCs/>
          <w:color w:val="000000" w:themeColor="text1"/>
          <w:szCs w:val="22"/>
        </w:rPr>
        <w:t xml:space="preserve">next </w:t>
      </w:r>
      <w:r w:rsidR="00061394" w:rsidRPr="00C02614">
        <w:rPr>
          <w:iCs/>
          <w:color w:val="000000" w:themeColor="text1"/>
          <w:szCs w:val="22"/>
        </w:rPr>
        <w:t>class.</w:t>
      </w:r>
      <w:r w:rsidR="00061394">
        <w:rPr>
          <w:szCs w:val="22"/>
        </w:rPr>
        <w:t xml:space="preserve"> </w:t>
      </w:r>
      <w:r w:rsidR="007E1348">
        <w:rPr>
          <w:szCs w:val="22"/>
        </w:rPr>
        <w:t>See specific due dates in the tentative schedule below</w:t>
      </w:r>
      <w:r w:rsidR="002D2CC4">
        <w:rPr>
          <w:szCs w:val="22"/>
        </w:rPr>
        <w:t xml:space="preserve">. </w:t>
      </w:r>
      <w:r w:rsidR="0059076C">
        <w:rPr>
          <w:szCs w:val="22"/>
        </w:rPr>
        <w:t xml:space="preserve">Canvas will </w:t>
      </w:r>
      <w:r w:rsidR="0059076C">
        <w:rPr>
          <w:szCs w:val="22"/>
        </w:rPr>
        <w:lastRenderedPageBreak/>
        <w:t xml:space="preserve">automatically deduct </w:t>
      </w:r>
      <w:r w:rsidR="00886B0F" w:rsidRPr="00937B83">
        <w:rPr>
          <w:b/>
          <w:bCs/>
          <w:iCs/>
          <w:color w:val="FF0000"/>
          <w:szCs w:val="22"/>
        </w:rPr>
        <w:t>25</w:t>
      </w:r>
      <w:r w:rsidR="00061394" w:rsidRPr="00937B83">
        <w:rPr>
          <w:b/>
          <w:bCs/>
          <w:iCs/>
          <w:color w:val="FF0000"/>
          <w:szCs w:val="22"/>
        </w:rPr>
        <w:t>%</w:t>
      </w:r>
      <w:r w:rsidR="00061394" w:rsidRPr="00B0059D">
        <w:rPr>
          <w:b/>
          <w:bCs/>
          <w:i/>
          <w:color w:val="FF0000"/>
          <w:szCs w:val="22"/>
        </w:rPr>
        <w:t xml:space="preserve"> </w:t>
      </w:r>
      <w:r w:rsidR="00061394" w:rsidRPr="00C02614">
        <w:rPr>
          <w:iCs/>
          <w:color w:val="000000" w:themeColor="text1"/>
          <w:szCs w:val="22"/>
        </w:rPr>
        <w:t>for each</w:t>
      </w:r>
      <w:r w:rsidR="00B0059D" w:rsidRPr="00C02614">
        <w:rPr>
          <w:b/>
          <w:bCs/>
          <w:i/>
          <w:color w:val="000000" w:themeColor="text1"/>
          <w:szCs w:val="22"/>
        </w:rPr>
        <w:t xml:space="preserve"> </w:t>
      </w:r>
      <w:r w:rsidR="00BC7470" w:rsidRPr="00F62F99">
        <w:rPr>
          <w:iCs/>
          <w:szCs w:val="22"/>
        </w:rPr>
        <w:t xml:space="preserve">day </w:t>
      </w:r>
      <w:r w:rsidR="00713E52" w:rsidRPr="00F62F99">
        <w:rPr>
          <w:iCs/>
          <w:szCs w:val="22"/>
        </w:rPr>
        <w:t xml:space="preserve">for </w:t>
      </w:r>
      <w:r w:rsidR="000A6526">
        <w:rPr>
          <w:iCs/>
          <w:szCs w:val="22"/>
        </w:rPr>
        <w:t>the</w:t>
      </w:r>
      <w:r w:rsidR="00713E52" w:rsidRPr="00F62F99">
        <w:rPr>
          <w:iCs/>
          <w:szCs w:val="22"/>
        </w:rPr>
        <w:t xml:space="preserve"> </w:t>
      </w:r>
      <w:r w:rsidR="00F62F99" w:rsidRPr="00F62F99">
        <w:rPr>
          <w:iCs/>
          <w:szCs w:val="22"/>
        </w:rPr>
        <w:t xml:space="preserve">assignment submitted </w:t>
      </w:r>
      <w:r w:rsidR="00BC7470" w:rsidRPr="00F62F99">
        <w:rPr>
          <w:iCs/>
          <w:szCs w:val="22"/>
        </w:rPr>
        <w:t>after</w:t>
      </w:r>
      <w:r w:rsidR="00713E52" w:rsidRPr="00F62F99">
        <w:rPr>
          <w:iCs/>
          <w:szCs w:val="22"/>
        </w:rPr>
        <w:t xml:space="preserve"> the </w:t>
      </w:r>
      <w:r w:rsidR="00F62F99" w:rsidRPr="00F62F99">
        <w:rPr>
          <w:iCs/>
          <w:szCs w:val="22"/>
        </w:rPr>
        <w:t>class begins</w:t>
      </w:r>
      <w:r w:rsidR="00061394">
        <w:rPr>
          <w:szCs w:val="22"/>
        </w:rPr>
        <w:t>.</w:t>
      </w:r>
    </w:p>
    <w:p w14:paraId="54140E58" w14:textId="77777777" w:rsidR="007003A3" w:rsidRDefault="007003A3" w:rsidP="007003A3">
      <w:pPr>
        <w:pStyle w:val="ListParagraph"/>
        <w:ind w:left="1440"/>
        <w:rPr>
          <w:sz w:val="22"/>
          <w:szCs w:val="22"/>
        </w:rPr>
      </w:pPr>
    </w:p>
    <w:p w14:paraId="3A26EFA6" w14:textId="0D8C227F" w:rsidR="007003A3" w:rsidRPr="007003A3" w:rsidRDefault="007003A3" w:rsidP="007003A3">
      <w:pPr>
        <w:rPr>
          <w:b/>
          <w:sz w:val="22"/>
          <w:szCs w:val="22"/>
        </w:rPr>
      </w:pPr>
      <w:r w:rsidRPr="007003A3">
        <w:rPr>
          <w:b/>
          <w:sz w:val="22"/>
          <w:szCs w:val="22"/>
        </w:rPr>
        <w:t>Makeup Exams:</w:t>
      </w:r>
    </w:p>
    <w:p w14:paraId="1F8A9D5B" w14:textId="2FAF7BD3" w:rsidR="007003A3" w:rsidRDefault="007003A3" w:rsidP="00732FE1">
      <w:pPr>
        <w:pStyle w:val="ListParagraph"/>
        <w:numPr>
          <w:ilvl w:val="0"/>
          <w:numId w:val="1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Makeup exams will only be given</w:t>
      </w:r>
      <w:r w:rsidR="00855503">
        <w:rPr>
          <w:sz w:val="22"/>
          <w:szCs w:val="22"/>
        </w:rPr>
        <w:t xml:space="preserve"> to a student who</w:t>
      </w:r>
      <w:r w:rsidR="00ED253A">
        <w:rPr>
          <w:sz w:val="22"/>
          <w:szCs w:val="22"/>
        </w:rPr>
        <w:t xml:space="preserve"> </w:t>
      </w:r>
      <w:r w:rsidR="00D73D04">
        <w:rPr>
          <w:sz w:val="22"/>
          <w:szCs w:val="22"/>
        </w:rPr>
        <w:t xml:space="preserve">has </w:t>
      </w:r>
      <w:r w:rsidR="00DB17BB" w:rsidRPr="00DB17BB">
        <w:rPr>
          <w:sz w:val="22"/>
          <w:szCs w:val="22"/>
        </w:rPr>
        <w:t>illness, death in the family, or some other extraordinary circumstances</w:t>
      </w:r>
      <w:r w:rsidRPr="00B0059D"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Students are required to provide sufficient paperwork (e.g., hospital admittance papers, funeral program, court appearance</w:t>
      </w:r>
      <w:r w:rsidR="00855503">
        <w:rPr>
          <w:sz w:val="22"/>
          <w:szCs w:val="22"/>
        </w:rPr>
        <w:t>, etc.</w:t>
      </w:r>
      <w:r>
        <w:rPr>
          <w:sz w:val="22"/>
          <w:szCs w:val="22"/>
        </w:rPr>
        <w:t>) to the instructor</w:t>
      </w:r>
      <w:r w:rsidR="00ED253A">
        <w:rPr>
          <w:sz w:val="22"/>
          <w:szCs w:val="22"/>
        </w:rPr>
        <w:t xml:space="preserve"> </w:t>
      </w:r>
      <w:r w:rsidR="007A7D5C">
        <w:rPr>
          <w:sz w:val="22"/>
          <w:szCs w:val="22"/>
        </w:rPr>
        <w:t xml:space="preserve">and inform the instructor </w:t>
      </w:r>
      <w:r w:rsidR="00ED253A" w:rsidRPr="00B0059D">
        <w:rPr>
          <w:i/>
          <w:sz w:val="22"/>
          <w:szCs w:val="22"/>
        </w:rPr>
        <w:t>prior to the exam time</w:t>
      </w:r>
      <w:r>
        <w:rPr>
          <w:sz w:val="22"/>
          <w:szCs w:val="22"/>
        </w:rPr>
        <w:t>.</w:t>
      </w:r>
    </w:p>
    <w:p w14:paraId="670CE598" w14:textId="5730F460" w:rsidR="007003A3" w:rsidRDefault="007003A3" w:rsidP="00732FE1">
      <w:pPr>
        <w:pStyle w:val="ListParagraph"/>
        <w:numPr>
          <w:ilvl w:val="0"/>
          <w:numId w:val="1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A missed exam without an excused absence will result in a “0” for that exam.</w:t>
      </w:r>
    </w:p>
    <w:p w14:paraId="58993AE8" w14:textId="77777777" w:rsidR="0096158D" w:rsidRPr="0096158D" w:rsidRDefault="0096158D" w:rsidP="0096158D">
      <w:pPr>
        <w:rPr>
          <w:b/>
          <w:sz w:val="22"/>
          <w:szCs w:val="22"/>
        </w:rPr>
      </w:pPr>
    </w:p>
    <w:p w14:paraId="1E188721" w14:textId="71CB54BE" w:rsidR="00AD73BD" w:rsidRDefault="007003A3" w:rsidP="007003A3">
      <w:pPr>
        <w:rPr>
          <w:b/>
          <w:sz w:val="22"/>
          <w:szCs w:val="22"/>
        </w:rPr>
      </w:pPr>
      <w:r>
        <w:rPr>
          <w:b/>
          <w:sz w:val="22"/>
          <w:szCs w:val="22"/>
        </w:rPr>
        <w:t>Course Etiquettes</w:t>
      </w:r>
      <w:r w:rsidR="00C45AFA">
        <w:rPr>
          <w:b/>
          <w:sz w:val="22"/>
          <w:szCs w:val="22"/>
        </w:rPr>
        <w:t>:</w:t>
      </w:r>
    </w:p>
    <w:p w14:paraId="77FA5B3B" w14:textId="734F1A71" w:rsidR="007003A3" w:rsidRDefault="009911C3" w:rsidP="00732FE1">
      <w:pPr>
        <w:pStyle w:val="ListParagraph"/>
        <w:numPr>
          <w:ilvl w:val="0"/>
          <w:numId w:val="13"/>
        </w:num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7003A3" w:rsidRPr="00CB3078">
        <w:rPr>
          <w:sz w:val="22"/>
          <w:szCs w:val="22"/>
        </w:rPr>
        <w:t>ell phones, headphones, PDA’s, mp3 player, or other handheld devices</w:t>
      </w:r>
      <w:r>
        <w:rPr>
          <w:sz w:val="22"/>
          <w:szCs w:val="22"/>
        </w:rPr>
        <w:t xml:space="preserve"> </w:t>
      </w:r>
      <w:r w:rsidR="007003A3" w:rsidRPr="00CB3078">
        <w:rPr>
          <w:sz w:val="22"/>
          <w:szCs w:val="22"/>
        </w:rPr>
        <w:t>must be turned off and put away out of sight during class.</w:t>
      </w:r>
    </w:p>
    <w:p w14:paraId="4B26E302" w14:textId="62349633" w:rsidR="0037521A" w:rsidRPr="00AD5EF4" w:rsidRDefault="0037521A" w:rsidP="00732FE1">
      <w:pPr>
        <w:pStyle w:val="ListParagraph"/>
        <w:numPr>
          <w:ilvl w:val="0"/>
          <w:numId w:val="13"/>
        </w:numPr>
        <w:ind w:left="720"/>
        <w:rPr>
          <w:bCs/>
          <w:sz w:val="22"/>
          <w:szCs w:val="22"/>
        </w:rPr>
      </w:pPr>
      <w:r w:rsidRPr="002E1851">
        <w:rPr>
          <w:bCs/>
          <w:u w:val="single"/>
        </w:rPr>
        <w:t>Laptops</w:t>
      </w:r>
      <w:r w:rsidR="009A5C32">
        <w:rPr>
          <w:bCs/>
          <w:u w:val="single"/>
        </w:rPr>
        <w:t xml:space="preserve"> and</w:t>
      </w:r>
      <w:r w:rsidRPr="002E1851">
        <w:rPr>
          <w:bCs/>
          <w:u w:val="single"/>
        </w:rPr>
        <w:t xml:space="preserve"> tablets may be used only for note taking</w:t>
      </w:r>
      <w:r w:rsidR="008F1D4C">
        <w:rPr>
          <w:bCs/>
          <w:u w:val="single"/>
        </w:rPr>
        <w:t xml:space="preserve"> and in-class practice</w:t>
      </w:r>
      <w:r w:rsidRPr="002E1851">
        <w:rPr>
          <w:bCs/>
          <w:u w:val="single"/>
        </w:rPr>
        <w:t xml:space="preserve">. </w:t>
      </w:r>
    </w:p>
    <w:p w14:paraId="5E660DD9" w14:textId="77777777" w:rsidR="00AD5EF4" w:rsidRDefault="00AD5EF4" w:rsidP="00AD5EF4">
      <w:pPr>
        <w:pStyle w:val="ListParagraph"/>
        <w:ind w:left="0"/>
        <w:rPr>
          <w:b/>
          <w:szCs w:val="22"/>
        </w:rPr>
      </w:pPr>
    </w:p>
    <w:p w14:paraId="203800AF" w14:textId="2A08C6E1" w:rsidR="00AD5EF4" w:rsidRPr="00967238" w:rsidRDefault="00AD5EF4" w:rsidP="00AD5EF4">
      <w:pPr>
        <w:pStyle w:val="ListParagraph"/>
        <w:ind w:left="0"/>
        <w:rPr>
          <w:bCs/>
          <w:sz w:val="22"/>
          <w:szCs w:val="22"/>
        </w:rPr>
      </w:pPr>
      <w:r>
        <w:rPr>
          <w:b/>
          <w:szCs w:val="22"/>
        </w:rPr>
        <w:t xml:space="preserve">Grading </w:t>
      </w:r>
      <w:r w:rsidR="00B76452">
        <w:rPr>
          <w:b/>
          <w:szCs w:val="22"/>
        </w:rPr>
        <w:t>S</w:t>
      </w:r>
      <w:r>
        <w:rPr>
          <w:b/>
          <w:szCs w:val="22"/>
        </w:rPr>
        <w:t>cale</w:t>
      </w:r>
      <w:r>
        <w:rPr>
          <w:szCs w:val="22"/>
        </w:rPr>
        <w:t>:</w:t>
      </w:r>
    </w:p>
    <w:tbl>
      <w:tblPr>
        <w:tblpPr w:leftFromText="180" w:rightFromText="180" w:vertAnchor="page" w:horzAnchor="margin" w:tblpXSpec="center" w:tblpY="5078"/>
        <w:tblW w:w="8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5"/>
        <w:gridCol w:w="1599"/>
        <w:gridCol w:w="7"/>
      </w:tblGrid>
      <w:tr w:rsidR="00082F4B" w:rsidRPr="00BD4C81" w14:paraId="4CC014AB" w14:textId="77777777" w:rsidTr="00B76452">
        <w:trPr>
          <w:gridAfter w:val="1"/>
          <w:wAfter w:w="7" w:type="dxa"/>
          <w:trHeight w:val="20"/>
        </w:trPr>
        <w:tc>
          <w:tcPr>
            <w:tcW w:w="710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0414" w14:textId="77777777" w:rsidR="00082F4B" w:rsidRPr="00B3769B" w:rsidRDefault="00082F4B" w:rsidP="00B76452">
            <w:pPr>
              <w:spacing w:line="276" w:lineRule="auto"/>
              <w:jc w:val="center"/>
              <w:rPr>
                <w:b/>
              </w:rPr>
            </w:pPr>
            <w:r w:rsidRPr="00B3769B">
              <w:rPr>
                <w:b/>
              </w:rPr>
              <w:t>Course Activity</w:t>
            </w:r>
          </w:p>
        </w:tc>
        <w:tc>
          <w:tcPr>
            <w:tcW w:w="159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14E27" w14:textId="77777777" w:rsidR="00082F4B" w:rsidRPr="00B3769B" w:rsidRDefault="00082F4B" w:rsidP="00B76452">
            <w:pPr>
              <w:spacing w:line="276" w:lineRule="auto"/>
              <w:jc w:val="center"/>
              <w:rPr>
                <w:b/>
              </w:rPr>
            </w:pPr>
            <w:r w:rsidRPr="00B3769B">
              <w:rPr>
                <w:b/>
              </w:rPr>
              <w:t>Point</w:t>
            </w:r>
          </w:p>
        </w:tc>
      </w:tr>
      <w:tr w:rsidR="00082F4B" w:rsidRPr="00BD4C81" w14:paraId="3B35E60F" w14:textId="77777777" w:rsidTr="00B76452">
        <w:trPr>
          <w:gridAfter w:val="1"/>
          <w:wAfter w:w="7" w:type="dxa"/>
          <w:trHeight w:val="20"/>
        </w:trPr>
        <w:tc>
          <w:tcPr>
            <w:tcW w:w="7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D08A" w14:textId="77777777" w:rsidR="00082F4B" w:rsidRPr="007C6745" w:rsidRDefault="00082F4B" w:rsidP="00B76452">
            <w:pPr>
              <w:pStyle w:val="ListParagraph"/>
              <w:numPr>
                <w:ilvl w:val="0"/>
                <w:numId w:val="33"/>
              </w:numPr>
              <w:ind w:left="520"/>
              <w:rPr>
                <w:szCs w:val="22"/>
              </w:rPr>
            </w:pPr>
            <w:r w:rsidRPr="007C6745">
              <w:rPr>
                <w:b/>
                <w:bCs/>
                <w:szCs w:val="22"/>
              </w:rPr>
              <w:t>Class Attendance</w:t>
            </w:r>
            <w:r w:rsidRPr="007C6745">
              <w:rPr>
                <w:szCs w:val="22"/>
              </w:rPr>
              <w:t xml:space="preserve"> (</w:t>
            </w:r>
            <w:r>
              <w:rPr>
                <w:szCs w:val="22"/>
              </w:rPr>
              <w:t>96</w:t>
            </w:r>
            <w:r w:rsidRPr="007C6745">
              <w:rPr>
                <w:szCs w:val="22"/>
              </w:rPr>
              <w:t>)</w:t>
            </w:r>
          </w:p>
        </w:tc>
        <w:tc>
          <w:tcPr>
            <w:tcW w:w="15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E37F8" w14:textId="77777777" w:rsidR="00082F4B" w:rsidRPr="00BD4C81" w:rsidRDefault="00082F4B" w:rsidP="00B764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 x12 = 96</w:t>
            </w:r>
          </w:p>
        </w:tc>
      </w:tr>
      <w:tr w:rsidR="00082F4B" w:rsidRPr="00BD4C81" w14:paraId="396AEAF3" w14:textId="77777777" w:rsidTr="00B76452">
        <w:trPr>
          <w:trHeight w:val="20"/>
        </w:trPr>
        <w:tc>
          <w:tcPr>
            <w:tcW w:w="7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936F" w14:textId="77777777" w:rsidR="00082F4B" w:rsidRDefault="00082F4B" w:rsidP="00B76452">
            <w:pPr>
              <w:jc w:val="center"/>
              <w:rPr>
                <w:szCs w:val="22"/>
              </w:rPr>
            </w:pPr>
            <w:r w:rsidRPr="00B3769B">
              <w:rPr>
                <w:b/>
                <w:bCs/>
                <w:szCs w:val="22"/>
              </w:rPr>
              <w:t>In-class exercise</w:t>
            </w:r>
            <w:r>
              <w:rPr>
                <w:szCs w:val="22"/>
              </w:rPr>
              <w:t xml:space="preserve"> (140)</w:t>
            </w:r>
          </w:p>
        </w:tc>
        <w:tc>
          <w:tcPr>
            <w:tcW w:w="1606" w:type="dxa"/>
            <w:gridSpan w:val="2"/>
          </w:tcPr>
          <w:p w14:paraId="0C6FD5D4" w14:textId="77777777" w:rsidR="00082F4B" w:rsidRDefault="00082F4B" w:rsidP="00B76452">
            <w:pPr>
              <w:jc w:val="center"/>
              <w:rPr>
                <w:szCs w:val="22"/>
              </w:rPr>
            </w:pPr>
          </w:p>
        </w:tc>
      </w:tr>
      <w:tr w:rsidR="00082F4B" w:rsidRPr="00BD4C81" w14:paraId="1A7CEA4F" w14:textId="77777777" w:rsidTr="00B76452">
        <w:trPr>
          <w:gridAfter w:val="1"/>
          <w:wAfter w:w="7" w:type="dxa"/>
          <w:trHeight w:val="20"/>
        </w:trPr>
        <w:tc>
          <w:tcPr>
            <w:tcW w:w="7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4A50" w14:textId="77777777" w:rsidR="00082F4B" w:rsidRPr="00B12A7A" w:rsidRDefault="00082F4B" w:rsidP="00B76452">
            <w:pPr>
              <w:pStyle w:val="ListParagraph"/>
              <w:numPr>
                <w:ilvl w:val="0"/>
                <w:numId w:val="32"/>
              </w:numPr>
              <w:ind w:left="514"/>
              <w:rPr>
                <w:szCs w:val="22"/>
              </w:rPr>
            </w:pPr>
            <w:r w:rsidRPr="00B12A7A">
              <w:rPr>
                <w:szCs w:val="22"/>
              </w:rPr>
              <w:t>IC exercise 1-4</w:t>
            </w:r>
          </w:p>
        </w:tc>
        <w:tc>
          <w:tcPr>
            <w:tcW w:w="1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B753" w14:textId="77777777" w:rsidR="00082F4B" w:rsidRDefault="00082F4B" w:rsidP="00B764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82F4B" w:rsidRPr="00BD4C81" w14:paraId="0451898B" w14:textId="77777777" w:rsidTr="00B76452">
        <w:trPr>
          <w:gridAfter w:val="1"/>
          <w:wAfter w:w="7" w:type="dxa"/>
          <w:trHeight w:val="20"/>
        </w:trPr>
        <w:tc>
          <w:tcPr>
            <w:tcW w:w="7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5958A" w14:textId="77777777" w:rsidR="00082F4B" w:rsidRPr="00B12A7A" w:rsidRDefault="00082F4B" w:rsidP="00B76452">
            <w:pPr>
              <w:pStyle w:val="ListParagraph"/>
              <w:numPr>
                <w:ilvl w:val="0"/>
                <w:numId w:val="32"/>
              </w:numPr>
              <w:ind w:left="514"/>
              <w:rPr>
                <w:szCs w:val="22"/>
              </w:rPr>
            </w:pPr>
            <w:r w:rsidRPr="00B12A7A">
              <w:rPr>
                <w:szCs w:val="22"/>
              </w:rPr>
              <w:t>IC exercise 5-</w:t>
            </w:r>
            <w:r>
              <w:rPr>
                <w:szCs w:val="22"/>
              </w:rPr>
              <w:t>7</w:t>
            </w:r>
          </w:p>
        </w:tc>
        <w:tc>
          <w:tcPr>
            <w:tcW w:w="1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6BBDB" w14:textId="77777777" w:rsidR="00082F4B" w:rsidRDefault="00082F4B" w:rsidP="00B764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82F4B" w:rsidRPr="00BD4C81" w14:paraId="506471F8" w14:textId="77777777" w:rsidTr="00B76452">
        <w:trPr>
          <w:gridAfter w:val="1"/>
          <w:wAfter w:w="7" w:type="dxa"/>
          <w:trHeight w:val="20"/>
        </w:trPr>
        <w:tc>
          <w:tcPr>
            <w:tcW w:w="7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49D3" w14:textId="77777777" w:rsidR="00082F4B" w:rsidRPr="00B12A7A" w:rsidRDefault="00082F4B" w:rsidP="00B76452">
            <w:pPr>
              <w:pStyle w:val="ListParagraph"/>
              <w:numPr>
                <w:ilvl w:val="0"/>
                <w:numId w:val="32"/>
              </w:numPr>
              <w:ind w:left="514"/>
              <w:rPr>
                <w:szCs w:val="22"/>
              </w:rPr>
            </w:pPr>
            <w:r w:rsidRPr="00B12A7A">
              <w:rPr>
                <w:szCs w:val="22"/>
              </w:rPr>
              <w:t xml:space="preserve">IC exercise </w:t>
            </w:r>
            <w:r>
              <w:rPr>
                <w:szCs w:val="22"/>
              </w:rPr>
              <w:t>8</w:t>
            </w:r>
            <w:r w:rsidRPr="00B12A7A">
              <w:rPr>
                <w:szCs w:val="22"/>
              </w:rPr>
              <w:t>-</w:t>
            </w:r>
            <w:r>
              <w:rPr>
                <w:szCs w:val="22"/>
              </w:rPr>
              <w:t>10</w:t>
            </w:r>
          </w:p>
        </w:tc>
        <w:tc>
          <w:tcPr>
            <w:tcW w:w="1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0390" w14:textId="77777777" w:rsidR="00082F4B" w:rsidRDefault="00082F4B" w:rsidP="00B764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82F4B" w:rsidRPr="00BD4C81" w14:paraId="36FF1974" w14:textId="77777777" w:rsidTr="00B76452">
        <w:trPr>
          <w:gridAfter w:val="1"/>
          <w:wAfter w:w="7" w:type="dxa"/>
          <w:trHeight w:val="20"/>
        </w:trPr>
        <w:tc>
          <w:tcPr>
            <w:tcW w:w="7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51BF3" w14:textId="77777777" w:rsidR="00082F4B" w:rsidRPr="00B12A7A" w:rsidRDefault="00082F4B" w:rsidP="00B76452">
            <w:pPr>
              <w:pStyle w:val="ListParagraph"/>
              <w:numPr>
                <w:ilvl w:val="0"/>
                <w:numId w:val="32"/>
              </w:numPr>
              <w:ind w:left="514"/>
              <w:rPr>
                <w:szCs w:val="22"/>
              </w:rPr>
            </w:pPr>
            <w:r>
              <w:rPr>
                <w:szCs w:val="22"/>
              </w:rPr>
              <w:t>IC-11</w:t>
            </w:r>
            <w:r w:rsidRPr="00022578">
              <w:rPr>
                <w:szCs w:val="22"/>
              </w:rPr>
              <w:t xml:space="preserve"> </w:t>
            </w:r>
            <w:r>
              <w:rPr>
                <w:szCs w:val="22"/>
              </w:rPr>
              <w:t>Adobe Photoshop (</w:t>
            </w:r>
            <w:r w:rsidRPr="00977127">
              <w:rPr>
                <w:szCs w:val="22"/>
              </w:rPr>
              <w:t>Adjustment Layer</w:t>
            </w:r>
            <w:r>
              <w:rPr>
                <w:szCs w:val="22"/>
              </w:rPr>
              <w:t>)</w:t>
            </w:r>
          </w:p>
        </w:tc>
        <w:tc>
          <w:tcPr>
            <w:tcW w:w="1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F7B" w14:textId="77777777" w:rsidR="00082F4B" w:rsidRDefault="00082F4B" w:rsidP="00B764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82F4B" w:rsidRPr="00BD4C81" w14:paraId="5E5691A9" w14:textId="77777777" w:rsidTr="00B76452">
        <w:trPr>
          <w:gridAfter w:val="1"/>
          <w:wAfter w:w="7" w:type="dxa"/>
          <w:trHeight w:val="20"/>
        </w:trPr>
        <w:tc>
          <w:tcPr>
            <w:tcW w:w="7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5612" w14:textId="77777777" w:rsidR="00082F4B" w:rsidRPr="00B12A7A" w:rsidRDefault="00082F4B" w:rsidP="00B76452">
            <w:pPr>
              <w:pStyle w:val="ListParagraph"/>
              <w:numPr>
                <w:ilvl w:val="0"/>
                <w:numId w:val="32"/>
              </w:numPr>
              <w:ind w:left="514"/>
              <w:rPr>
                <w:szCs w:val="22"/>
              </w:rPr>
            </w:pPr>
            <w:r>
              <w:rPr>
                <w:szCs w:val="22"/>
              </w:rPr>
              <w:t>IC12</w:t>
            </w:r>
            <w:r w:rsidRPr="00022578">
              <w:rPr>
                <w:szCs w:val="22"/>
              </w:rPr>
              <w:t xml:space="preserve"> </w:t>
            </w:r>
            <w:r>
              <w:rPr>
                <w:szCs w:val="22"/>
              </w:rPr>
              <w:t>Adobe Photoshop (Image Enhancement)</w:t>
            </w:r>
          </w:p>
        </w:tc>
        <w:tc>
          <w:tcPr>
            <w:tcW w:w="1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2F610" w14:textId="77777777" w:rsidR="00082F4B" w:rsidRDefault="00082F4B" w:rsidP="00B764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82F4B" w:rsidRPr="00F50578" w14:paraId="0DFBA76C" w14:textId="77777777" w:rsidTr="00B76452">
        <w:trPr>
          <w:trHeight w:val="20"/>
        </w:trPr>
        <w:tc>
          <w:tcPr>
            <w:tcW w:w="7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EF608" w14:textId="77777777" w:rsidR="00082F4B" w:rsidRPr="00E86FDB" w:rsidRDefault="00082F4B" w:rsidP="00B76452">
            <w:pPr>
              <w:jc w:val="center"/>
              <w:rPr>
                <w:szCs w:val="22"/>
              </w:rPr>
            </w:pPr>
            <w:r w:rsidRPr="00B3769B">
              <w:rPr>
                <w:b/>
                <w:bCs/>
                <w:szCs w:val="22"/>
              </w:rPr>
              <w:t>Homework</w:t>
            </w:r>
            <w:r>
              <w:rPr>
                <w:szCs w:val="22"/>
              </w:rPr>
              <w:t xml:space="preserve"> (200)</w:t>
            </w:r>
          </w:p>
        </w:tc>
        <w:tc>
          <w:tcPr>
            <w:tcW w:w="1606" w:type="dxa"/>
            <w:gridSpan w:val="2"/>
          </w:tcPr>
          <w:p w14:paraId="50D1717D" w14:textId="77777777" w:rsidR="00082F4B" w:rsidRPr="00E86FDB" w:rsidRDefault="00082F4B" w:rsidP="00B76452">
            <w:pPr>
              <w:jc w:val="center"/>
              <w:rPr>
                <w:szCs w:val="22"/>
              </w:rPr>
            </w:pPr>
          </w:p>
        </w:tc>
      </w:tr>
      <w:tr w:rsidR="00082F4B" w:rsidRPr="00F50578" w14:paraId="512B04D7" w14:textId="77777777" w:rsidTr="00B76452">
        <w:trPr>
          <w:gridAfter w:val="1"/>
          <w:wAfter w:w="7" w:type="dxa"/>
          <w:trHeight w:val="20"/>
        </w:trPr>
        <w:tc>
          <w:tcPr>
            <w:tcW w:w="7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29A01" w14:textId="77777777" w:rsidR="00082F4B" w:rsidRPr="00022578" w:rsidRDefault="00082F4B" w:rsidP="00B76452">
            <w:pPr>
              <w:pStyle w:val="ListParagraph"/>
              <w:numPr>
                <w:ilvl w:val="0"/>
                <w:numId w:val="31"/>
              </w:numPr>
              <w:ind w:left="491"/>
              <w:rPr>
                <w:szCs w:val="22"/>
              </w:rPr>
            </w:pPr>
            <w:r w:rsidRPr="00022578">
              <w:rPr>
                <w:szCs w:val="22"/>
              </w:rPr>
              <w:t xml:space="preserve">H1 </w:t>
            </w:r>
            <w:r>
              <w:rPr>
                <w:szCs w:val="22"/>
              </w:rPr>
              <w:t>–</w:t>
            </w:r>
            <w:r w:rsidRPr="00022578">
              <w:rPr>
                <w:szCs w:val="22"/>
              </w:rPr>
              <w:t xml:space="preserve"> E-commerce Fundamentals</w:t>
            </w:r>
          </w:p>
        </w:tc>
        <w:tc>
          <w:tcPr>
            <w:tcW w:w="15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ABB95" w14:textId="77777777" w:rsidR="00082F4B" w:rsidRPr="00E86FDB" w:rsidRDefault="00082F4B" w:rsidP="00B764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E86FDB">
              <w:rPr>
                <w:szCs w:val="22"/>
              </w:rPr>
              <w:t>0</w:t>
            </w:r>
          </w:p>
        </w:tc>
      </w:tr>
      <w:tr w:rsidR="00082F4B" w:rsidRPr="00F50578" w14:paraId="7511AB3A" w14:textId="77777777" w:rsidTr="00B76452">
        <w:trPr>
          <w:gridAfter w:val="1"/>
          <w:wAfter w:w="7" w:type="dxa"/>
          <w:trHeight w:val="20"/>
        </w:trPr>
        <w:tc>
          <w:tcPr>
            <w:tcW w:w="7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59168" w14:textId="77777777" w:rsidR="00082F4B" w:rsidRPr="00022578" w:rsidRDefault="00082F4B" w:rsidP="00B76452">
            <w:pPr>
              <w:pStyle w:val="ListParagraph"/>
              <w:numPr>
                <w:ilvl w:val="0"/>
                <w:numId w:val="31"/>
              </w:numPr>
              <w:ind w:left="491"/>
              <w:rPr>
                <w:szCs w:val="22"/>
              </w:rPr>
            </w:pPr>
            <w:r w:rsidRPr="00022578">
              <w:rPr>
                <w:szCs w:val="22"/>
              </w:rPr>
              <w:t xml:space="preserve">H2 </w:t>
            </w:r>
            <w:r>
              <w:rPr>
                <w:szCs w:val="22"/>
              </w:rPr>
              <w:t>–</w:t>
            </w:r>
            <w:r w:rsidRPr="00022578">
              <w:rPr>
                <w:szCs w:val="22"/>
              </w:rPr>
              <w:t xml:space="preserve"> Information Architecture </w:t>
            </w:r>
          </w:p>
        </w:tc>
        <w:tc>
          <w:tcPr>
            <w:tcW w:w="15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832CD" w14:textId="77777777" w:rsidR="00082F4B" w:rsidRPr="00E86FDB" w:rsidRDefault="00082F4B" w:rsidP="00B764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9D585B">
              <w:rPr>
                <w:szCs w:val="22"/>
              </w:rPr>
              <w:t>0</w:t>
            </w:r>
          </w:p>
        </w:tc>
      </w:tr>
      <w:tr w:rsidR="00082F4B" w:rsidRPr="00F50578" w14:paraId="00A2BAAD" w14:textId="77777777" w:rsidTr="00B76452">
        <w:trPr>
          <w:gridAfter w:val="1"/>
          <w:wAfter w:w="7" w:type="dxa"/>
          <w:trHeight w:val="20"/>
        </w:trPr>
        <w:tc>
          <w:tcPr>
            <w:tcW w:w="7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2B839" w14:textId="77777777" w:rsidR="00082F4B" w:rsidRPr="00022578" w:rsidRDefault="00082F4B" w:rsidP="00B76452">
            <w:pPr>
              <w:pStyle w:val="ListParagraph"/>
              <w:numPr>
                <w:ilvl w:val="0"/>
                <w:numId w:val="31"/>
              </w:numPr>
              <w:ind w:left="491"/>
              <w:rPr>
                <w:szCs w:val="22"/>
              </w:rPr>
            </w:pPr>
            <w:r w:rsidRPr="00022578">
              <w:rPr>
                <w:szCs w:val="22"/>
              </w:rPr>
              <w:t xml:space="preserve">H3 </w:t>
            </w:r>
            <w:r>
              <w:rPr>
                <w:szCs w:val="22"/>
              </w:rPr>
              <w:t>–</w:t>
            </w:r>
            <w:r w:rsidRPr="00022578">
              <w:rPr>
                <w:szCs w:val="22"/>
              </w:rPr>
              <w:t xml:space="preserve"> HTML</w:t>
            </w:r>
            <w:r>
              <w:rPr>
                <w:szCs w:val="22"/>
              </w:rPr>
              <w:t>-paragraph, list, link t</w:t>
            </w:r>
            <w:r w:rsidRPr="00022578">
              <w:rPr>
                <w:szCs w:val="22"/>
              </w:rPr>
              <w:t xml:space="preserve">ags </w:t>
            </w:r>
            <w:r>
              <w:rPr>
                <w:szCs w:val="22"/>
              </w:rPr>
              <w:t>(H3-a&amp;b)</w:t>
            </w:r>
          </w:p>
        </w:tc>
        <w:tc>
          <w:tcPr>
            <w:tcW w:w="15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228C4" w14:textId="77777777" w:rsidR="00082F4B" w:rsidRPr="00E86FDB" w:rsidRDefault="00082F4B" w:rsidP="00B764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82F4B" w:rsidRPr="00F50578" w14:paraId="07E6031F" w14:textId="77777777" w:rsidTr="00B76452">
        <w:trPr>
          <w:gridAfter w:val="1"/>
          <w:wAfter w:w="7" w:type="dxa"/>
          <w:trHeight w:val="20"/>
        </w:trPr>
        <w:tc>
          <w:tcPr>
            <w:tcW w:w="7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03FA8" w14:textId="77777777" w:rsidR="00082F4B" w:rsidRPr="00022578" w:rsidRDefault="00082F4B" w:rsidP="00B76452">
            <w:pPr>
              <w:pStyle w:val="ListParagraph"/>
              <w:numPr>
                <w:ilvl w:val="0"/>
                <w:numId w:val="31"/>
              </w:numPr>
              <w:ind w:left="491"/>
              <w:rPr>
                <w:szCs w:val="22"/>
              </w:rPr>
            </w:pPr>
            <w:r w:rsidRPr="00022578">
              <w:rPr>
                <w:szCs w:val="22"/>
              </w:rPr>
              <w:t xml:space="preserve">H4 </w:t>
            </w:r>
            <w:r>
              <w:rPr>
                <w:szCs w:val="22"/>
              </w:rPr>
              <w:t>–</w:t>
            </w:r>
            <w:r w:rsidRPr="00022578">
              <w:rPr>
                <w:szCs w:val="22"/>
              </w:rPr>
              <w:t xml:space="preserve"> HTML</w:t>
            </w:r>
            <w:r>
              <w:rPr>
                <w:szCs w:val="22"/>
              </w:rPr>
              <w:t xml:space="preserve">-table, image, style &amp; </w:t>
            </w:r>
            <w:proofErr w:type="spellStart"/>
            <w:r>
              <w:rPr>
                <w:szCs w:val="22"/>
              </w:rPr>
              <w:t>iframe</w:t>
            </w:r>
            <w:proofErr w:type="spellEnd"/>
            <w:r>
              <w:rPr>
                <w:szCs w:val="22"/>
              </w:rPr>
              <w:t xml:space="preserve"> tags (H4-a&amp;b&amp;c)</w:t>
            </w:r>
          </w:p>
        </w:tc>
        <w:tc>
          <w:tcPr>
            <w:tcW w:w="15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714CF" w14:textId="77777777" w:rsidR="00082F4B" w:rsidRPr="00E86FDB" w:rsidRDefault="00082F4B" w:rsidP="00B764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E86FDB">
              <w:rPr>
                <w:szCs w:val="22"/>
              </w:rPr>
              <w:t>0</w:t>
            </w:r>
          </w:p>
        </w:tc>
      </w:tr>
      <w:tr w:rsidR="00082F4B" w:rsidRPr="00F50578" w14:paraId="254C446B" w14:textId="77777777" w:rsidTr="00B76452">
        <w:trPr>
          <w:gridAfter w:val="1"/>
          <w:wAfter w:w="7" w:type="dxa"/>
          <w:trHeight w:val="20"/>
        </w:trPr>
        <w:tc>
          <w:tcPr>
            <w:tcW w:w="7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27F66" w14:textId="77777777" w:rsidR="00082F4B" w:rsidRPr="00022578" w:rsidRDefault="00082F4B" w:rsidP="00B76452">
            <w:pPr>
              <w:pStyle w:val="ListParagraph"/>
              <w:numPr>
                <w:ilvl w:val="0"/>
                <w:numId w:val="31"/>
              </w:numPr>
              <w:ind w:left="491"/>
              <w:rPr>
                <w:szCs w:val="22"/>
              </w:rPr>
            </w:pPr>
            <w:r w:rsidRPr="00022578">
              <w:rPr>
                <w:szCs w:val="22"/>
              </w:rPr>
              <w:t xml:space="preserve">H5 </w:t>
            </w:r>
            <w:r>
              <w:rPr>
                <w:szCs w:val="22"/>
              </w:rPr>
              <w:t>–</w:t>
            </w:r>
            <w:r w:rsidRPr="00022578">
              <w:rPr>
                <w:szCs w:val="22"/>
              </w:rPr>
              <w:t xml:space="preserve"> HTML</w:t>
            </w:r>
            <w:r>
              <w:rPr>
                <w:szCs w:val="22"/>
              </w:rPr>
              <w:t>-</w:t>
            </w:r>
            <w:proofErr w:type="spellStart"/>
            <w:r w:rsidRPr="00B0059D">
              <w:rPr>
                <w:szCs w:val="22"/>
              </w:rPr>
              <w:t>iframe</w:t>
            </w:r>
            <w:proofErr w:type="spellEnd"/>
            <w:r w:rsidRPr="00B0059D">
              <w:rPr>
                <w:szCs w:val="22"/>
              </w:rPr>
              <w:t>,</w:t>
            </w:r>
            <w:r>
              <w:rPr>
                <w:szCs w:val="22"/>
              </w:rPr>
              <w:t xml:space="preserve"> form, input, select, label tags (H5-a&amp;b&amp;c) </w:t>
            </w:r>
          </w:p>
        </w:tc>
        <w:tc>
          <w:tcPr>
            <w:tcW w:w="1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E3C4E" w14:textId="77777777" w:rsidR="00082F4B" w:rsidRPr="00E86FDB" w:rsidRDefault="00082F4B" w:rsidP="00B764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82F4B" w:rsidRPr="00F50578" w14:paraId="496ED26C" w14:textId="77777777" w:rsidTr="00B76452">
        <w:trPr>
          <w:gridAfter w:val="1"/>
          <w:wAfter w:w="7" w:type="dxa"/>
          <w:trHeight w:val="20"/>
        </w:trPr>
        <w:tc>
          <w:tcPr>
            <w:tcW w:w="7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8CAB" w14:textId="77777777" w:rsidR="00082F4B" w:rsidRPr="00022578" w:rsidRDefault="00082F4B" w:rsidP="00B76452">
            <w:pPr>
              <w:pStyle w:val="ListParagraph"/>
              <w:numPr>
                <w:ilvl w:val="0"/>
                <w:numId w:val="31"/>
              </w:numPr>
              <w:ind w:left="491"/>
              <w:rPr>
                <w:szCs w:val="22"/>
              </w:rPr>
            </w:pPr>
            <w:r w:rsidRPr="00022578">
              <w:rPr>
                <w:szCs w:val="22"/>
              </w:rPr>
              <w:t>H</w:t>
            </w:r>
            <w:r>
              <w:rPr>
                <w:szCs w:val="22"/>
              </w:rPr>
              <w:t>6</w:t>
            </w:r>
            <w:r w:rsidRPr="00022578">
              <w:rPr>
                <w:szCs w:val="22"/>
              </w:rPr>
              <w:t xml:space="preserve"> </w:t>
            </w:r>
            <w:r>
              <w:rPr>
                <w:szCs w:val="22"/>
              </w:rPr>
              <w:t>–</w:t>
            </w:r>
            <w:r w:rsidRPr="00022578">
              <w:rPr>
                <w:szCs w:val="22"/>
              </w:rPr>
              <w:t xml:space="preserve"> </w:t>
            </w:r>
            <w:r>
              <w:rPr>
                <w:szCs w:val="22"/>
              </w:rPr>
              <w:t>Wix</w:t>
            </w:r>
            <w:r w:rsidRPr="00022578">
              <w:rPr>
                <w:szCs w:val="22"/>
              </w:rPr>
              <w:t xml:space="preserve"> Assignment </w:t>
            </w:r>
            <w:r>
              <w:rPr>
                <w:szCs w:val="22"/>
              </w:rPr>
              <w:t>1</w:t>
            </w:r>
          </w:p>
        </w:tc>
        <w:tc>
          <w:tcPr>
            <w:tcW w:w="1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671F" w14:textId="77777777" w:rsidR="00082F4B" w:rsidRPr="00E86FDB" w:rsidRDefault="00082F4B" w:rsidP="00B76452">
            <w:pPr>
              <w:jc w:val="center"/>
              <w:rPr>
                <w:szCs w:val="22"/>
              </w:rPr>
            </w:pPr>
            <w:r w:rsidRPr="005C763B">
              <w:rPr>
                <w:szCs w:val="22"/>
              </w:rPr>
              <w:t>20</w:t>
            </w:r>
          </w:p>
        </w:tc>
      </w:tr>
      <w:tr w:rsidR="00082F4B" w:rsidRPr="00F50578" w14:paraId="05771E0A" w14:textId="77777777" w:rsidTr="00B76452">
        <w:trPr>
          <w:gridAfter w:val="1"/>
          <w:wAfter w:w="7" w:type="dxa"/>
          <w:trHeight w:val="20"/>
        </w:trPr>
        <w:tc>
          <w:tcPr>
            <w:tcW w:w="7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B61FC" w14:textId="77777777" w:rsidR="00082F4B" w:rsidRPr="00022578" w:rsidRDefault="00082F4B" w:rsidP="00B76452">
            <w:pPr>
              <w:pStyle w:val="ListParagraph"/>
              <w:numPr>
                <w:ilvl w:val="0"/>
                <w:numId w:val="31"/>
              </w:numPr>
              <w:ind w:left="491"/>
              <w:rPr>
                <w:szCs w:val="22"/>
              </w:rPr>
            </w:pPr>
            <w:r w:rsidRPr="00022578">
              <w:rPr>
                <w:szCs w:val="22"/>
              </w:rPr>
              <w:t>H</w:t>
            </w:r>
            <w:r>
              <w:rPr>
                <w:szCs w:val="22"/>
              </w:rPr>
              <w:t>7</w:t>
            </w:r>
            <w:r w:rsidRPr="00022578">
              <w:rPr>
                <w:szCs w:val="22"/>
              </w:rPr>
              <w:t xml:space="preserve"> </w:t>
            </w:r>
            <w:r>
              <w:rPr>
                <w:szCs w:val="22"/>
              </w:rPr>
              <w:t>–</w:t>
            </w:r>
            <w:r w:rsidRPr="00022578">
              <w:rPr>
                <w:szCs w:val="22"/>
              </w:rPr>
              <w:t xml:space="preserve"> </w:t>
            </w:r>
            <w:r>
              <w:rPr>
                <w:szCs w:val="22"/>
              </w:rPr>
              <w:t>Wix</w:t>
            </w:r>
            <w:r w:rsidRPr="00022578">
              <w:rPr>
                <w:szCs w:val="22"/>
              </w:rPr>
              <w:t xml:space="preserve"> </w:t>
            </w:r>
            <w:r>
              <w:rPr>
                <w:szCs w:val="22"/>
              </w:rPr>
              <w:t>Portfolio Website</w:t>
            </w:r>
          </w:p>
        </w:tc>
        <w:tc>
          <w:tcPr>
            <w:tcW w:w="1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AD7D6" w14:textId="77777777" w:rsidR="00082F4B" w:rsidRPr="00E86FDB" w:rsidRDefault="00082F4B" w:rsidP="00B764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82F4B" w:rsidRPr="00F50578" w14:paraId="5FC1D3F9" w14:textId="77777777" w:rsidTr="00B76452">
        <w:trPr>
          <w:gridAfter w:val="1"/>
          <w:wAfter w:w="7" w:type="dxa"/>
          <w:trHeight w:val="20"/>
        </w:trPr>
        <w:tc>
          <w:tcPr>
            <w:tcW w:w="7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80B52" w14:textId="77777777" w:rsidR="00082F4B" w:rsidRPr="00022578" w:rsidRDefault="00082F4B" w:rsidP="00B76452">
            <w:pPr>
              <w:pStyle w:val="ListParagraph"/>
              <w:numPr>
                <w:ilvl w:val="0"/>
                <w:numId w:val="31"/>
              </w:numPr>
              <w:ind w:left="491"/>
              <w:rPr>
                <w:szCs w:val="22"/>
              </w:rPr>
            </w:pPr>
            <w:r w:rsidRPr="00022578">
              <w:rPr>
                <w:szCs w:val="22"/>
              </w:rPr>
              <w:t>H</w:t>
            </w:r>
            <w:r>
              <w:rPr>
                <w:szCs w:val="22"/>
              </w:rPr>
              <w:t>8</w:t>
            </w:r>
            <w:r w:rsidRPr="00022578">
              <w:rPr>
                <w:szCs w:val="22"/>
              </w:rPr>
              <w:t xml:space="preserve"> </w:t>
            </w:r>
            <w:r>
              <w:rPr>
                <w:szCs w:val="22"/>
              </w:rPr>
              <w:t>–</w:t>
            </w:r>
            <w:r w:rsidRPr="00022578">
              <w:rPr>
                <w:szCs w:val="22"/>
              </w:rPr>
              <w:t xml:space="preserve"> </w:t>
            </w:r>
            <w:r>
              <w:rPr>
                <w:szCs w:val="22"/>
              </w:rPr>
              <w:t>Wix</w:t>
            </w:r>
            <w:r w:rsidRPr="00022578">
              <w:rPr>
                <w:szCs w:val="22"/>
              </w:rPr>
              <w:t xml:space="preserve"> </w:t>
            </w:r>
            <w:r>
              <w:rPr>
                <w:szCs w:val="22"/>
              </w:rPr>
              <w:t>Ecommerce Website</w:t>
            </w:r>
          </w:p>
        </w:tc>
        <w:tc>
          <w:tcPr>
            <w:tcW w:w="1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730A4" w14:textId="77777777" w:rsidR="00082F4B" w:rsidRPr="00E86FDB" w:rsidRDefault="00082F4B" w:rsidP="00B764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82F4B" w:rsidRPr="00F50578" w14:paraId="0D93AD25" w14:textId="77777777" w:rsidTr="00B76452">
        <w:trPr>
          <w:gridAfter w:val="1"/>
          <w:wAfter w:w="7" w:type="dxa"/>
          <w:trHeight w:val="20"/>
        </w:trPr>
        <w:tc>
          <w:tcPr>
            <w:tcW w:w="7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F3D7" w14:textId="77777777" w:rsidR="00082F4B" w:rsidRPr="00022578" w:rsidRDefault="00082F4B" w:rsidP="00B76452">
            <w:pPr>
              <w:pStyle w:val="ListParagraph"/>
              <w:numPr>
                <w:ilvl w:val="0"/>
                <w:numId w:val="31"/>
              </w:numPr>
              <w:ind w:left="491"/>
              <w:rPr>
                <w:szCs w:val="22"/>
              </w:rPr>
            </w:pPr>
            <w:r>
              <w:rPr>
                <w:szCs w:val="22"/>
              </w:rPr>
              <w:t xml:space="preserve">H9 – Wix CMS (Collection &amp; Dynamic Pages) </w:t>
            </w:r>
          </w:p>
        </w:tc>
        <w:tc>
          <w:tcPr>
            <w:tcW w:w="1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046AA" w14:textId="77777777" w:rsidR="00082F4B" w:rsidRPr="00E86FDB" w:rsidRDefault="00082F4B" w:rsidP="00B764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82F4B" w:rsidRPr="00F50578" w14:paraId="4209043C" w14:textId="77777777" w:rsidTr="00B76452">
        <w:trPr>
          <w:gridAfter w:val="1"/>
          <w:wAfter w:w="7" w:type="dxa"/>
          <w:trHeight w:val="20"/>
        </w:trPr>
        <w:tc>
          <w:tcPr>
            <w:tcW w:w="7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61F8F" w14:textId="77777777" w:rsidR="00082F4B" w:rsidRPr="00022578" w:rsidRDefault="00082F4B" w:rsidP="00B76452">
            <w:pPr>
              <w:pStyle w:val="ListParagraph"/>
              <w:numPr>
                <w:ilvl w:val="0"/>
                <w:numId w:val="31"/>
              </w:numPr>
              <w:ind w:left="491"/>
              <w:rPr>
                <w:szCs w:val="22"/>
              </w:rPr>
            </w:pPr>
            <w:r>
              <w:rPr>
                <w:szCs w:val="22"/>
              </w:rPr>
              <w:t>H10 – Wix Web Analysis</w:t>
            </w:r>
          </w:p>
        </w:tc>
        <w:tc>
          <w:tcPr>
            <w:tcW w:w="1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96D9" w14:textId="77777777" w:rsidR="00082F4B" w:rsidRDefault="00082F4B" w:rsidP="00B764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82F4B" w:rsidRPr="00F50578" w14:paraId="4BE95618" w14:textId="77777777" w:rsidTr="00B76452">
        <w:trPr>
          <w:trHeight w:val="20"/>
        </w:trPr>
        <w:tc>
          <w:tcPr>
            <w:tcW w:w="7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3FDF" w14:textId="77777777" w:rsidR="00082F4B" w:rsidRPr="006B0D34" w:rsidRDefault="00082F4B" w:rsidP="00B76452">
            <w:pPr>
              <w:jc w:val="center"/>
              <w:rPr>
                <w:szCs w:val="22"/>
              </w:rPr>
            </w:pPr>
            <w:r w:rsidRPr="00B3769B">
              <w:rPr>
                <w:b/>
                <w:bCs/>
                <w:szCs w:val="22"/>
              </w:rPr>
              <w:t>Project</w:t>
            </w:r>
            <w:r>
              <w:rPr>
                <w:szCs w:val="22"/>
              </w:rPr>
              <w:t xml:space="preserve"> (74)</w:t>
            </w:r>
          </w:p>
        </w:tc>
        <w:tc>
          <w:tcPr>
            <w:tcW w:w="1606" w:type="dxa"/>
            <w:gridSpan w:val="2"/>
          </w:tcPr>
          <w:p w14:paraId="2B433231" w14:textId="77777777" w:rsidR="00082F4B" w:rsidRPr="006B0D34" w:rsidRDefault="00082F4B" w:rsidP="00B76452">
            <w:pPr>
              <w:jc w:val="center"/>
              <w:rPr>
                <w:szCs w:val="22"/>
              </w:rPr>
            </w:pPr>
          </w:p>
        </w:tc>
      </w:tr>
      <w:tr w:rsidR="00082F4B" w:rsidRPr="00F50578" w14:paraId="6570F6CC" w14:textId="77777777" w:rsidTr="00B76452">
        <w:trPr>
          <w:gridAfter w:val="1"/>
          <w:wAfter w:w="7" w:type="dxa"/>
          <w:trHeight w:val="20"/>
        </w:trPr>
        <w:tc>
          <w:tcPr>
            <w:tcW w:w="7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8BDD2" w14:textId="77777777" w:rsidR="00082F4B" w:rsidRPr="00CF58D8" w:rsidRDefault="00082F4B" w:rsidP="00B76452">
            <w:pPr>
              <w:pStyle w:val="ListParagraph"/>
              <w:numPr>
                <w:ilvl w:val="0"/>
                <w:numId w:val="31"/>
              </w:numPr>
              <w:ind w:left="491"/>
              <w:rPr>
                <w:szCs w:val="22"/>
              </w:rPr>
            </w:pPr>
            <w:r w:rsidRPr="00CF58D8">
              <w:rPr>
                <w:szCs w:val="22"/>
              </w:rPr>
              <w:t xml:space="preserve">Project </w:t>
            </w:r>
            <w:r>
              <w:rPr>
                <w:szCs w:val="22"/>
              </w:rPr>
              <w:t>–</w:t>
            </w:r>
            <w:r w:rsidRPr="00022578">
              <w:rPr>
                <w:szCs w:val="22"/>
              </w:rPr>
              <w:t xml:space="preserve"> </w:t>
            </w:r>
            <w:r w:rsidRPr="00CF58D8">
              <w:rPr>
                <w:szCs w:val="22"/>
              </w:rPr>
              <w:t>IA</w:t>
            </w:r>
          </w:p>
        </w:tc>
        <w:tc>
          <w:tcPr>
            <w:tcW w:w="15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6F8BA" w14:textId="77777777" w:rsidR="00082F4B" w:rsidRPr="00E86FDB" w:rsidRDefault="00082F4B" w:rsidP="00B764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82F4B" w:rsidRPr="00F50578" w14:paraId="44D3839D" w14:textId="77777777" w:rsidTr="00B76452">
        <w:trPr>
          <w:gridAfter w:val="1"/>
          <w:wAfter w:w="7" w:type="dxa"/>
          <w:trHeight w:val="20"/>
        </w:trPr>
        <w:tc>
          <w:tcPr>
            <w:tcW w:w="7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8DA6F" w14:textId="77777777" w:rsidR="00082F4B" w:rsidRPr="00CF58D8" w:rsidRDefault="00082F4B" w:rsidP="00B76452">
            <w:pPr>
              <w:pStyle w:val="ListParagraph"/>
              <w:numPr>
                <w:ilvl w:val="0"/>
                <w:numId w:val="31"/>
              </w:numPr>
              <w:ind w:left="491"/>
              <w:rPr>
                <w:szCs w:val="22"/>
              </w:rPr>
            </w:pPr>
            <w:r>
              <w:rPr>
                <w:szCs w:val="22"/>
              </w:rPr>
              <w:t>Project –</w:t>
            </w:r>
            <w:r w:rsidRPr="00022578">
              <w:rPr>
                <w:szCs w:val="22"/>
              </w:rPr>
              <w:t xml:space="preserve"> </w:t>
            </w:r>
            <w:r>
              <w:rPr>
                <w:szCs w:val="22"/>
              </w:rPr>
              <w:t>Website Content</w:t>
            </w:r>
          </w:p>
        </w:tc>
        <w:tc>
          <w:tcPr>
            <w:tcW w:w="1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0A480" w14:textId="77777777" w:rsidR="00082F4B" w:rsidRPr="00E86FDB" w:rsidRDefault="00082F4B" w:rsidP="00B764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82F4B" w:rsidRPr="00F50578" w14:paraId="2FC8DE64" w14:textId="77777777" w:rsidTr="00B76452">
        <w:trPr>
          <w:gridAfter w:val="1"/>
          <w:wAfter w:w="7" w:type="dxa"/>
          <w:trHeight w:val="20"/>
        </w:trPr>
        <w:tc>
          <w:tcPr>
            <w:tcW w:w="7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CF1F6" w14:textId="77777777" w:rsidR="00082F4B" w:rsidRDefault="00082F4B" w:rsidP="00B76452">
            <w:pPr>
              <w:pStyle w:val="ListParagraph"/>
              <w:numPr>
                <w:ilvl w:val="0"/>
                <w:numId w:val="31"/>
              </w:numPr>
              <w:ind w:left="491"/>
              <w:rPr>
                <w:szCs w:val="22"/>
              </w:rPr>
            </w:pPr>
            <w:r>
              <w:rPr>
                <w:szCs w:val="22"/>
              </w:rPr>
              <w:t>Project –</w:t>
            </w:r>
            <w:r w:rsidRPr="00022578">
              <w:rPr>
                <w:szCs w:val="22"/>
              </w:rPr>
              <w:t xml:space="preserve"> </w:t>
            </w:r>
            <w:r>
              <w:rPr>
                <w:szCs w:val="22"/>
              </w:rPr>
              <w:t>Website Design</w:t>
            </w:r>
          </w:p>
        </w:tc>
        <w:tc>
          <w:tcPr>
            <w:tcW w:w="1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0843" w14:textId="77777777" w:rsidR="00082F4B" w:rsidRDefault="00082F4B" w:rsidP="00B764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82F4B" w:rsidRPr="00F50578" w14:paraId="200C930B" w14:textId="77777777" w:rsidTr="00B76452">
        <w:trPr>
          <w:gridAfter w:val="1"/>
          <w:wAfter w:w="7" w:type="dxa"/>
          <w:trHeight w:val="20"/>
        </w:trPr>
        <w:tc>
          <w:tcPr>
            <w:tcW w:w="7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5E6C" w14:textId="77777777" w:rsidR="00082F4B" w:rsidRPr="00CF58D8" w:rsidRDefault="00082F4B" w:rsidP="00B76452">
            <w:pPr>
              <w:pStyle w:val="ListParagraph"/>
              <w:numPr>
                <w:ilvl w:val="0"/>
                <w:numId w:val="31"/>
              </w:numPr>
              <w:ind w:left="491"/>
              <w:rPr>
                <w:szCs w:val="22"/>
              </w:rPr>
            </w:pPr>
            <w:r w:rsidRPr="00CF58D8">
              <w:rPr>
                <w:szCs w:val="22"/>
              </w:rPr>
              <w:t>Project</w:t>
            </w:r>
            <w:r>
              <w:rPr>
                <w:szCs w:val="22"/>
              </w:rPr>
              <w:t xml:space="preserve"> – Oral </w:t>
            </w:r>
            <w:r w:rsidRPr="00CF58D8">
              <w:rPr>
                <w:szCs w:val="22"/>
              </w:rPr>
              <w:t>Presentation</w:t>
            </w:r>
            <w:r>
              <w:rPr>
                <w:szCs w:val="22"/>
              </w:rPr>
              <w:t xml:space="preserve"> &amp; PPT</w:t>
            </w:r>
          </w:p>
        </w:tc>
        <w:tc>
          <w:tcPr>
            <w:tcW w:w="1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B22A4" w14:textId="77777777" w:rsidR="00082F4B" w:rsidRDefault="00082F4B" w:rsidP="00B764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E86FDB">
              <w:rPr>
                <w:szCs w:val="22"/>
              </w:rPr>
              <w:t>0</w:t>
            </w:r>
          </w:p>
        </w:tc>
      </w:tr>
      <w:tr w:rsidR="00082F4B" w:rsidRPr="00F50578" w14:paraId="520ABAF5" w14:textId="77777777" w:rsidTr="00B76452">
        <w:trPr>
          <w:trHeight w:val="20"/>
        </w:trPr>
        <w:tc>
          <w:tcPr>
            <w:tcW w:w="7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1DFF2" w14:textId="77777777" w:rsidR="00082F4B" w:rsidRDefault="00082F4B" w:rsidP="00B76452">
            <w:pPr>
              <w:jc w:val="center"/>
              <w:rPr>
                <w:szCs w:val="22"/>
              </w:rPr>
            </w:pPr>
            <w:r w:rsidRPr="00B3769B">
              <w:rPr>
                <w:b/>
                <w:bCs/>
                <w:szCs w:val="22"/>
              </w:rPr>
              <w:t>Exam</w:t>
            </w:r>
            <w:r>
              <w:rPr>
                <w:szCs w:val="22"/>
              </w:rPr>
              <w:t xml:space="preserve"> (250)</w:t>
            </w:r>
          </w:p>
        </w:tc>
        <w:tc>
          <w:tcPr>
            <w:tcW w:w="1606" w:type="dxa"/>
            <w:gridSpan w:val="2"/>
          </w:tcPr>
          <w:p w14:paraId="34A8FD50" w14:textId="77777777" w:rsidR="00082F4B" w:rsidRDefault="00082F4B" w:rsidP="00B76452">
            <w:pPr>
              <w:jc w:val="center"/>
              <w:rPr>
                <w:szCs w:val="22"/>
              </w:rPr>
            </w:pPr>
          </w:p>
        </w:tc>
      </w:tr>
      <w:tr w:rsidR="00082F4B" w:rsidRPr="00F50578" w14:paraId="7C07C5BA" w14:textId="77777777" w:rsidTr="00B76452">
        <w:trPr>
          <w:gridAfter w:val="1"/>
          <w:wAfter w:w="7" w:type="dxa"/>
          <w:trHeight w:val="20"/>
        </w:trPr>
        <w:tc>
          <w:tcPr>
            <w:tcW w:w="7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1B21" w14:textId="77777777" w:rsidR="00082F4B" w:rsidRPr="00686AE0" w:rsidRDefault="00082F4B" w:rsidP="00B76452">
            <w:pPr>
              <w:pStyle w:val="ListParagraph"/>
              <w:numPr>
                <w:ilvl w:val="0"/>
                <w:numId w:val="31"/>
              </w:numPr>
              <w:ind w:left="491"/>
              <w:rPr>
                <w:b/>
                <w:szCs w:val="22"/>
              </w:rPr>
            </w:pPr>
            <w:r w:rsidRPr="00686AE0">
              <w:rPr>
                <w:szCs w:val="22"/>
              </w:rPr>
              <w:t xml:space="preserve">Midterm Exam </w:t>
            </w:r>
          </w:p>
        </w:tc>
        <w:tc>
          <w:tcPr>
            <w:tcW w:w="1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47775" w14:textId="77777777" w:rsidR="00082F4B" w:rsidRDefault="00082F4B" w:rsidP="00B76452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82F4B" w:rsidRPr="00F50578" w14:paraId="4CD37EA4" w14:textId="77777777" w:rsidTr="00B76452">
        <w:trPr>
          <w:gridAfter w:val="1"/>
          <w:wAfter w:w="7" w:type="dxa"/>
          <w:trHeight w:val="20"/>
        </w:trPr>
        <w:tc>
          <w:tcPr>
            <w:tcW w:w="7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97079" w14:textId="77777777" w:rsidR="00082F4B" w:rsidRPr="00686AE0" w:rsidRDefault="00082F4B" w:rsidP="00B76452">
            <w:pPr>
              <w:pStyle w:val="ListParagraph"/>
              <w:numPr>
                <w:ilvl w:val="0"/>
                <w:numId w:val="31"/>
              </w:numPr>
              <w:ind w:left="491"/>
              <w:rPr>
                <w:szCs w:val="22"/>
              </w:rPr>
            </w:pPr>
            <w:r w:rsidRPr="00686AE0">
              <w:rPr>
                <w:szCs w:val="22"/>
              </w:rPr>
              <w:t>Final Exam</w:t>
            </w:r>
          </w:p>
        </w:tc>
        <w:tc>
          <w:tcPr>
            <w:tcW w:w="1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CAE32" w14:textId="77777777" w:rsidR="00082F4B" w:rsidRDefault="00082F4B" w:rsidP="00B764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82F4B" w:rsidRPr="00F50578" w14:paraId="0FF6900E" w14:textId="77777777" w:rsidTr="00B76452">
        <w:trPr>
          <w:gridAfter w:val="1"/>
          <w:wAfter w:w="7" w:type="dxa"/>
          <w:trHeight w:val="20"/>
        </w:trPr>
        <w:tc>
          <w:tcPr>
            <w:tcW w:w="7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488B" w14:textId="77777777" w:rsidR="00082F4B" w:rsidRPr="006B0D34" w:rsidRDefault="00082F4B" w:rsidP="00B76452">
            <w:pPr>
              <w:jc w:val="center"/>
              <w:rPr>
                <w:b/>
                <w:szCs w:val="22"/>
              </w:rPr>
            </w:pPr>
            <w:r w:rsidRPr="006B0D34">
              <w:rPr>
                <w:b/>
                <w:szCs w:val="22"/>
              </w:rPr>
              <w:t>Total</w:t>
            </w:r>
          </w:p>
        </w:tc>
        <w:tc>
          <w:tcPr>
            <w:tcW w:w="1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FD14" w14:textId="77777777" w:rsidR="00082F4B" w:rsidRPr="006B0D34" w:rsidRDefault="00082F4B" w:rsidP="00B7645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</w:t>
            </w:r>
            <w:r w:rsidRPr="006B0D34">
              <w:rPr>
                <w:b/>
                <w:szCs w:val="22"/>
              </w:rPr>
              <w:t>0</w:t>
            </w:r>
          </w:p>
        </w:tc>
      </w:tr>
    </w:tbl>
    <w:p w14:paraId="39877C09" w14:textId="77777777" w:rsidR="00967238" w:rsidRPr="002E1851" w:rsidRDefault="00967238" w:rsidP="00967238">
      <w:pPr>
        <w:pStyle w:val="ListParagraph"/>
        <w:rPr>
          <w:bCs/>
          <w:sz w:val="22"/>
          <w:szCs w:val="22"/>
        </w:rPr>
      </w:pPr>
    </w:p>
    <w:p w14:paraId="16098519" w14:textId="73B633C4" w:rsidR="00A63BBF" w:rsidRDefault="00A63BBF" w:rsidP="000A0CFB">
      <w:pPr>
        <w:rPr>
          <w:szCs w:val="22"/>
        </w:rPr>
      </w:pPr>
      <w:r>
        <w:rPr>
          <w:szCs w:val="22"/>
        </w:rPr>
        <w:t xml:space="preserve">The final </w:t>
      </w:r>
      <w:r w:rsidR="0083713A">
        <w:rPr>
          <w:szCs w:val="22"/>
        </w:rPr>
        <w:t>class</w:t>
      </w:r>
      <w:r>
        <w:rPr>
          <w:szCs w:val="22"/>
        </w:rPr>
        <w:t xml:space="preserve"> grade will be determined as follows:</w:t>
      </w:r>
    </w:p>
    <w:p w14:paraId="5BF6744A" w14:textId="49363FD3" w:rsidR="004874C7" w:rsidRPr="009972F3" w:rsidRDefault="004874C7" w:rsidP="004874C7">
      <w:pPr>
        <w:pStyle w:val="NormalWeb"/>
        <w:spacing w:before="0" w:beforeAutospacing="0" w:after="0" w:afterAutospacing="0"/>
        <w:ind w:left="2880"/>
        <w:rPr>
          <w:szCs w:val="22"/>
          <w:lang w:eastAsia="ko-KR"/>
        </w:rPr>
      </w:pPr>
      <w:r w:rsidRPr="009972F3">
        <w:rPr>
          <w:szCs w:val="22"/>
          <w:lang w:eastAsia="ko-KR"/>
        </w:rPr>
        <w:t xml:space="preserve">A = 90 </w:t>
      </w:r>
      <w:r w:rsidR="006F1BFE" w:rsidRPr="009972F3">
        <w:rPr>
          <w:szCs w:val="22"/>
        </w:rPr>
        <w:t>–</w:t>
      </w:r>
      <w:r w:rsidRPr="009972F3">
        <w:rPr>
          <w:szCs w:val="22"/>
          <w:lang w:eastAsia="ko-KR"/>
        </w:rPr>
        <w:t xml:space="preserve"> 100% (</w:t>
      </w:r>
      <w:r w:rsidR="00FE45A2" w:rsidRPr="009972F3">
        <w:rPr>
          <w:szCs w:val="22"/>
          <w:lang w:eastAsia="ko-KR"/>
        </w:rPr>
        <w:t>6</w:t>
      </w:r>
      <w:r w:rsidR="00D0525E">
        <w:rPr>
          <w:szCs w:val="22"/>
          <w:lang w:eastAsia="ko-KR"/>
        </w:rPr>
        <w:t>84</w:t>
      </w:r>
      <w:r w:rsidR="00CD5296" w:rsidRPr="009972F3">
        <w:rPr>
          <w:szCs w:val="22"/>
          <w:lang w:eastAsia="ko-KR"/>
        </w:rPr>
        <w:t xml:space="preserve"> or above</w:t>
      </w:r>
      <w:r w:rsidRPr="009972F3">
        <w:rPr>
          <w:szCs w:val="22"/>
          <w:lang w:eastAsia="ko-KR"/>
        </w:rPr>
        <w:t>)</w:t>
      </w:r>
    </w:p>
    <w:p w14:paraId="18D82E46" w14:textId="1ADEB0DB" w:rsidR="004874C7" w:rsidRPr="009972F3" w:rsidRDefault="004874C7" w:rsidP="004874C7">
      <w:pPr>
        <w:ind w:left="2880"/>
        <w:rPr>
          <w:szCs w:val="22"/>
        </w:rPr>
      </w:pPr>
      <w:r w:rsidRPr="009972F3">
        <w:rPr>
          <w:szCs w:val="22"/>
        </w:rPr>
        <w:t xml:space="preserve">B = 80 </w:t>
      </w:r>
      <w:r w:rsidR="006F1BFE" w:rsidRPr="009972F3">
        <w:rPr>
          <w:szCs w:val="22"/>
        </w:rPr>
        <w:t>–</w:t>
      </w:r>
      <w:r w:rsidRPr="009972F3">
        <w:rPr>
          <w:szCs w:val="22"/>
        </w:rPr>
        <w:t xml:space="preserve"> 89.99% (</w:t>
      </w:r>
      <w:r w:rsidR="00475E06">
        <w:rPr>
          <w:szCs w:val="22"/>
        </w:rPr>
        <w:t>608</w:t>
      </w:r>
      <w:r w:rsidRPr="009972F3">
        <w:rPr>
          <w:szCs w:val="22"/>
        </w:rPr>
        <w:t xml:space="preserve"> – </w:t>
      </w:r>
      <w:r w:rsidR="00475E06">
        <w:rPr>
          <w:szCs w:val="22"/>
        </w:rPr>
        <w:t>683</w:t>
      </w:r>
      <w:r w:rsidR="00C05D65">
        <w:rPr>
          <w:szCs w:val="22"/>
        </w:rPr>
        <w:t>.9</w:t>
      </w:r>
      <w:r w:rsidRPr="009972F3">
        <w:rPr>
          <w:szCs w:val="22"/>
        </w:rPr>
        <w:t>)</w:t>
      </w:r>
    </w:p>
    <w:p w14:paraId="387402C8" w14:textId="03453044" w:rsidR="004874C7" w:rsidRPr="009972F3" w:rsidRDefault="004874C7" w:rsidP="004874C7">
      <w:pPr>
        <w:ind w:left="2880"/>
        <w:rPr>
          <w:szCs w:val="22"/>
        </w:rPr>
      </w:pPr>
      <w:r w:rsidRPr="009972F3">
        <w:rPr>
          <w:szCs w:val="22"/>
        </w:rPr>
        <w:t>C = 70 – 79.99% (</w:t>
      </w:r>
      <w:r w:rsidR="005612A7" w:rsidRPr="009972F3">
        <w:rPr>
          <w:szCs w:val="22"/>
        </w:rPr>
        <w:t>5</w:t>
      </w:r>
      <w:r w:rsidR="00864B5A">
        <w:rPr>
          <w:szCs w:val="22"/>
        </w:rPr>
        <w:t>32</w:t>
      </w:r>
      <w:r w:rsidRPr="009972F3">
        <w:rPr>
          <w:szCs w:val="22"/>
        </w:rPr>
        <w:t xml:space="preserve"> – </w:t>
      </w:r>
      <w:r w:rsidR="00C05D65">
        <w:rPr>
          <w:szCs w:val="22"/>
        </w:rPr>
        <w:t>607</w:t>
      </w:r>
      <w:r w:rsidRPr="009972F3">
        <w:rPr>
          <w:szCs w:val="22"/>
        </w:rPr>
        <w:t>.9)</w:t>
      </w:r>
    </w:p>
    <w:p w14:paraId="5FD0C0A3" w14:textId="2B429703" w:rsidR="00E40132" w:rsidRPr="009972F3" w:rsidRDefault="004874C7" w:rsidP="00E40132">
      <w:pPr>
        <w:ind w:left="2880"/>
        <w:rPr>
          <w:szCs w:val="22"/>
        </w:rPr>
      </w:pPr>
      <w:r w:rsidRPr="009972F3">
        <w:rPr>
          <w:szCs w:val="22"/>
        </w:rPr>
        <w:t>D = 60 – 69.99% (4</w:t>
      </w:r>
      <w:r w:rsidR="00864B5A">
        <w:rPr>
          <w:szCs w:val="22"/>
        </w:rPr>
        <w:t>56</w:t>
      </w:r>
      <w:r w:rsidRPr="009972F3">
        <w:rPr>
          <w:szCs w:val="22"/>
        </w:rPr>
        <w:t xml:space="preserve"> – </w:t>
      </w:r>
      <w:r w:rsidR="003D6E6D">
        <w:rPr>
          <w:szCs w:val="22"/>
        </w:rPr>
        <w:t>5</w:t>
      </w:r>
      <w:r w:rsidR="00864B5A">
        <w:rPr>
          <w:szCs w:val="22"/>
        </w:rPr>
        <w:t>31</w:t>
      </w:r>
      <w:r w:rsidRPr="009972F3">
        <w:rPr>
          <w:szCs w:val="22"/>
        </w:rPr>
        <w:t>.9)</w:t>
      </w:r>
    </w:p>
    <w:p w14:paraId="5B8D9E1E" w14:textId="2E577AB3" w:rsidR="00BE5261" w:rsidRDefault="004874C7" w:rsidP="00E40132">
      <w:pPr>
        <w:ind w:left="2880"/>
        <w:rPr>
          <w:szCs w:val="22"/>
        </w:rPr>
      </w:pPr>
      <w:r w:rsidRPr="009972F3">
        <w:rPr>
          <w:szCs w:val="22"/>
        </w:rPr>
        <w:t>F = 59.99% or below (</w:t>
      </w:r>
      <w:r w:rsidR="00CD5296" w:rsidRPr="009972F3">
        <w:rPr>
          <w:szCs w:val="22"/>
        </w:rPr>
        <w:t xml:space="preserve">under </w:t>
      </w:r>
      <w:r w:rsidR="00553B5E" w:rsidRPr="009972F3">
        <w:rPr>
          <w:szCs w:val="22"/>
        </w:rPr>
        <w:t>4</w:t>
      </w:r>
      <w:r w:rsidR="00A055E3">
        <w:rPr>
          <w:szCs w:val="22"/>
        </w:rPr>
        <w:t>56</w:t>
      </w:r>
      <w:r w:rsidRPr="009972F3">
        <w:rPr>
          <w:szCs w:val="22"/>
        </w:rPr>
        <w:t>)</w:t>
      </w:r>
    </w:p>
    <w:p w14:paraId="4AC130DF" w14:textId="77777777" w:rsidR="00881209" w:rsidRDefault="00881209" w:rsidP="00E40132">
      <w:pPr>
        <w:ind w:left="2880"/>
        <w:rPr>
          <w:szCs w:val="22"/>
        </w:rPr>
      </w:pPr>
    </w:p>
    <w:p w14:paraId="063CE38A" w14:textId="030ECD88" w:rsidR="0019405D" w:rsidRDefault="00AE20A0" w:rsidP="00AA140B">
      <w:r w:rsidRPr="00200F35">
        <w:rPr>
          <w:b/>
          <w:bCs/>
        </w:rPr>
        <w:lastRenderedPageBreak/>
        <w:t xml:space="preserve">Tentative </w:t>
      </w:r>
      <w:r w:rsidR="00200F35" w:rsidRPr="00200F35">
        <w:rPr>
          <w:b/>
          <w:bCs/>
        </w:rPr>
        <w:t>Schedule</w:t>
      </w:r>
    </w:p>
    <w:tbl>
      <w:tblPr>
        <w:tblpPr w:leftFromText="180" w:rightFromText="180" w:vertAnchor="page" w:horzAnchor="margin" w:tblpY="2133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990"/>
        <w:gridCol w:w="4500"/>
        <w:gridCol w:w="1260"/>
        <w:gridCol w:w="1985"/>
      </w:tblGrid>
      <w:tr w:rsidR="00AA140B" w14:paraId="61A66B82" w14:textId="77777777" w:rsidTr="00AA140B">
        <w:trPr>
          <w:trHeight w:val="354"/>
        </w:trPr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78994FB1" w14:textId="77777777" w:rsidR="00AA140B" w:rsidRPr="00D4025D" w:rsidRDefault="00AA140B" w:rsidP="00AA140B">
            <w:pPr>
              <w:jc w:val="center"/>
              <w:rPr>
                <w:b/>
                <w:sz w:val="22"/>
                <w:szCs w:val="22"/>
              </w:rPr>
            </w:pPr>
            <w:r w:rsidRPr="00D4025D"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C932F9D" w14:textId="77777777" w:rsidR="00AA140B" w:rsidRPr="00D4025D" w:rsidRDefault="00AA140B" w:rsidP="00AA140B">
            <w:pPr>
              <w:jc w:val="center"/>
              <w:rPr>
                <w:b/>
                <w:sz w:val="22"/>
                <w:szCs w:val="22"/>
              </w:rPr>
            </w:pPr>
            <w:r w:rsidRPr="00D4025D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25966CAF" w14:textId="77777777" w:rsidR="00AA140B" w:rsidRPr="00D4025D" w:rsidRDefault="00AA140B" w:rsidP="00AA140B">
            <w:pPr>
              <w:jc w:val="center"/>
              <w:rPr>
                <w:b/>
                <w:sz w:val="22"/>
                <w:szCs w:val="22"/>
              </w:rPr>
            </w:pPr>
            <w:r w:rsidRPr="00D4025D">
              <w:rPr>
                <w:b/>
                <w:sz w:val="22"/>
                <w:szCs w:val="22"/>
              </w:rPr>
              <w:t>Topic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6D43677" w14:textId="77777777" w:rsidR="00AA140B" w:rsidRPr="00D4025D" w:rsidRDefault="00AA140B" w:rsidP="00AA140B">
            <w:pPr>
              <w:jc w:val="center"/>
              <w:rPr>
                <w:b/>
                <w:sz w:val="22"/>
                <w:szCs w:val="22"/>
              </w:rPr>
            </w:pPr>
            <w:r w:rsidRPr="00D4025D">
              <w:rPr>
                <w:b/>
                <w:sz w:val="22"/>
                <w:szCs w:val="22"/>
              </w:rPr>
              <w:t>Reading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63A323E" w14:textId="77777777" w:rsidR="00AA140B" w:rsidRPr="00D4025D" w:rsidRDefault="00AA140B" w:rsidP="00AA140B">
            <w:pPr>
              <w:jc w:val="center"/>
              <w:rPr>
                <w:b/>
                <w:sz w:val="22"/>
                <w:szCs w:val="22"/>
              </w:rPr>
            </w:pPr>
            <w:r w:rsidRPr="00D4025D">
              <w:rPr>
                <w:b/>
                <w:sz w:val="22"/>
                <w:szCs w:val="22"/>
              </w:rPr>
              <w:t>Due</w:t>
            </w:r>
          </w:p>
        </w:tc>
      </w:tr>
      <w:tr w:rsidR="00AA140B" w:rsidRPr="003C74B5" w14:paraId="303EB445" w14:textId="77777777" w:rsidTr="00AA140B">
        <w:trPr>
          <w:trHeight w:val="534"/>
        </w:trPr>
        <w:tc>
          <w:tcPr>
            <w:tcW w:w="805" w:type="dxa"/>
            <w:vAlign w:val="center"/>
          </w:tcPr>
          <w:p w14:paraId="48774526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14:paraId="22A4A45D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2</w:t>
            </w:r>
          </w:p>
        </w:tc>
        <w:tc>
          <w:tcPr>
            <w:tcW w:w="4500" w:type="dxa"/>
            <w:vAlign w:val="center"/>
          </w:tcPr>
          <w:p w14:paraId="21424A4B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i</w:t>
            </w:r>
            <w:r w:rsidRPr="003C74B5">
              <w:rPr>
                <w:sz w:val="22"/>
                <w:szCs w:val="22"/>
              </w:rPr>
              <w:t>ntroduction &amp; Syllabus,</w:t>
            </w:r>
          </w:p>
          <w:p w14:paraId="0728F62B" w14:textId="77777777" w:rsidR="00AA140B" w:rsidRPr="003C74B5" w:rsidRDefault="00AA140B" w:rsidP="00AA140B">
            <w:pPr>
              <w:jc w:val="center"/>
              <w:rPr>
                <w:b/>
                <w:sz w:val="22"/>
                <w:szCs w:val="22"/>
              </w:rPr>
            </w:pPr>
            <w:r w:rsidRPr="00AF6F40">
              <w:rPr>
                <w:sz w:val="22"/>
                <w:szCs w:val="22"/>
              </w:rPr>
              <w:t xml:space="preserve">E-commerce </w:t>
            </w:r>
            <w:r>
              <w:rPr>
                <w:sz w:val="22"/>
                <w:szCs w:val="22"/>
              </w:rPr>
              <w:t>&amp; Storefront essential,</w:t>
            </w:r>
          </w:p>
        </w:tc>
        <w:tc>
          <w:tcPr>
            <w:tcW w:w="1260" w:type="dxa"/>
            <w:vAlign w:val="center"/>
          </w:tcPr>
          <w:p w14:paraId="497877B5" w14:textId="77777777" w:rsidR="00AA140B" w:rsidRDefault="00AA140B" w:rsidP="00AA140B">
            <w:pPr>
              <w:jc w:val="center"/>
              <w:rPr>
                <w:sz w:val="22"/>
                <w:szCs w:val="22"/>
              </w:rPr>
            </w:pPr>
            <w:r w:rsidRPr="003C74B5">
              <w:rPr>
                <w:sz w:val="22"/>
                <w:szCs w:val="22"/>
              </w:rPr>
              <w:t>Syllabus</w:t>
            </w:r>
          </w:p>
          <w:p w14:paraId="2D953B6A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 w:rsidRPr="003C74B5">
              <w:rPr>
                <w:sz w:val="22"/>
                <w:szCs w:val="22"/>
              </w:rPr>
              <w:t>Mod1</w:t>
            </w:r>
          </w:p>
        </w:tc>
        <w:tc>
          <w:tcPr>
            <w:tcW w:w="1985" w:type="dxa"/>
            <w:vAlign w:val="center"/>
          </w:tcPr>
          <w:p w14:paraId="5115111F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</w:p>
        </w:tc>
      </w:tr>
      <w:tr w:rsidR="00AA140B" w:rsidRPr="003C74B5" w14:paraId="5DB76806" w14:textId="77777777" w:rsidTr="00AA140B">
        <w:tc>
          <w:tcPr>
            <w:tcW w:w="805" w:type="dxa"/>
            <w:vAlign w:val="center"/>
          </w:tcPr>
          <w:p w14:paraId="70968505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 w:rsidRPr="003C74B5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14:paraId="5979F55E" w14:textId="77777777" w:rsidR="00AA140B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9</w:t>
            </w:r>
          </w:p>
        </w:tc>
        <w:tc>
          <w:tcPr>
            <w:tcW w:w="4500" w:type="dxa"/>
            <w:vAlign w:val="center"/>
          </w:tcPr>
          <w:p w14:paraId="36C70E5C" w14:textId="77777777" w:rsidR="00AA140B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K holiday</w:t>
            </w:r>
          </w:p>
        </w:tc>
        <w:tc>
          <w:tcPr>
            <w:tcW w:w="1260" w:type="dxa"/>
            <w:vAlign w:val="center"/>
          </w:tcPr>
          <w:p w14:paraId="0D7EB8E4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187B1A8" w14:textId="77777777" w:rsidR="00AA140B" w:rsidRDefault="00AA140B" w:rsidP="00AA140B">
            <w:pPr>
              <w:jc w:val="center"/>
              <w:rPr>
                <w:sz w:val="22"/>
                <w:szCs w:val="22"/>
              </w:rPr>
            </w:pPr>
          </w:p>
        </w:tc>
      </w:tr>
      <w:tr w:rsidR="00AA140B" w:rsidRPr="003C74B5" w14:paraId="62885292" w14:textId="77777777" w:rsidTr="00AA140B">
        <w:tc>
          <w:tcPr>
            <w:tcW w:w="805" w:type="dxa"/>
            <w:vAlign w:val="center"/>
          </w:tcPr>
          <w:p w14:paraId="601EA0E5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 w:rsidRPr="003C74B5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14:paraId="120F4E8E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6</w:t>
            </w:r>
          </w:p>
        </w:tc>
        <w:tc>
          <w:tcPr>
            <w:tcW w:w="4500" w:type="dxa"/>
            <w:vAlign w:val="center"/>
          </w:tcPr>
          <w:p w14:paraId="70455D7F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ommerce platform</w:t>
            </w:r>
          </w:p>
        </w:tc>
        <w:tc>
          <w:tcPr>
            <w:tcW w:w="1260" w:type="dxa"/>
            <w:vAlign w:val="center"/>
          </w:tcPr>
          <w:p w14:paraId="3020CF04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 w:rsidRPr="003C74B5">
              <w:rPr>
                <w:sz w:val="22"/>
                <w:szCs w:val="22"/>
              </w:rPr>
              <w:t>Mod2</w:t>
            </w:r>
            <w:r>
              <w:rPr>
                <w:sz w:val="22"/>
                <w:szCs w:val="22"/>
              </w:rPr>
              <w:t>-a&amp;b</w:t>
            </w:r>
          </w:p>
        </w:tc>
        <w:tc>
          <w:tcPr>
            <w:tcW w:w="1985" w:type="dxa"/>
            <w:vAlign w:val="center"/>
          </w:tcPr>
          <w:p w14:paraId="75B2AC49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1</w:t>
            </w:r>
          </w:p>
        </w:tc>
      </w:tr>
      <w:tr w:rsidR="00AA140B" w:rsidRPr="003C74B5" w14:paraId="511B8638" w14:textId="77777777" w:rsidTr="00AA140B">
        <w:tc>
          <w:tcPr>
            <w:tcW w:w="805" w:type="dxa"/>
            <w:vAlign w:val="center"/>
          </w:tcPr>
          <w:p w14:paraId="22D4942A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 w:rsidRPr="003C74B5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vAlign w:val="center"/>
          </w:tcPr>
          <w:p w14:paraId="5044E307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500" w:type="dxa"/>
            <w:vAlign w:val="center"/>
          </w:tcPr>
          <w:p w14:paraId="7DC6603A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page language – </w:t>
            </w:r>
            <w:r w:rsidRPr="003C74B5">
              <w:rPr>
                <w:sz w:val="22"/>
                <w:szCs w:val="22"/>
              </w:rPr>
              <w:t>HTML</w:t>
            </w:r>
            <w:r>
              <w:rPr>
                <w:sz w:val="22"/>
                <w:szCs w:val="22"/>
              </w:rPr>
              <w:t>-1</w:t>
            </w:r>
          </w:p>
        </w:tc>
        <w:tc>
          <w:tcPr>
            <w:tcW w:w="1260" w:type="dxa"/>
            <w:vAlign w:val="center"/>
          </w:tcPr>
          <w:p w14:paraId="3E66855C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 w:rsidRPr="003C74B5">
              <w:rPr>
                <w:sz w:val="22"/>
                <w:szCs w:val="22"/>
              </w:rPr>
              <w:t>Mod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7E16F0A9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2-a&amp;b, IC1-4</w:t>
            </w:r>
          </w:p>
        </w:tc>
      </w:tr>
      <w:tr w:rsidR="00AA140B" w:rsidRPr="003C74B5" w14:paraId="218EFD7C" w14:textId="77777777" w:rsidTr="00AA140B">
        <w:trPr>
          <w:trHeight w:val="216"/>
        </w:trPr>
        <w:tc>
          <w:tcPr>
            <w:tcW w:w="805" w:type="dxa"/>
            <w:vAlign w:val="center"/>
          </w:tcPr>
          <w:p w14:paraId="27F8F1E1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 w:rsidRPr="003C74B5"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vAlign w:val="center"/>
          </w:tcPr>
          <w:p w14:paraId="14640EEC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9</w:t>
            </w:r>
          </w:p>
        </w:tc>
        <w:tc>
          <w:tcPr>
            <w:tcW w:w="4500" w:type="dxa"/>
            <w:vAlign w:val="center"/>
          </w:tcPr>
          <w:p w14:paraId="5D9D2077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 w:rsidRPr="003C74B5">
              <w:rPr>
                <w:sz w:val="22"/>
                <w:szCs w:val="22"/>
              </w:rPr>
              <w:t>HTML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260" w:type="dxa"/>
            <w:vAlign w:val="center"/>
          </w:tcPr>
          <w:p w14:paraId="6FF35FED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 w:rsidRPr="003C74B5">
              <w:rPr>
                <w:sz w:val="22"/>
                <w:szCs w:val="22"/>
              </w:rPr>
              <w:t>Mod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66B3FA1C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3-a&amp;b, IC5-7</w:t>
            </w:r>
          </w:p>
        </w:tc>
      </w:tr>
      <w:tr w:rsidR="00AA140B" w:rsidRPr="003C74B5" w14:paraId="30C36790" w14:textId="77777777" w:rsidTr="00AA140B">
        <w:tc>
          <w:tcPr>
            <w:tcW w:w="805" w:type="dxa"/>
            <w:vAlign w:val="center"/>
          </w:tcPr>
          <w:p w14:paraId="059F3473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0" w:type="dxa"/>
            <w:vAlign w:val="center"/>
          </w:tcPr>
          <w:p w14:paraId="47ABCE4F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4500" w:type="dxa"/>
            <w:vAlign w:val="center"/>
          </w:tcPr>
          <w:p w14:paraId="25167ED3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 w:rsidRPr="003C74B5">
              <w:rPr>
                <w:sz w:val="22"/>
                <w:szCs w:val="22"/>
              </w:rPr>
              <w:t>HTML</w:t>
            </w:r>
            <w:r>
              <w:rPr>
                <w:sz w:val="22"/>
                <w:szCs w:val="22"/>
              </w:rPr>
              <w:t>-3;</w:t>
            </w:r>
            <w:r w:rsidRPr="003C74B5">
              <w:rPr>
                <w:sz w:val="22"/>
                <w:szCs w:val="22"/>
              </w:rPr>
              <w:t xml:space="preserve"> Exam 1 Review</w:t>
            </w:r>
          </w:p>
        </w:tc>
        <w:tc>
          <w:tcPr>
            <w:tcW w:w="1260" w:type="dxa"/>
            <w:vAlign w:val="center"/>
          </w:tcPr>
          <w:p w14:paraId="6B0C1B1F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 w:rsidRPr="003C74B5">
              <w:rPr>
                <w:sz w:val="22"/>
                <w:szCs w:val="22"/>
              </w:rPr>
              <w:t>Mod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4A79767D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4-a&amp;b&amp;c, IC8-10</w:t>
            </w:r>
          </w:p>
        </w:tc>
      </w:tr>
      <w:tr w:rsidR="00AA140B" w:rsidRPr="003C74B5" w14:paraId="1C2B1146" w14:textId="77777777" w:rsidTr="00AA140B">
        <w:tc>
          <w:tcPr>
            <w:tcW w:w="805" w:type="dxa"/>
            <w:vAlign w:val="center"/>
          </w:tcPr>
          <w:p w14:paraId="5368C419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  <w:vAlign w:val="center"/>
          </w:tcPr>
          <w:p w14:paraId="7537C32D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3</w:t>
            </w:r>
          </w:p>
        </w:tc>
        <w:tc>
          <w:tcPr>
            <w:tcW w:w="4500" w:type="dxa"/>
            <w:vAlign w:val="center"/>
          </w:tcPr>
          <w:p w14:paraId="77479C37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x 1 (basic); </w:t>
            </w:r>
            <w:r w:rsidRPr="003C74B5">
              <w:rPr>
                <w:sz w:val="22"/>
                <w:szCs w:val="22"/>
              </w:rPr>
              <w:t xml:space="preserve">Project </w:t>
            </w:r>
            <w:r>
              <w:rPr>
                <w:sz w:val="22"/>
                <w:szCs w:val="22"/>
              </w:rPr>
              <w:t xml:space="preserve">assignment </w:t>
            </w:r>
          </w:p>
        </w:tc>
        <w:tc>
          <w:tcPr>
            <w:tcW w:w="1260" w:type="dxa"/>
            <w:vAlign w:val="center"/>
          </w:tcPr>
          <w:p w14:paraId="1140E863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 w:rsidRPr="003C74B5">
              <w:rPr>
                <w:sz w:val="22"/>
                <w:szCs w:val="22"/>
              </w:rPr>
              <w:t>Mod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vAlign w:val="center"/>
          </w:tcPr>
          <w:p w14:paraId="021FE1EE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5-a&amp;b&amp;c</w:t>
            </w:r>
          </w:p>
        </w:tc>
      </w:tr>
      <w:tr w:rsidR="00AA140B" w:rsidRPr="003C74B5" w14:paraId="7A95EFD1" w14:textId="77777777" w:rsidTr="00AA140B">
        <w:tc>
          <w:tcPr>
            <w:tcW w:w="805" w:type="dxa"/>
            <w:vAlign w:val="center"/>
          </w:tcPr>
          <w:p w14:paraId="3B426B8C" w14:textId="77777777" w:rsidR="00AA140B" w:rsidRDefault="00AA140B" w:rsidP="00AA140B">
            <w:pPr>
              <w:jc w:val="center"/>
              <w:rPr>
                <w:sz w:val="22"/>
                <w:szCs w:val="22"/>
              </w:rPr>
            </w:pPr>
            <w:r w:rsidRPr="003C74B5">
              <w:rPr>
                <w:sz w:val="22"/>
                <w:szCs w:val="22"/>
              </w:rPr>
              <w:t>8</w:t>
            </w:r>
          </w:p>
        </w:tc>
        <w:tc>
          <w:tcPr>
            <w:tcW w:w="990" w:type="dxa"/>
            <w:vAlign w:val="center"/>
          </w:tcPr>
          <w:p w14:paraId="7E249E6A" w14:textId="77777777" w:rsidR="00AA140B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</w:t>
            </w:r>
          </w:p>
        </w:tc>
        <w:tc>
          <w:tcPr>
            <w:tcW w:w="4500" w:type="dxa"/>
            <w:vAlign w:val="center"/>
          </w:tcPr>
          <w:p w14:paraId="5DDE506D" w14:textId="77777777" w:rsidR="00AA140B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dterm </w:t>
            </w:r>
            <w:r w:rsidRPr="003C74B5">
              <w:rPr>
                <w:b/>
                <w:sz w:val="22"/>
                <w:szCs w:val="22"/>
              </w:rPr>
              <w:t>Exam</w:t>
            </w:r>
          </w:p>
        </w:tc>
        <w:tc>
          <w:tcPr>
            <w:tcW w:w="1260" w:type="dxa"/>
            <w:vAlign w:val="center"/>
          </w:tcPr>
          <w:p w14:paraId="34C0529F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12E5C40" w14:textId="77777777" w:rsidR="00AA140B" w:rsidRDefault="00AA140B" w:rsidP="00AA140B">
            <w:pPr>
              <w:jc w:val="center"/>
              <w:rPr>
                <w:sz w:val="22"/>
                <w:szCs w:val="22"/>
              </w:rPr>
            </w:pPr>
          </w:p>
        </w:tc>
      </w:tr>
      <w:tr w:rsidR="00AA140B" w:rsidRPr="003C74B5" w14:paraId="4B4EF61B" w14:textId="77777777" w:rsidTr="00AA140B">
        <w:trPr>
          <w:trHeight w:val="328"/>
        </w:trPr>
        <w:tc>
          <w:tcPr>
            <w:tcW w:w="805" w:type="dxa"/>
            <w:vAlign w:val="center"/>
          </w:tcPr>
          <w:p w14:paraId="651E2CB2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0" w:type="dxa"/>
            <w:vAlign w:val="center"/>
          </w:tcPr>
          <w:p w14:paraId="51A58799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9</w:t>
            </w:r>
          </w:p>
        </w:tc>
        <w:tc>
          <w:tcPr>
            <w:tcW w:w="4500" w:type="dxa"/>
            <w:vAlign w:val="center"/>
          </w:tcPr>
          <w:p w14:paraId="564FD7BD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ING BREAK </w:t>
            </w:r>
          </w:p>
        </w:tc>
        <w:tc>
          <w:tcPr>
            <w:tcW w:w="1260" w:type="dxa"/>
            <w:vAlign w:val="center"/>
          </w:tcPr>
          <w:p w14:paraId="501461B9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8F5DDE9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</w:p>
        </w:tc>
      </w:tr>
      <w:tr w:rsidR="00AA140B" w:rsidRPr="003C74B5" w14:paraId="11A4C90A" w14:textId="77777777" w:rsidTr="00AA140B">
        <w:trPr>
          <w:trHeight w:val="328"/>
        </w:trPr>
        <w:tc>
          <w:tcPr>
            <w:tcW w:w="805" w:type="dxa"/>
            <w:vAlign w:val="center"/>
          </w:tcPr>
          <w:p w14:paraId="2F444812" w14:textId="77777777" w:rsidR="00AA140B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0" w:type="dxa"/>
            <w:vAlign w:val="center"/>
          </w:tcPr>
          <w:p w14:paraId="698DA158" w14:textId="77777777" w:rsidR="00AA140B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6</w:t>
            </w:r>
          </w:p>
        </w:tc>
        <w:tc>
          <w:tcPr>
            <w:tcW w:w="4500" w:type="dxa"/>
            <w:vAlign w:val="center"/>
          </w:tcPr>
          <w:p w14:paraId="79739FC1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x 2 (Portfolio website)</w:t>
            </w:r>
          </w:p>
        </w:tc>
        <w:tc>
          <w:tcPr>
            <w:tcW w:w="1260" w:type="dxa"/>
            <w:vAlign w:val="center"/>
          </w:tcPr>
          <w:p w14:paraId="63C4B9CE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 w:rsidRPr="003C74B5">
              <w:rPr>
                <w:sz w:val="22"/>
                <w:szCs w:val="22"/>
              </w:rPr>
              <w:t>Mod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vAlign w:val="center"/>
          </w:tcPr>
          <w:p w14:paraId="0D18F612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 w:rsidRPr="002D07DF">
              <w:rPr>
                <w:sz w:val="22"/>
                <w:szCs w:val="22"/>
              </w:rPr>
              <w:t xml:space="preserve">H6 </w:t>
            </w:r>
          </w:p>
        </w:tc>
      </w:tr>
      <w:tr w:rsidR="00AA140B" w:rsidRPr="003C74B5" w14:paraId="00AFB710" w14:textId="77777777" w:rsidTr="00AA140B">
        <w:trPr>
          <w:trHeight w:val="328"/>
        </w:trPr>
        <w:tc>
          <w:tcPr>
            <w:tcW w:w="805" w:type="dxa"/>
            <w:vAlign w:val="center"/>
          </w:tcPr>
          <w:p w14:paraId="79C13675" w14:textId="77777777" w:rsidR="00AA140B" w:rsidRPr="001A054C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0" w:type="dxa"/>
            <w:vAlign w:val="center"/>
          </w:tcPr>
          <w:p w14:paraId="04531EB1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3</w:t>
            </w:r>
          </w:p>
        </w:tc>
        <w:tc>
          <w:tcPr>
            <w:tcW w:w="4500" w:type="dxa"/>
            <w:vAlign w:val="center"/>
          </w:tcPr>
          <w:p w14:paraId="03CD2D45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x 3 (Ecommerce website)</w:t>
            </w:r>
          </w:p>
        </w:tc>
        <w:tc>
          <w:tcPr>
            <w:tcW w:w="1260" w:type="dxa"/>
            <w:vAlign w:val="center"/>
          </w:tcPr>
          <w:p w14:paraId="714E4FAF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 w:rsidRPr="003C74B5">
              <w:rPr>
                <w:sz w:val="22"/>
                <w:szCs w:val="22"/>
              </w:rPr>
              <w:t>Mod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vAlign w:val="center"/>
          </w:tcPr>
          <w:p w14:paraId="6453DF70" w14:textId="77777777" w:rsidR="00AA140B" w:rsidRPr="002D07DF" w:rsidRDefault="00AA140B" w:rsidP="00AA140B">
            <w:pPr>
              <w:jc w:val="center"/>
              <w:rPr>
                <w:sz w:val="22"/>
                <w:szCs w:val="22"/>
              </w:rPr>
            </w:pPr>
            <w:r w:rsidRPr="002D07DF">
              <w:rPr>
                <w:sz w:val="22"/>
                <w:szCs w:val="22"/>
              </w:rPr>
              <w:t>H7</w:t>
            </w:r>
          </w:p>
        </w:tc>
      </w:tr>
      <w:tr w:rsidR="00AA140B" w:rsidRPr="003C74B5" w14:paraId="750D7FE3" w14:textId="77777777" w:rsidTr="00AA140B">
        <w:tc>
          <w:tcPr>
            <w:tcW w:w="805" w:type="dxa"/>
            <w:vAlign w:val="center"/>
          </w:tcPr>
          <w:p w14:paraId="700E9F73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0" w:type="dxa"/>
            <w:vAlign w:val="center"/>
          </w:tcPr>
          <w:p w14:paraId="7C07F948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30</w:t>
            </w:r>
          </w:p>
        </w:tc>
        <w:tc>
          <w:tcPr>
            <w:tcW w:w="4500" w:type="dxa"/>
            <w:vAlign w:val="center"/>
          </w:tcPr>
          <w:p w14:paraId="58F34A4C" w14:textId="77777777" w:rsidR="00AA140B" w:rsidRPr="00C947E0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x 4 (CMS)</w:t>
            </w:r>
            <w:r w:rsidRPr="003C74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08762B4A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9</w:t>
            </w:r>
          </w:p>
        </w:tc>
        <w:tc>
          <w:tcPr>
            <w:tcW w:w="1985" w:type="dxa"/>
            <w:vAlign w:val="center"/>
          </w:tcPr>
          <w:p w14:paraId="38677C04" w14:textId="77777777" w:rsidR="00AA140B" w:rsidRPr="002D07DF" w:rsidRDefault="00AA140B" w:rsidP="00AA140B">
            <w:pPr>
              <w:jc w:val="center"/>
              <w:rPr>
                <w:sz w:val="22"/>
                <w:szCs w:val="22"/>
              </w:rPr>
            </w:pPr>
            <w:r w:rsidRPr="002D07DF">
              <w:rPr>
                <w:sz w:val="22"/>
                <w:szCs w:val="22"/>
              </w:rPr>
              <w:t xml:space="preserve">H8, Project-IA </w:t>
            </w:r>
          </w:p>
        </w:tc>
      </w:tr>
      <w:tr w:rsidR="00AA140B" w:rsidRPr="003C74B5" w14:paraId="5D70168B" w14:textId="77777777" w:rsidTr="00AA140B">
        <w:tc>
          <w:tcPr>
            <w:tcW w:w="805" w:type="dxa"/>
            <w:vAlign w:val="center"/>
          </w:tcPr>
          <w:p w14:paraId="21F030E3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0" w:type="dxa"/>
            <w:vAlign w:val="center"/>
          </w:tcPr>
          <w:p w14:paraId="16902D0A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6</w:t>
            </w:r>
          </w:p>
        </w:tc>
        <w:tc>
          <w:tcPr>
            <w:tcW w:w="4500" w:type="dxa"/>
            <w:vAlign w:val="center"/>
          </w:tcPr>
          <w:p w14:paraId="341C916E" w14:textId="77777777" w:rsidR="00AA140B" w:rsidRPr="003546BA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x 5 (Web analytics)</w:t>
            </w:r>
          </w:p>
        </w:tc>
        <w:tc>
          <w:tcPr>
            <w:tcW w:w="1260" w:type="dxa"/>
            <w:vAlign w:val="center"/>
          </w:tcPr>
          <w:p w14:paraId="4703F6A9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 w:rsidRPr="003C74B5">
              <w:rPr>
                <w:sz w:val="22"/>
                <w:szCs w:val="22"/>
              </w:rPr>
              <w:t>Mod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vAlign w:val="center"/>
          </w:tcPr>
          <w:p w14:paraId="7E1A9918" w14:textId="77777777" w:rsidR="00AA140B" w:rsidRPr="002D07DF" w:rsidRDefault="00AA140B" w:rsidP="00AA140B">
            <w:pPr>
              <w:jc w:val="center"/>
              <w:rPr>
                <w:sz w:val="22"/>
                <w:szCs w:val="22"/>
              </w:rPr>
            </w:pPr>
            <w:r w:rsidRPr="002D07DF">
              <w:rPr>
                <w:sz w:val="22"/>
                <w:szCs w:val="22"/>
              </w:rPr>
              <w:t>H9,  Website content (zip file)</w:t>
            </w:r>
          </w:p>
        </w:tc>
      </w:tr>
      <w:tr w:rsidR="00AA140B" w:rsidRPr="003C74B5" w14:paraId="1215C0E7" w14:textId="77777777" w:rsidTr="00AA140B">
        <w:trPr>
          <w:trHeight w:val="260"/>
        </w:trPr>
        <w:tc>
          <w:tcPr>
            <w:tcW w:w="805" w:type="dxa"/>
            <w:vAlign w:val="center"/>
          </w:tcPr>
          <w:p w14:paraId="301DB0D5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0" w:type="dxa"/>
            <w:vAlign w:val="center"/>
          </w:tcPr>
          <w:p w14:paraId="7E15A927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</w:t>
            </w:r>
          </w:p>
        </w:tc>
        <w:tc>
          <w:tcPr>
            <w:tcW w:w="4500" w:type="dxa"/>
            <w:vAlign w:val="center"/>
          </w:tcPr>
          <w:p w14:paraId="20072BD7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shop (Basics)</w:t>
            </w:r>
          </w:p>
        </w:tc>
        <w:tc>
          <w:tcPr>
            <w:tcW w:w="1260" w:type="dxa"/>
            <w:vAlign w:val="center"/>
          </w:tcPr>
          <w:p w14:paraId="4E299585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 w:rsidRPr="003C74B5">
              <w:rPr>
                <w:sz w:val="22"/>
                <w:szCs w:val="22"/>
              </w:rPr>
              <w:t>Mod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vAlign w:val="center"/>
          </w:tcPr>
          <w:p w14:paraId="2C59F4EC" w14:textId="77777777" w:rsidR="00AA140B" w:rsidRPr="002D07DF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-11, H10</w:t>
            </w:r>
          </w:p>
        </w:tc>
      </w:tr>
      <w:tr w:rsidR="00AA140B" w:rsidRPr="003C74B5" w14:paraId="40E0B2C4" w14:textId="77777777" w:rsidTr="00AA140B">
        <w:tc>
          <w:tcPr>
            <w:tcW w:w="805" w:type="dxa"/>
            <w:vAlign w:val="center"/>
          </w:tcPr>
          <w:p w14:paraId="6796161D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0" w:type="dxa"/>
            <w:vAlign w:val="center"/>
          </w:tcPr>
          <w:p w14:paraId="03DB3938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0</w:t>
            </w:r>
          </w:p>
        </w:tc>
        <w:tc>
          <w:tcPr>
            <w:tcW w:w="4500" w:type="dxa"/>
            <w:vAlign w:val="center"/>
          </w:tcPr>
          <w:p w14:paraId="0C2ED54A" w14:textId="77777777" w:rsidR="00AA140B" w:rsidRPr="003C74B5" w:rsidRDefault="00AA140B" w:rsidP="00AA140B">
            <w:pPr>
              <w:ind w:left="-11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hotoshop (Image enhancement) &amp;</w:t>
            </w:r>
            <w:r w:rsidRPr="003C74B5">
              <w:rPr>
                <w:sz w:val="22"/>
                <w:szCs w:val="22"/>
              </w:rPr>
              <w:t xml:space="preserve"> Final </w:t>
            </w:r>
            <w:r>
              <w:rPr>
                <w:sz w:val="22"/>
                <w:szCs w:val="22"/>
              </w:rPr>
              <w:t>review</w:t>
            </w:r>
          </w:p>
        </w:tc>
        <w:tc>
          <w:tcPr>
            <w:tcW w:w="1260" w:type="dxa"/>
            <w:vAlign w:val="center"/>
          </w:tcPr>
          <w:p w14:paraId="7BB93758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 w:rsidRPr="003C74B5">
              <w:rPr>
                <w:sz w:val="22"/>
                <w:szCs w:val="22"/>
              </w:rPr>
              <w:t>Mod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vAlign w:val="center"/>
          </w:tcPr>
          <w:p w14:paraId="0B8D2568" w14:textId="77777777" w:rsidR="00AA140B" w:rsidRPr="002D07DF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-12</w:t>
            </w:r>
          </w:p>
        </w:tc>
      </w:tr>
      <w:tr w:rsidR="00AA140B" w:rsidRPr="003C74B5" w14:paraId="614CA91D" w14:textId="77777777" w:rsidTr="00AA140B">
        <w:tc>
          <w:tcPr>
            <w:tcW w:w="805" w:type="dxa"/>
            <w:vAlign w:val="center"/>
          </w:tcPr>
          <w:p w14:paraId="0736D496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0" w:type="dxa"/>
            <w:vAlign w:val="center"/>
          </w:tcPr>
          <w:p w14:paraId="5D8627A0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7</w:t>
            </w:r>
          </w:p>
        </w:tc>
        <w:tc>
          <w:tcPr>
            <w:tcW w:w="4500" w:type="dxa"/>
            <w:vAlign w:val="center"/>
          </w:tcPr>
          <w:p w14:paraId="7EAB1A9C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 w:rsidRPr="003C74B5">
              <w:rPr>
                <w:sz w:val="22"/>
                <w:szCs w:val="22"/>
              </w:rPr>
              <w:t>Project</w:t>
            </w:r>
            <w:r>
              <w:rPr>
                <w:sz w:val="22"/>
                <w:szCs w:val="22"/>
              </w:rPr>
              <w:t xml:space="preserve"> presentation</w:t>
            </w:r>
          </w:p>
        </w:tc>
        <w:tc>
          <w:tcPr>
            <w:tcW w:w="1260" w:type="dxa"/>
            <w:vAlign w:val="center"/>
          </w:tcPr>
          <w:p w14:paraId="0528CBAF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91AB98A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 Design- URL, Project PPT</w:t>
            </w:r>
          </w:p>
        </w:tc>
      </w:tr>
      <w:tr w:rsidR="00AA140B" w:rsidRPr="003C74B5" w14:paraId="36BDE3A2" w14:textId="77777777" w:rsidTr="00AA140B">
        <w:tc>
          <w:tcPr>
            <w:tcW w:w="805" w:type="dxa"/>
            <w:vAlign w:val="center"/>
          </w:tcPr>
          <w:p w14:paraId="5500B066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67C245B" w14:textId="77777777" w:rsidR="00AA140B" w:rsidRPr="003C74B5" w:rsidRDefault="00AA140B" w:rsidP="00AA140B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9-4/30</w:t>
            </w:r>
          </w:p>
        </w:tc>
        <w:tc>
          <w:tcPr>
            <w:tcW w:w="4500" w:type="dxa"/>
            <w:vAlign w:val="center"/>
          </w:tcPr>
          <w:p w14:paraId="338B6EBB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final days</w:t>
            </w:r>
          </w:p>
        </w:tc>
        <w:tc>
          <w:tcPr>
            <w:tcW w:w="1260" w:type="dxa"/>
            <w:vAlign w:val="center"/>
          </w:tcPr>
          <w:p w14:paraId="0723D434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4908152" w14:textId="77777777" w:rsidR="00AA140B" w:rsidRPr="003C74B5" w:rsidRDefault="00AA140B" w:rsidP="00AA140B">
            <w:pPr>
              <w:jc w:val="center"/>
              <w:rPr>
                <w:sz w:val="22"/>
                <w:szCs w:val="22"/>
              </w:rPr>
            </w:pPr>
          </w:p>
        </w:tc>
      </w:tr>
      <w:tr w:rsidR="00AA140B" w:rsidRPr="003C74B5" w14:paraId="3B2E0557" w14:textId="77777777" w:rsidTr="00AA140B">
        <w:tc>
          <w:tcPr>
            <w:tcW w:w="805" w:type="dxa"/>
            <w:vAlign w:val="center"/>
          </w:tcPr>
          <w:p w14:paraId="2DD28436" w14:textId="77777777" w:rsidR="00AA140B" w:rsidRDefault="00AA140B" w:rsidP="00AA1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026D49A" w14:textId="77777777" w:rsidR="00AA140B" w:rsidRDefault="00AA140B" w:rsidP="00AA1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4</w:t>
            </w:r>
          </w:p>
        </w:tc>
        <w:tc>
          <w:tcPr>
            <w:tcW w:w="7745" w:type="dxa"/>
            <w:gridSpan w:val="3"/>
            <w:vAlign w:val="center"/>
          </w:tcPr>
          <w:p w14:paraId="6CB6C846" w14:textId="77777777" w:rsidR="00AA140B" w:rsidRDefault="00AA140B" w:rsidP="00AA140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</w:t>
            </w:r>
            <w:r w:rsidRPr="004C00FA">
              <w:rPr>
                <w:b/>
                <w:bCs/>
                <w:sz w:val="22"/>
                <w:szCs w:val="22"/>
              </w:rPr>
              <w:t>Final Exam</w:t>
            </w:r>
            <w:r>
              <w:rPr>
                <w:b/>
                <w:b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670329">
              <w:rPr>
                <w:sz w:val="22"/>
                <w:szCs w:val="22"/>
              </w:rPr>
              <w:t xml:space="preserve">Mon, 12:30 p.m. to 2:30 p.m., </w:t>
            </w:r>
            <w:proofErr w:type="spellStart"/>
            <w:r w:rsidRPr="00670329">
              <w:rPr>
                <w:sz w:val="22"/>
                <w:szCs w:val="22"/>
              </w:rPr>
              <w:t>Chlt</w:t>
            </w:r>
            <w:proofErr w:type="spellEnd"/>
            <w:r w:rsidRPr="00670329">
              <w:rPr>
                <w:sz w:val="22"/>
                <w:szCs w:val="22"/>
              </w:rPr>
              <w:t xml:space="preserve"> 387</w:t>
            </w:r>
          </w:p>
        </w:tc>
      </w:tr>
    </w:tbl>
    <w:p w14:paraId="6E90DECC" w14:textId="77777777" w:rsidR="000062AD" w:rsidRDefault="000062AD" w:rsidP="003D04ED">
      <w:pPr>
        <w:spacing w:after="200" w:line="276" w:lineRule="auto"/>
        <w:rPr>
          <w:b/>
        </w:rPr>
      </w:pPr>
    </w:p>
    <w:p w14:paraId="7652535C" w14:textId="77777777" w:rsidR="00AA140B" w:rsidRDefault="00AA140B" w:rsidP="003D04ED">
      <w:pPr>
        <w:spacing w:after="200" w:line="276" w:lineRule="auto"/>
        <w:rPr>
          <w:b/>
        </w:rPr>
      </w:pPr>
    </w:p>
    <w:p w14:paraId="7407787C" w14:textId="6F8FAFA6" w:rsidR="00167310" w:rsidRDefault="007A1B5F" w:rsidP="003D04ED">
      <w:pPr>
        <w:spacing w:after="200" w:line="276" w:lineRule="auto"/>
        <w:rPr>
          <w:b/>
        </w:rPr>
      </w:pPr>
      <w:r>
        <w:rPr>
          <w:b/>
        </w:rPr>
        <w:t>College</w:t>
      </w:r>
      <w:r w:rsidR="00E86139">
        <w:rPr>
          <w:b/>
        </w:rPr>
        <w:t>’s policy and UNT’s GenAI gu</w:t>
      </w:r>
      <w:r w:rsidR="007C0AB7">
        <w:rPr>
          <w:b/>
        </w:rPr>
        <w:t>idelines:</w:t>
      </w:r>
    </w:p>
    <w:p w14:paraId="676B26E5" w14:textId="186FADE7" w:rsidR="004E30E5" w:rsidRDefault="004E30E5" w:rsidP="003D04ED">
      <w:pPr>
        <w:spacing w:after="200" w:line="276" w:lineRule="auto"/>
        <w:rPr>
          <w:bCs/>
        </w:rPr>
      </w:pPr>
      <w:r w:rsidRPr="007C0AB7">
        <w:rPr>
          <w:bCs/>
        </w:rPr>
        <w:t xml:space="preserve">College of Merchandising, Hospitality &amp; </w:t>
      </w:r>
      <w:proofErr w:type="spellStart"/>
      <w:r w:rsidRPr="007C0AB7">
        <w:rPr>
          <w:bCs/>
        </w:rPr>
        <w:t>Tourism_Syllabus</w:t>
      </w:r>
      <w:proofErr w:type="spellEnd"/>
      <w:r w:rsidRPr="007C0AB7">
        <w:rPr>
          <w:bCs/>
        </w:rPr>
        <w:t xml:space="preserve"> </w:t>
      </w:r>
      <w:proofErr w:type="spellStart"/>
      <w:r w:rsidRPr="007C0AB7">
        <w:rPr>
          <w:bCs/>
        </w:rPr>
        <w:t>Statements_</w:t>
      </w:r>
      <w:r w:rsidR="00EF0BC3" w:rsidRPr="007C0AB7">
        <w:rPr>
          <w:bCs/>
        </w:rPr>
        <w:t>Spring</w:t>
      </w:r>
      <w:proofErr w:type="spellEnd"/>
      <w:r w:rsidRPr="007C0AB7">
        <w:rPr>
          <w:bCs/>
        </w:rPr>
        <w:t xml:space="preserve"> 202</w:t>
      </w:r>
      <w:r w:rsidR="00EF0BC3" w:rsidRPr="007C0AB7">
        <w:rPr>
          <w:bCs/>
        </w:rPr>
        <w:t>6</w:t>
      </w:r>
      <w:r w:rsidR="00C47A8D" w:rsidRPr="007C0AB7">
        <w:rPr>
          <w:bCs/>
        </w:rPr>
        <w:t>.pdf</w:t>
      </w:r>
      <w:r w:rsidRPr="007C0AB7">
        <w:rPr>
          <w:bCs/>
        </w:rPr>
        <w:t xml:space="preserve"> </w:t>
      </w:r>
      <w:r w:rsidR="00E850F3" w:rsidRPr="007C0AB7">
        <w:rPr>
          <w:bCs/>
        </w:rPr>
        <w:t xml:space="preserve">and UNT Gen AI </w:t>
      </w:r>
      <w:proofErr w:type="spellStart"/>
      <w:r w:rsidR="00E850F3" w:rsidRPr="007C0AB7">
        <w:rPr>
          <w:bCs/>
        </w:rPr>
        <w:t>guideline_FA</w:t>
      </w:r>
      <w:proofErr w:type="spellEnd"/>
      <w:r w:rsidR="00E850F3" w:rsidRPr="007C0AB7">
        <w:rPr>
          <w:bCs/>
        </w:rPr>
        <w:t xml:space="preserve"> 25.pdf</w:t>
      </w:r>
      <w:r w:rsidR="00E850F3" w:rsidRPr="00E850F3">
        <w:rPr>
          <w:bCs/>
        </w:rPr>
        <w:t xml:space="preserve"> </w:t>
      </w:r>
      <w:r w:rsidR="00E850F3">
        <w:rPr>
          <w:bCs/>
        </w:rPr>
        <w:t xml:space="preserve">are </w:t>
      </w:r>
      <w:r w:rsidRPr="00C814E4">
        <w:rPr>
          <w:bCs/>
        </w:rPr>
        <w:t>posted on Canvas</w:t>
      </w:r>
      <w:r w:rsidR="00E850F3">
        <w:rPr>
          <w:bCs/>
        </w:rPr>
        <w:t xml:space="preserve"> separate</w:t>
      </w:r>
      <w:r w:rsidR="007A1B5F">
        <w:rPr>
          <w:bCs/>
        </w:rPr>
        <w:t>ly</w:t>
      </w:r>
      <w:r>
        <w:rPr>
          <w:bCs/>
        </w:rPr>
        <w:t>.</w:t>
      </w:r>
    </w:p>
    <w:p w14:paraId="7A5452C8" w14:textId="77777777" w:rsidR="00564170" w:rsidRPr="00C814E4" w:rsidRDefault="00564170" w:rsidP="003D04ED">
      <w:pPr>
        <w:spacing w:after="200" w:line="276" w:lineRule="auto"/>
        <w:rPr>
          <w:bCs/>
        </w:rPr>
      </w:pPr>
    </w:p>
    <w:p w14:paraId="787CD102" w14:textId="77777777" w:rsidR="004E30E5" w:rsidRDefault="004E30E5">
      <w:pPr>
        <w:spacing w:after="200" w:line="276" w:lineRule="auto"/>
        <w:rPr>
          <w:rFonts w:asciiTheme="minorHAnsi" w:hAnsiTheme="minorHAnsi"/>
          <w:b/>
        </w:rPr>
      </w:pPr>
    </w:p>
    <w:p w14:paraId="5AD68A9B" w14:textId="77777777" w:rsidR="005364F1" w:rsidRDefault="005364F1">
      <w:pPr>
        <w:spacing w:after="200" w:line="276" w:lineRule="auto"/>
        <w:rPr>
          <w:rFonts w:asciiTheme="minorHAnsi" w:hAnsiTheme="minorHAnsi"/>
          <w:b/>
        </w:rPr>
      </w:pPr>
    </w:p>
    <w:sectPr w:rsidR="005364F1" w:rsidSect="00E34CC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0AD"/>
    <w:multiLevelType w:val="hybridMultilevel"/>
    <w:tmpl w:val="56403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5CC6"/>
    <w:multiLevelType w:val="hybridMultilevel"/>
    <w:tmpl w:val="CAC0C7B8"/>
    <w:lvl w:ilvl="0" w:tplc="524A37D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2E70FBF"/>
    <w:multiLevelType w:val="hybridMultilevel"/>
    <w:tmpl w:val="A6EC5E1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3CF3AE7"/>
    <w:multiLevelType w:val="hybridMultilevel"/>
    <w:tmpl w:val="B94C1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8635B"/>
    <w:multiLevelType w:val="hybridMultilevel"/>
    <w:tmpl w:val="ECDA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281A"/>
    <w:multiLevelType w:val="hybridMultilevel"/>
    <w:tmpl w:val="473E7B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770E5"/>
    <w:multiLevelType w:val="hybridMultilevel"/>
    <w:tmpl w:val="81D67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00DB1"/>
    <w:multiLevelType w:val="hybridMultilevel"/>
    <w:tmpl w:val="04E2D0C8"/>
    <w:lvl w:ilvl="0" w:tplc="04090005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49EA"/>
    <w:multiLevelType w:val="hybridMultilevel"/>
    <w:tmpl w:val="D4F08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63D74"/>
    <w:multiLevelType w:val="hybridMultilevel"/>
    <w:tmpl w:val="9BC43898"/>
    <w:lvl w:ilvl="0" w:tplc="524A3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50BBF"/>
    <w:multiLevelType w:val="hybridMultilevel"/>
    <w:tmpl w:val="7E4E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B4B81"/>
    <w:multiLevelType w:val="hybridMultilevel"/>
    <w:tmpl w:val="A59A8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DB6B3C"/>
    <w:multiLevelType w:val="hybridMultilevel"/>
    <w:tmpl w:val="65E0C7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1405D3"/>
    <w:multiLevelType w:val="hybridMultilevel"/>
    <w:tmpl w:val="30C07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25CFB"/>
    <w:multiLevelType w:val="hybridMultilevel"/>
    <w:tmpl w:val="B08A1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895A9D"/>
    <w:multiLevelType w:val="hybridMultilevel"/>
    <w:tmpl w:val="E2DE1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C20C0"/>
    <w:multiLevelType w:val="hybridMultilevel"/>
    <w:tmpl w:val="2E7EFE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20118A"/>
    <w:multiLevelType w:val="hybridMultilevel"/>
    <w:tmpl w:val="29144638"/>
    <w:lvl w:ilvl="0" w:tplc="22AC61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7F17"/>
    <w:multiLevelType w:val="hybridMultilevel"/>
    <w:tmpl w:val="D1D095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A55AAD"/>
    <w:multiLevelType w:val="hybridMultilevel"/>
    <w:tmpl w:val="F66A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E270E"/>
    <w:multiLevelType w:val="hybridMultilevel"/>
    <w:tmpl w:val="DB28301A"/>
    <w:lvl w:ilvl="0" w:tplc="524A37D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2890766"/>
    <w:multiLevelType w:val="hybridMultilevel"/>
    <w:tmpl w:val="F012A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B5F3A"/>
    <w:multiLevelType w:val="hybridMultilevel"/>
    <w:tmpl w:val="F46A5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D4FE3"/>
    <w:multiLevelType w:val="hybridMultilevel"/>
    <w:tmpl w:val="DB62E56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A0D649E"/>
    <w:multiLevelType w:val="hybridMultilevel"/>
    <w:tmpl w:val="BA2EF8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826AB0"/>
    <w:multiLevelType w:val="hybridMultilevel"/>
    <w:tmpl w:val="1164A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686DA7"/>
    <w:multiLevelType w:val="hybridMultilevel"/>
    <w:tmpl w:val="C1AEE0D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2965305"/>
    <w:multiLevelType w:val="hybridMultilevel"/>
    <w:tmpl w:val="CFD6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F4A46"/>
    <w:multiLevelType w:val="hybridMultilevel"/>
    <w:tmpl w:val="419EA2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35C7D"/>
    <w:multiLevelType w:val="hybridMultilevel"/>
    <w:tmpl w:val="C36A45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5655F1"/>
    <w:multiLevelType w:val="hybridMultilevel"/>
    <w:tmpl w:val="90267E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FD6269"/>
    <w:multiLevelType w:val="hybridMultilevel"/>
    <w:tmpl w:val="20F4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96686"/>
    <w:multiLevelType w:val="hybridMultilevel"/>
    <w:tmpl w:val="C228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568543">
    <w:abstractNumId w:val="20"/>
  </w:num>
  <w:num w:numId="2" w16cid:durableId="820775196">
    <w:abstractNumId w:val="2"/>
  </w:num>
  <w:num w:numId="3" w16cid:durableId="2098473743">
    <w:abstractNumId w:val="23"/>
  </w:num>
  <w:num w:numId="4" w16cid:durableId="552623385">
    <w:abstractNumId w:val="26"/>
  </w:num>
  <w:num w:numId="5" w16cid:durableId="1110590524">
    <w:abstractNumId w:val="1"/>
  </w:num>
  <w:num w:numId="6" w16cid:durableId="1323701620">
    <w:abstractNumId w:val="9"/>
  </w:num>
  <w:num w:numId="7" w16cid:durableId="364645250">
    <w:abstractNumId w:val="19"/>
  </w:num>
  <w:num w:numId="8" w16cid:durableId="372190577">
    <w:abstractNumId w:val="13"/>
  </w:num>
  <w:num w:numId="9" w16cid:durableId="946811716">
    <w:abstractNumId w:val="22"/>
  </w:num>
  <w:num w:numId="10" w16cid:durableId="1439133293">
    <w:abstractNumId w:val="30"/>
  </w:num>
  <w:num w:numId="11" w16cid:durableId="770975181">
    <w:abstractNumId w:val="18"/>
  </w:num>
  <w:num w:numId="12" w16cid:durableId="1241402530">
    <w:abstractNumId w:val="5"/>
  </w:num>
  <w:num w:numId="13" w16cid:durableId="701445595">
    <w:abstractNumId w:val="16"/>
  </w:num>
  <w:num w:numId="14" w16cid:durableId="1460032561">
    <w:abstractNumId w:val="7"/>
  </w:num>
  <w:num w:numId="15" w16cid:durableId="1304774791">
    <w:abstractNumId w:val="29"/>
  </w:num>
  <w:num w:numId="16" w16cid:durableId="1034384887">
    <w:abstractNumId w:val="12"/>
  </w:num>
  <w:num w:numId="17" w16cid:durableId="863590494">
    <w:abstractNumId w:val="24"/>
  </w:num>
  <w:num w:numId="18" w16cid:durableId="1488859706">
    <w:abstractNumId w:val="15"/>
  </w:num>
  <w:num w:numId="19" w16cid:durableId="1376353274">
    <w:abstractNumId w:val="21"/>
  </w:num>
  <w:num w:numId="20" w16cid:durableId="947585306">
    <w:abstractNumId w:val="28"/>
  </w:num>
  <w:num w:numId="21" w16cid:durableId="330715320">
    <w:abstractNumId w:val="31"/>
  </w:num>
  <w:num w:numId="22" w16cid:durableId="430665912">
    <w:abstractNumId w:val="8"/>
  </w:num>
  <w:num w:numId="23" w16cid:durableId="1645962453">
    <w:abstractNumId w:val="0"/>
  </w:num>
  <w:num w:numId="24" w16cid:durableId="1852915259">
    <w:abstractNumId w:val="32"/>
  </w:num>
  <w:num w:numId="25" w16cid:durableId="1363894771">
    <w:abstractNumId w:val="6"/>
  </w:num>
  <w:num w:numId="26" w16cid:durableId="1761487644">
    <w:abstractNumId w:val="11"/>
  </w:num>
  <w:num w:numId="27" w16cid:durableId="14498778">
    <w:abstractNumId w:val="25"/>
  </w:num>
  <w:num w:numId="28" w16cid:durableId="1195847544">
    <w:abstractNumId w:val="14"/>
  </w:num>
  <w:num w:numId="29" w16cid:durableId="885332728">
    <w:abstractNumId w:val="3"/>
  </w:num>
  <w:num w:numId="30" w16cid:durableId="250823339">
    <w:abstractNumId w:val="17"/>
  </w:num>
  <w:num w:numId="31" w16cid:durableId="1864322458">
    <w:abstractNumId w:val="27"/>
  </w:num>
  <w:num w:numId="32" w16cid:durableId="1137648369">
    <w:abstractNumId w:val="10"/>
  </w:num>
  <w:num w:numId="33" w16cid:durableId="1085416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3BD"/>
    <w:rsid w:val="00000CA9"/>
    <w:rsid w:val="00004E32"/>
    <w:rsid w:val="000062AD"/>
    <w:rsid w:val="00011D02"/>
    <w:rsid w:val="00014963"/>
    <w:rsid w:val="00017A13"/>
    <w:rsid w:val="00017B11"/>
    <w:rsid w:val="00020D82"/>
    <w:rsid w:val="00022578"/>
    <w:rsid w:val="00023758"/>
    <w:rsid w:val="00027437"/>
    <w:rsid w:val="00027F6C"/>
    <w:rsid w:val="00031AD9"/>
    <w:rsid w:val="00031C5F"/>
    <w:rsid w:val="000333E1"/>
    <w:rsid w:val="0003353C"/>
    <w:rsid w:val="000423C3"/>
    <w:rsid w:val="000441D5"/>
    <w:rsid w:val="000460A6"/>
    <w:rsid w:val="00050E77"/>
    <w:rsid w:val="00052D92"/>
    <w:rsid w:val="00053198"/>
    <w:rsid w:val="00054647"/>
    <w:rsid w:val="00054CE9"/>
    <w:rsid w:val="00056408"/>
    <w:rsid w:val="0006020E"/>
    <w:rsid w:val="00061394"/>
    <w:rsid w:val="00061669"/>
    <w:rsid w:val="0006169F"/>
    <w:rsid w:val="00061E20"/>
    <w:rsid w:val="000645C9"/>
    <w:rsid w:val="0006555E"/>
    <w:rsid w:val="00065721"/>
    <w:rsid w:val="000675F6"/>
    <w:rsid w:val="00071771"/>
    <w:rsid w:val="00075683"/>
    <w:rsid w:val="00076BB8"/>
    <w:rsid w:val="00082F4B"/>
    <w:rsid w:val="0008564E"/>
    <w:rsid w:val="00085F0F"/>
    <w:rsid w:val="00094487"/>
    <w:rsid w:val="00095EF2"/>
    <w:rsid w:val="00097C95"/>
    <w:rsid w:val="000A0CFB"/>
    <w:rsid w:val="000A235C"/>
    <w:rsid w:val="000A2813"/>
    <w:rsid w:val="000A2F69"/>
    <w:rsid w:val="000A6526"/>
    <w:rsid w:val="000B0147"/>
    <w:rsid w:val="000B09DD"/>
    <w:rsid w:val="000B13CA"/>
    <w:rsid w:val="000B2F1A"/>
    <w:rsid w:val="000B3B52"/>
    <w:rsid w:val="000B5AC2"/>
    <w:rsid w:val="000B5C13"/>
    <w:rsid w:val="000C5097"/>
    <w:rsid w:val="000D0BB7"/>
    <w:rsid w:val="000D1075"/>
    <w:rsid w:val="000D2098"/>
    <w:rsid w:val="000D55A8"/>
    <w:rsid w:val="000D6591"/>
    <w:rsid w:val="000F5400"/>
    <w:rsid w:val="000F62A2"/>
    <w:rsid w:val="000F7880"/>
    <w:rsid w:val="00102390"/>
    <w:rsid w:val="00102FFC"/>
    <w:rsid w:val="0010462C"/>
    <w:rsid w:val="0010506D"/>
    <w:rsid w:val="00106E06"/>
    <w:rsid w:val="001106B4"/>
    <w:rsid w:val="00113B52"/>
    <w:rsid w:val="001229D8"/>
    <w:rsid w:val="001229F1"/>
    <w:rsid w:val="00123DA5"/>
    <w:rsid w:val="001264E8"/>
    <w:rsid w:val="00127A09"/>
    <w:rsid w:val="0013533C"/>
    <w:rsid w:val="001354FB"/>
    <w:rsid w:val="001373B4"/>
    <w:rsid w:val="0014079C"/>
    <w:rsid w:val="001433DB"/>
    <w:rsid w:val="0014574D"/>
    <w:rsid w:val="00146507"/>
    <w:rsid w:val="001536B3"/>
    <w:rsid w:val="00154350"/>
    <w:rsid w:val="00164F1D"/>
    <w:rsid w:val="00167310"/>
    <w:rsid w:val="00174BDA"/>
    <w:rsid w:val="00177D77"/>
    <w:rsid w:val="0019405D"/>
    <w:rsid w:val="0019425F"/>
    <w:rsid w:val="001969CF"/>
    <w:rsid w:val="00196A20"/>
    <w:rsid w:val="001979FF"/>
    <w:rsid w:val="001A09C7"/>
    <w:rsid w:val="001A39BD"/>
    <w:rsid w:val="001B5BA3"/>
    <w:rsid w:val="001C1A24"/>
    <w:rsid w:val="001C65EC"/>
    <w:rsid w:val="001C7558"/>
    <w:rsid w:val="001D0D83"/>
    <w:rsid w:val="001D2C19"/>
    <w:rsid w:val="001D3398"/>
    <w:rsid w:val="001D38D2"/>
    <w:rsid w:val="001D4FC2"/>
    <w:rsid w:val="001E39FA"/>
    <w:rsid w:val="001E49B2"/>
    <w:rsid w:val="001E7FBB"/>
    <w:rsid w:val="001F1AD0"/>
    <w:rsid w:val="001F3994"/>
    <w:rsid w:val="001F4CA6"/>
    <w:rsid w:val="001F7011"/>
    <w:rsid w:val="00200F35"/>
    <w:rsid w:val="002020D5"/>
    <w:rsid w:val="00204F2E"/>
    <w:rsid w:val="0021170E"/>
    <w:rsid w:val="0021300D"/>
    <w:rsid w:val="00213609"/>
    <w:rsid w:val="00216068"/>
    <w:rsid w:val="00216911"/>
    <w:rsid w:val="00217D97"/>
    <w:rsid w:val="0022165C"/>
    <w:rsid w:val="00223535"/>
    <w:rsid w:val="002239E3"/>
    <w:rsid w:val="00223FB2"/>
    <w:rsid w:val="00235141"/>
    <w:rsid w:val="00240ED6"/>
    <w:rsid w:val="00242530"/>
    <w:rsid w:val="002506AA"/>
    <w:rsid w:val="002514F0"/>
    <w:rsid w:val="002515F3"/>
    <w:rsid w:val="00257F0B"/>
    <w:rsid w:val="0027196B"/>
    <w:rsid w:val="00275927"/>
    <w:rsid w:val="00275BD0"/>
    <w:rsid w:val="00276B1E"/>
    <w:rsid w:val="002804BA"/>
    <w:rsid w:val="0028179B"/>
    <w:rsid w:val="00284224"/>
    <w:rsid w:val="00284B99"/>
    <w:rsid w:val="00287A7C"/>
    <w:rsid w:val="00287A9E"/>
    <w:rsid w:val="00290BAE"/>
    <w:rsid w:val="002A3227"/>
    <w:rsid w:val="002A32EC"/>
    <w:rsid w:val="002A3FC9"/>
    <w:rsid w:val="002A61A0"/>
    <w:rsid w:val="002B59B9"/>
    <w:rsid w:val="002C121E"/>
    <w:rsid w:val="002C33F6"/>
    <w:rsid w:val="002C5068"/>
    <w:rsid w:val="002D07DF"/>
    <w:rsid w:val="002D2CC4"/>
    <w:rsid w:val="002D3299"/>
    <w:rsid w:val="002D5501"/>
    <w:rsid w:val="002D5DCA"/>
    <w:rsid w:val="002E13E8"/>
    <w:rsid w:val="002E1851"/>
    <w:rsid w:val="002E2EEE"/>
    <w:rsid w:val="002E6E3D"/>
    <w:rsid w:val="002E722A"/>
    <w:rsid w:val="002F1403"/>
    <w:rsid w:val="003022B3"/>
    <w:rsid w:val="00302993"/>
    <w:rsid w:val="0030605B"/>
    <w:rsid w:val="00310261"/>
    <w:rsid w:val="00310459"/>
    <w:rsid w:val="00311CF8"/>
    <w:rsid w:val="0031342F"/>
    <w:rsid w:val="00313981"/>
    <w:rsid w:val="00313AC2"/>
    <w:rsid w:val="0031665F"/>
    <w:rsid w:val="00326F1F"/>
    <w:rsid w:val="00331341"/>
    <w:rsid w:val="00331FD3"/>
    <w:rsid w:val="0033242C"/>
    <w:rsid w:val="003325C2"/>
    <w:rsid w:val="00333AED"/>
    <w:rsid w:val="00342A38"/>
    <w:rsid w:val="003456DC"/>
    <w:rsid w:val="003460E9"/>
    <w:rsid w:val="00346763"/>
    <w:rsid w:val="003546BA"/>
    <w:rsid w:val="00366F4F"/>
    <w:rsid w:val="003709C5"/>
    <w:rsid w:val="00373704"/>
    <w:rsid w:val="00374B2C"/>
    <w:rsid w:val="0037521A"/>
    <w:rsid w:val="00375D8C"/>
    <w:rsid w:val="00376905"/>
    <w:rsid w:val="00377DB7"/>
    <w:rsid w:val="0038586B"/>
    <w:rsid w:val="00395F7C"/>
    <w:rsid w:val="003A0C43"/>
    <w:rsid w:val="003A25FB"/>
    <w:rsid w:val="003B1FE9"/>
    <w:rsid w:val="003B3E56"/>
    <w:rsid w:val="003B41DF"/>
    <w:rsid w:val="003B4F28"/>
    <w:rsid w:val="003C19AC"/>
    <w:rsid w:val="003C74B5"/>
    <w:rsid w:val="003C7EED"/>
    <w:rsid w:val="003D04ED"/>
    <w:rsid w:val="003D0DC5"/>
    <w:rsid w:val="003D117E"/>
    <w:rsid w:val="003D1478"/>
    <w:rsid w:val="003D60F9"/>
    <w:rsid w:val="003D6E6D"/>
    <w:rsid w:val="003E4E02"/>
    <w:rsid w:val="003E66B6"/>
    <w:rsid w:val="003E75D1"/>
    <w:rsid w:val="003F09EF"/>
    <w:rsid w:val="003F2C57"/>
    <w:rsid w:val="003F382E"/>
    <w:rsid w:val="004004DB"/>
    <w:rsid w:val="004039F6"/>
    <w:rsid w:val="00405707"/>
    <w:rsid w:val="004126F1"/>
    <w:rsid w:val="00412C60"/>
    <w:rsid w:val="00412E2C"/>
    <w:rsid w:val="004148AF"/>
    <w:rsid w:val="004159D0"/>
    <w:rsid w:val="00416DA2"/>
    <w:rsid w:val="00417FAB"/>
    <w:rsid w:val="00417FD5"/>
    <w:rsid w:val="004222C5"/>
    <w:rsid w:val="00430402"/>
    <w:rsid w:val="00441CA9"/>
    <w:rsid w:val="004516D3"/>
    <w:rsid w:val="00451A64"/>
    <w:rsid w:val="004538CD"/>
    <w:rsid w:val="00454FE7"/>
    <w:rsid w:val="004605FD"/>
    <w:rsid w:val="00465C7A"/>
    <w:rsid w:val="0046702C"/>
    <w:rsid w:val="004711D0"/>
    <w:rsid w:val="00475E06"/>
    <w:rsid w:val="004772CB"/>
    <w:rsid w:val="00480283"/>
    <w:rsid w:val="0048169D"/>
    <w:rsid w:val="00482D16"/>
    <w:rsid w:val="0048385F"/>
    <w:rsid w:val="004874C7"/>
    <w:rsid w:val="004908AC"/>
    <w:rsid w:val="004945FF"/>
    <w:rsid w:val="00494E6C"/>
    <w:rsid w:val="00497170"/>
    <w:rsid w:val="00497EB6"/>
    <w:rsid w:val="004A1285"/>
    <w:rsid w:val="004A23C5"/>
    <w:rsid w:val="004A3872"/>
    <w:rsid w:val="004A795F"/>
    <w:rsid w:val="004B1BA6"/>
    <w:rsid w:val="004B31CA"/>
    <w:rsid w:val="004B33E7"/>
    <w:rsid w:val="004B3AD2"/>
    <w:rsid w:val="004B4F80"/>
    <w:rsid w:val="004C00FA"/>
    <w:rsid w:val="004C2D5C"/>
    <w:rsid w:val="004D1483"/>
    <w:rsid w:val="004D3CBF"/>
    <w:rsid w:val="004E052F"/>
    <w:rsid w:val="004E1376"/>
    <w:rsid w:val="004E196F"/>
    <w:rsid w:val="004E30E5"/>
    <w:rsid w:val="004F3239"/>
    <w:rsid w:val="004F52CE"/>
    <w:rsid w:val="004F59B4"/>
    <w:rsid w:val="004F744F"/>
    <w:rsid w:val="004F7C16"/>
    <w:rsid w:val="00500BDC"/>
    <w:rsid w:val="00500DB9"/>
    <w:rsid w:val="00501E1C"/>
    <w:rsid w:val="00502372"/>
    <w:rsid w:val="00504184"/>
    <w:rsid w:val="00507EC4"/>
    <w:rsid w:val="00511D99"/>
    <w:rsid w:val="005123B9"/>
    <w:rsid w:val="005165D4"/>
    <w:rsid w:val="00523DE8"/>
    <w:rsid w:val="00527C85"/>
    <w:rsid w:val="005364F1"/>
    <w:rsid w:val="00537BB2"/>
    <w:rsid w:val="00537EE4"/>
    <w:rsid w:val="00537FBD"/>
    <w:rsid w:val="00540AB5"/>
    <w:rsid w:val="00541EE4"/>
    <w:rsid w:val="00543565"/>
    <w:rsid w:val="00544A7B"/>
    <w:rsid w:val="00545E38"/>
    <w:rsid w:val="00547BCA"/>
    <w:rsid w:val="00553B5E"/>
    <w:rsid w:val="005610C6"/>
    <w:rsid w:val="005612A7"/>
    <w:rsid w:val="005619AC"/>
    <w:rsid w:val="00563AB5"/>
    <w:rsid w:val="00564170"/>
    <w:rsid w:val="005641CC"/>
    <w:rsid w:val="00567E39"/>
    <w:rsid w:val="00570703"/>
    <w:rsid w:val="00570911"/>
    <w:rsid w:val="00570BDF"/>
    <w:rsid w:val="00571952"/>
    <w:rsid w:val="005744D5"/>
    <w:rsid w:val="00575094"/>
    <w:rsid w:val="005820D3"/>
    <w:rsid w:val="00584970"/>
    <w:rsid w:val="00587121"/>
    <w:rsid w:val="005878D9"/>
    <w:rsid w:val="0059076C"/>
    <w:rsid w:val="00591AF3"/>
    <w:rsid w:val="005A01C1"/>
    <w:rsid w:val="005A0C3A"/>
    <w:rsid w:val="005A66B0"/>
    <w:rsid w:val="005A7E95"/>
    <w:rsid w:val="005B072F"/>
    <w:rsid w:val="005B07A5"/>
    <w:rsid w:val="005B3E69"/>
    <w:rsid w:val="005B532B"/>
    <w:rsid w:val="005B5A35"/>
    <w:rsid w:val="005B7357"/>
    <w:rsid w:val="005C168C"/>
    <w:rsid w:val="005C2351"/>
    <w:rsid w:val="005C38A0"/>
    <w:rsid w:val="005C6E7D"/>
    <w:rsid w:val="005C763B"/>
    <w:rsid w:val="005C79D0"/>
    <w:rsid w:val="005D48ED"/>
    <w:rsid w:val="005E0576"/>
    <w:rsid w:val="005E0996"/>
    <w:rsid w:val="005E1D6F"/>
    <w:rsid w:val="005E352D"/>
    <w:rsid w:val="005E40A6"/>
    <w:rsid w:val="005E584F"/>
    <w:rsid w:val="005E5E0E"/>
    <w:rsid w:val="005F6326"/>
    <w:rsid w:val="005F7252"/>
    <w:rsid w:val="00606689"/>
    <w:rsid w:val="006078F1"/>
    <w:rsid w:val="00607DD4"/>
    <w:rsid w:val="006111F8"/>
    <w:rsid w:val="00611FFA"/>
    <w:rsid w:val="0061262D"/>
    <w:rsid w:val="00614A8C"/>
    <w:rsid w:val="006311DE"/>
    <w:rsid w:val="0063217C"/>
    <w:rsid w:val="00632FA0"/>
    <w:rsid w:val="006370FA"/>
    <w:rsid w:val="006375D5"/>
    <w:rsid w:val="006421E0"/>
    <w:rsid w:val="00644233"/>
    <w:rsid w:val="006516D2"/>
    <w:rsid w:val="00652DC7"/>
    <w:rsid w:val="00663990"/>
    <w:rsid w:val="00663AE3"/>
    <w:rsid w:val="00664194"/>
    <w:rsid w:val="00670329"/>
    <w:rsid w:val="00675E23"/>
    <w:rsid w:val="0067654B"/>
    <w:rsid w:val="00677D42"/>
    <w:rsid w:val="00685AE5"/>
    <w:rsid w:val="00686AE0"/>
    <w:rsid w:val="00686F95"/>
    <w:rsid w:val="00690C69"/>
    <w:rsid w:val="006919DD"/>
    <w:rsid w:val="00692E96"/>
    <w:rsid w:val="00694423"/>
    <w:rsid w:val="00696AFE"/>
    <w:rsid w:val="00696DCB"/>
    <w:rsid w:val="006A1325"/>
    <w:rsid w:val="006A334E"/>
    <w:rsid w:val="006A5B27"/>
    <w:rsid w:val="006A6970"/>
    <w:rsid w:val="006B0D34"/>
    <w:rsid w:val="006B19AE"/>
    <w:rsid w:val="006B1BC6"/>
    <w:rsid w:val="006B325C"/>
    <w:rsid w:val="006B601E"/>
    <w:rsid w:val="006C36B9"/>
    <w:rsid w:val="006C419D"/>
    <w:rsid w:val="006C4390"/>
    <w:rsid w:val="006C5B05"/>
    <w:rsid w:val="006C6B85"/>
    <w:rsid w:val="006D3F14"/>
    <w:rsid w:val="006D5D21"/>
    <w:rsid w:val="006D719A"/>
    <w:rsid w:val="006E1389"/>
    <w:rsid w:val="006E2452"/>
    <w:rsid w:val="006E43F5"/>
    <w:rsid w:val="006E6A78"/>
    <w:rsid w:val="006F0407"/>
    <w:rsid w:val="006F098C"/>
    <w:rsid w:val="006F09B7"/>
    <w:rsid w:val="006F1BFE"/>
    <w:rsid w:val="006F1C69"/>
    <w:rsid w:val="006F3729"/>
    <w:rsid w:val="006F7004"/>
    <w:rsid w:val="006F77E9"/>
    <w:rsid w:val="007003A3"/>
    <w:rsid w:val="00712274"/>
    <w:rsid w:val="00713E52"/>
    <w:rsid w:val="00714097"/>
    <w:rsid w:val="007218A5"/>
    <w:rsid w:val="00723464"/>
    <w:rsid w:val="0072531E"/>
    <w:rsid w:val="007265A7"/>
    <w:rsid w:val="00732FE1"/>
    <w:rsid w:val="007337F7"/>
    <w:rsid w:val="007367E2"/>
    <w:rsid w:val="007369A6"/>
    <w:rsid w:val="00737C6B"/>
    <w:rsid w:val="00737E98"/>
    <w:rsid w:val="00742C8D"/>
    <w:rsid w:val="00747511"/>
    <w:rsid w:val="007476D8"/>
    <w:rsid w:val="00750787"/>
    <w:rsid w:val="00752F0F"/>
    <w:rsid w:val="00753174"/>
    <w:rsid w:val="0075445E"/>
    <w:rsid w:val="00754ECA"/>
    <w:rsid w:val="007607FD"/>
    <w:rsid w:val="00761476"/>
    <w:rsid w:val="00761B90"/>
    <w:rsid w:val="00761E36"/>
    <w:rsid w:val="00774741"/>
    <w:rsid w:val="00775583"/>
    <w:rsid w:val="007760FF"/>
    <w:rsid w:val="0078160B"/>
    <w:rsid w:val="0078222F"/>
    <w:rsid w:val="00784421"/>
    <w:rsid w:val="00785243"/>
    <w:rsid w:val="00790AD1"/>
    <w:rsid w:val="00792C85"/>
    <w:rsid w:val="007951EA"/>
    <w:rsid w:val="00797D93"/>
    <w:rsid w:val="007A05A4"/>
    <w:rsid w:val="007A1B5F"/>
    <w:rsid w:val="007A3A6D"/>
    <w:rsid w:val="007A3DB6"/>
    <w:rsid w:val="007A62C3"/>
    <w:rsid w:val="007A7D5C"/>
    <w:rsid w:val="007B0F59"/>
    <w:rsid w:val="007C01DD"/>
    <w:rsid w:val="007C0AB7"/>
    <w:rsid w:val="007C1AD0"/>
    <w:rsid w:val="007C28A2"/>
    <w:rsid w:val="007C5DD2"/>
    <w:rsid w:val="007C6745"/>
    <w:rsid w:val="007C7AA1"/>
    <w:rsid w:val="007C7B6E"/>
    <w:rsid w:val="007D0C41"/>
    <w:rsid w:val="007D4CF1"/>
    <w:rsid w:val="007D6198"/>
    <w:rsid w:val="007E088E"/>
    <w:rsid w:val="007E1348"/>
    <w:rsid w:val="007E1BBE"/>
    <w:rsid w:val="007E1C6E"/>
    <w:rsid w:val="007F2225"/>
    <w:rsid w:val="007F5285"/>
    <w:rsid w:val="007F529C"/>
    <w:rsid w:val="007F742D"/>
    <w:rsid w:val="007F7C14"/>
    <w:rsid w:val="00800AC2"/>
    <w:rsid w:val="0080292B"/>
    <w:rsid w:val="00803E79"/>
    <w:rsid w:val="00804B88"/>
    <w:rsid w:val="00807039"/>
    <w:rsid w:val="00815814"/>
    <w:rsid w:val="008165EA"/>
    <w:rsid w:val="00825021"/>
    <w:rsid w:val="00826D50"/>
    <w:rsid w:val="00827515"/>
    <w:rsid w:val="00830677"/>
    <w:rsid w:val="008312D2"/>
    <w:rsid w:val="00833CE5"/>
    <w:rsid w:val="0083572F"/>
    <w:rsid w:val="0083582F"/>
    <w:rsid w:val="00836943"/>
    <w:rsid w:val="0083713A"/>
    <w:rsid w:val="008423F8"/>
    <w:rsid w:val="008433ED"/>
    <w:rsid w:val="00843ECA"/>
    <w:rsid w:val="00850B6A"/>
    <w:rsid w:val="0085344F"/>
    <w:rsid w:val="008544C7"/>
    <w:rsid w:val="00855503"/>
    <w:rsid w:val="00857015"/>
    <w:rsid w:val="008576FF"/>
    <w:rsid w:val="00861E4D"/>
    <w:rsid w:val="00864B5A"/>
    <w:rsid w:val="0086593B"/>
    <w:rsid w:val="008666AB"/>
    <w:rsid w:val="00867502"/>
    <w:rsid w:val="00871043"/>
    <w:rsid w:val="00873DBA"/>
    <w:rsid w:val="00875620"/>
    <w:rsid w:val="00876B18"/>
    <w:rsid w:val="00877332"/>
    <w:rsid w:val="00881209"/>
    <w:rsid w:val="00883BE1"/>
    <w:rsid w:val="00885339"/>
    <w:rsid w:val="00886B0F"/>
    <w:rsid w:val="00887DBF"/>
    <w:rsid w:val="00892D26"/>
    <w:rsid w:val="008934CA"/>
    <w:rsid w:val="0089534A"/>
    <w:rsid w:val="0089673F"/>
    <w:rsid w:val="00896F2F"/>
    <w:rsid w:val="008973FB"/>
    <w:rsid w:val="008979AA"/>
    <w:rsid w:val="008A1211"/>
    <w:rsid w:val="008A65CE"/>
    <w:rsid w:val="008A678F"/>
    <w:rsid w:val="008A725D"/>
    <w:rsid w:val="008B1D95"/>
    <w:rsid w:val="008B2380"/>
    <w:rsid w:val="008B4F35"/>
    <w:rsid w:val="008B60B4"/>
    <w:rsid w:val="008B64D4"/>
    <w:rsid w:val="008B710D"/>
    <w:rsid w:val="008D184E"/>
    <w:rsid w:val="008D27D2"/>
    <w:rsid w:val="008D385D"/>
    <w:rsid w:val="008D3FDF"/>
    <w:rsid w:val="008D4B01"/>
    <w:rsid w:val="008D4D43"/>
    <w:rsid w:val="008D577A"/>
    <w:rsid w:val="008E233C"/>
    <w:rsid w:val="008E2CD2"/>
    <w:rsid w:val="008E3009"/>
    <w:rsid w:val="008E3F0B"/>
    <w:rsid w:val="008E571D"/>
    <w:rsid w:val="008F04FE"/>
    <w:rsid w:val="008F1D4C"/>
    <w:rsid w:val="008F594B"/>
    <w:rsid w:val="008F7642"/>
    <w:rsid w:val="00902778"/>
    <w:rsid w:val="00903147"/>
    <w:rsid w:val="00906B92"/>
    <w:rsid w:val="00907298"/>
    <w:rsid w:val="00911203"/>
    <w:rsid w:val="009114D1"/>
    <w:rsid w:val="0091330E"/>
    <w:rsid w:val="00914147"/>
    <w:rsid w:val="009141EE"/>
    <w:rsid w:val="009216B7"/>
    <w:rsid w:val="00922513"/>
    <w:rsid w:val="0092315D"/>
    <w:rsid w:val="009250EE"/>
    <w:rsid w:val="00925B95"/>
    <w:rsid w:val="00925D9D"/>
    <w:rsid w:val="0092614C"/>
    <w:rsid w:val="009275D5"/>
    <w:rsid w:val="00927E9D"/>
    <w:rsid w:val="009325D9"/>
    <w:rsid w:val="0093494C"/>
    <w:rsid w:val="009354D4"/>
    <w:rsid w:val="00935B1C"/>
    <w:rsid w:val="009365D1"/>
    <w:rsid w:val="00937B83"/>
    <w:rsid w:val="00942A11"/>
    <w:rsid w:val="00942AEC"/>
    <w:rsid w:val="00942E40"/>
    <w:rsid w:val="00944AD9"/>
    <w:rsid w:val="00950329"/>
    <w:rsid w:val="00950B23"/>
    <w:rsid w:val="009537AC"/>
    <w:rsid w:val="00955C4B"/>
    <w:rsid w:val="0095661F"/>
    <w:rsid w:val="009570FE"/>
    <w:rsid w:val="00960083"/>
    <w:rsid w:val="00960C84"/>
    <w:rsid w:val="00961480"/>
    <w:rsid w:val="0096158D"/>
    <w:rsid w:val="00962870"/>
    <w:rsid w:val="009635A0"/>
    <w:rsid w:val="00966D20"/>
    <w:rsid w:val="00967238"/>
    <w:rsid w:val="009713FF"/>
    <w:rsid w:val="00971EB0"/>
    <w:rsid w:val="009732B2"/>
    <w:rsid w:val="00975930"/>
    <w:rsid w:val="00976404"/>
    <w:rsid w:val="00977127"/>
    <w:rsid w:val="00983571"/>
    <w:rsid w:val="00987563"/>
    <w:rsid w:val="009911C3"/>
    <w:rsid w:val="00992FBF"/>
    <w:rsid w:val="009972F3"/>
    <w:rsid w:val="009A3F3F"/>
    <w:rsid w:val="009A5C32"/>
    <w:rsid w:val="009B24C4"/>
    <w:rsid w:val="009B7243"/>
    <w:rsid w:val="009C10A1"/>
    <w:rsid w:val="009D468E"/>
    <w:rsid w:val="009D585B"/>
    <w:rsid w:val="009D71E3"/>
    <w:rsid w:val="009E1EB8"/>
    <w:rsid w:val="009E2CE5"/>
    <w:rsid w:val="009F6174"/>
    <w:rsid w:val="009F6E5F"/>
    <w:rsid w:val="009F7A4C"/>
    <w:rsid w:val="00A00648"/>
    <w:rsid w:val="00A01CA9"/>
    <w:rsid w:val="00A01F39"/>
    <w:rsid w:val="00A026A1"/>
    <w:rsid w:val="00A055E3"/>
    <w:rsid w:val="00A05BCF"/>
    <w:rsid w:val="00A05CD7"/>
    <w:rsid w:val="00A1320A"/>
    <w:rsid w:val="00A160E1"/>
    <w:rsid w:val="00A27DF0"/>
    <w:rsid w:val="00A314B0"/>
    <w:rsid w:val="00A36188"/>
    <w:rsid w:val="00A40047"/>
    <w:rsid w:val="00A43BB0"/>
    <w:rsid w:val="00A451FB"/>
    <w:rsid w:val="00A46B21"/>
    <w:rsid w:val="00A529BB"/>
    <w:rsid w:val="00A53665"/>
    <w:rsid w:val="00A5391D"/>
    <w:rsid w:val="00A53ED3"/>
    <w:rsid w:val="00A54420"/>
    <w:rsid w:val="00A54918"/>
    <w:rsid w:val="00A5600D"/>
    <w:rsid w:val="00A56668"/>
    <w:rsid w:val="00A5671D"/>
    <w:rsid w:val="00A56DCD"/>
    <w:rsid w:val="00A57E74"/>
    <w:rsid w:val="00A61724"/>
    <w:rsid w:val="00A62D74"/>
    <w:rsid w:val="00A63BBF"/>
    <w:rsid w:val="00A668D8"/>
    <w:rsid w:val="00A67051"/>
    <w:rsid w:val="00A7644E"/>
    <w:rsid w:val="00A76E37"/>
    <w:rsid w:val="00A81A92"/>
    <w:rsid w:val="00A906E2"/>
    <w:rsid w:val="00A91207"/>
    <w:rsid w:val="00A91427"/>
    <w:rsid w:val="00A92290"/>
    <w:rsid w:val="00A94106"/>
    <w:rsid w:val="00A975A6"/>
    <w:rsid w:val="00AA0738"/>
    <w:rsid w:val="00AA140B"/>
    <w:rsid w:val="00AA14B2"/>
    <w:rsid w:val="00AA7B4F"/>
    <w:rsid w:val="00AB1C8C"/>
    <w:rsid w:val="00AB22C0"/>
    <w:rsid w:val="00AB3378"/>
    <w:rsid w:val="00AB5039"/>
    <w:rsid w:val="00AB5228"/>
    <w:rsid w:val="00AB697A"/>
    <w:rsid w:val="00AC17BF"/>
    <w:rsid w:val="00AC20B1"/>
    <w:rsid w:val="00AD05C0"/>
    <w:rsid w:val="00AD1673"/>
    <w:rsid w:val="00AD2CB7"/>
    <w:rsid w:val="00AD4579"/>
    <w:rsid w:val="00AD56D5"/>
    <w:rsid w:val="00AD5EF4"/>
    <w:rsid w:val="00AD64E4"/>
    <w:rsid w:val="00AD73BD"/>
    <w:rsid w:val="00AE052F"/>
    <w:rsid w:val="00AE0F9B"/>
    <w:rsid w:val="00AE1A64"/>
    <w:rsid w:val="00AE20A0"/>
    <w:rsid w:val="00AE5475"/>
    <w:rsid w:val="00AF5921"/>
    <w:rsid w:val="00AF6F40"/>
    <w:rsid w:val="00AF7D0A"/>
    <w:rsid w:val="00B0037E"/>
    <w:rsid w:val="00B0059D"/>
    <w:rsid w:val="00B00719"/>
    <w:rsid w:val="00B10AD9"/>
    <w:rsid w:val="00B12306"/>
    <w:rsid w:val="00B12A7A"/>
    <w:rsid w:val="00B13E9B"/>
    <w:rsid w:val="00B143CA"/>
    <w:rsid w:val="00B2684A"/>
    <w:rsid w:val="00B30A3E"/>
    <w:rsid w:val="00B3769B"/>
    <w:rsid w:val="00B4324E"/>
    <w:rsid w:val="00B444B2"/>
    <w:rsid w:val="00B4705F"/>
    <w:rsid w:val="00B47B40"/>
    <w:rsid w:val="00B60D3F"/>
    <w:rsid w:val="00B61379"/>
    <w:rsid w:val="00B634D0"/>
    <w:rsid w:val="00B670D3"/>
    <w:rsid w:val="00B74C52"/>
    <w:rsid w:val="00B76452"/>
    <w:rsid w:val="00B76F8D"/>
    <w:rsid w:val="00B77D2F"/>
    <w:rsid w:val="00B80BFF"/>
    <w:rsid w:val="00B82FDA"/>
    <w:rsid w:val="00B84398"/>
    <w:rsid w:val="00B92EF1"/>
    <w:rsid w:val="00B93D99"/>
    <w:rsid w:val="00B93FD1"/>
    <w:rsid w:val="00BA0F88"/>
    <w:rsid w:val="00BA25AC"/>
    <w:rsid w:val="00BA39F2"/>
    <w:rsid w:val="00BA4303"/>
    <w:rsid w:val="00BA69DA"/>
    <w:rsid w:val="00BA7A80"/>
    <w:rsid w:val="00BB21FD"/>
    <w:rsid w:val="00BB43CF"/>
    <w:rsid w:val="00BB54EA"/>
    <w:rsid w:val="00BB6C16"/>
    <w:rsid w:val="00BC0066"/>
    <w:rsid w:val="00BC0827"/>
    <w:rsid w:val="00BC35E1"/>
    <w:rsid w:val="00BC3E26"/>
    <w:rsid w:val="00BC4854"/>
    <w:rsid w:val="00BC649E"/>
    <w:rsid w:val="00BC7470"/>
    <w:rsid w:val="00BD45D4"/>
    <w:rsid w:val="00BD4C81"/>
    <w:rsid w:val="00BD5AB4"/>
    <w:rsid w:val="00BD616B"/>
    <w:rsid w:val="00BD71C6"/>
    <w:rsid w:val="00BE3FEB"/>
    <w:rsid w:val="00BE45AB"/>
    <w:rsid w:val="00BE4DF1"/>
    <w:rsid w:val="00BE5261"/>
    <w:rsid w:val="00BE6C60"/>
    <w:rsid w:val="00BF40F9"/>
    <w:rsid w:val="00BF6453"/>
    <w:rsid w:val="00BF78DA"/>
    <w:rsid w:val="00C02614"/>
    <w:rsid w:val="00C046D2"/>
    <w:rsid w:val="00C05D65"/>
    <w:rsid w:val="00C06BFC"/>
    <w:rsid w:val="00C10014"/>
    <w:rsid w:val="00C1015E"/>
    <w:rsid w:val="00C10601"/>
    <w:rsid w:val="00C12678"/>
    <w:rsid w:val="00C12CD1"/>
    <w:rsid w:val="00C21608"/>
    <w:rsid w:val="00C26BB7"/>
    <w:rsid w:val="00C32399"/>
    <w:rsid w:val="00C32FC3"/>
    <w:rsid w:val="00C33D60"/>
    <w:rsid w:val="00C35F94"/>
    <w:rsid w:val="00C41E17"/>
    <w:rsid w:val="00C45AFA"/>
    <w:rsid w:val="00C47445"/>
    <w:rsid w:val="00C47A8D"/>
    <w:rsid w:val="00C47F28"/>
    <w:rsid w:val="00C522FF"/>
    <w:rsid w:val="00C525F9"/>
    <w:rsid w:val="00C530CF"/>
    <w:rsid w:val="00C544CC"/>
    <w:rsid w:val="00C55CE3"/>
    <w:rsid w:val="00C60455"/>
    <w:rsid w:val="00C6087A"/>
    <w:rsid w:val="00C62B28"/>
    <w:rsid w:val="00C63E96"/>
    <w:rsid w:val="00C6546D"/>
    <w:rsid w:val="00C71F2D"/>
    <w:rsid w:val="00C7273E"/>
    <w:rsid w:val="00C729CD"/>
    <w:rsid w:val="00C73941"/>
    <w:rsid w:val="00C745F4"/>
    <w:rsid w:val="00C74FC7"/>
    <w:rsid w:val="00C77173"/>
    <w:rsid w:val="00C803F2"/>
    <w:rsid w:val="00C831BF"/>
    <w:rsid w:val="00C87194"/>
    <w:rsid w:val="00C91CF5"/>
    <w:rsid w:val="00C947E0"/>
    <w:rsid w:val="00CA25FA"/>
    <w:rsid w:val="00CA289D"/>
    <w:rsid w:val="00CA2EC4"/>
    <w:rsid w:val="00CA3EBE"/>
    <w:rsid w:val="00CB0F30"/>
    <w:rsid w:val="00CB2FCC"/>
    <w:rsid w:val="00CB3078"/>
    <w:rsid w:val="00CB7185"/>
    <w:rsid w:val="00CC00A9"/>
    <w:rsid w:val="00CC3AE5"/>
    <w:rsid w:val="00CD5296"/>
    <w:rsid w:val="00CE0B3A"/>
    <w:rsid w:val="00CE1B06"/>
    <w:rsid w:val="00CE2355"/>
    <w:rsid w:val="00CE4A61"/>
    <w:rsid w:val="00CE679B"/>
    <w:rsid w:val="00CF279D"/>
    <w:rsid w:val="00CF3F25"/>
    <w:rsid w:val="00CF58D8"/>
    <w:rsid w:val="00CF7CD2"/>
    <w:rsid w:val="00D0525E"/>
    <w:rsid w:val="00D05B2A"/>
    <w:rsid w:val="00D10F1A"/>
    <w:rsid w:val="00D12B5F"/>
    <w:rsid w:val="00D1489F"/>
    <w:rsid w:val="00D172CF"/>
    <w:rsid w:val="00D20EED"/>
    <w:rsid w:val="00D23BB8"/>
    <w:rsid w:val="00D24D77"/>
    <w:rsid w:val="00D26E40"/>
    <w:rsid w:val="00D32B56"/>
    <w:rsid w:val="00D33677"/>
    <w:rsid w:val="00D358C8"/>
    <w:rsid w:val="00D35FC4"/>
    <w:rsid w:val="00D4025D"/>
    <w:rsid w:val="00D42BFB"/>
    <w:rsid w:val="00D4759A"/>
    <w:rsid w:val="00D507D0"/>
    <w:rsid w:val="00D5182A"/>
    <w:rsid w:val="00D51DDD"/>
    <w:rsid w:val="00D52057"/>
    <w:rsid w:val="00D565B1"/>
    <w:rsid w:val="00D60C5C"/>
    <w:rsid w:val="00D60CFC"/>
    <w:rsid w:val="00D73305"/>
    <w:rsid w:val="00D73D04"/>
    <w:rsid w:val="00D766C7"/>
    <w:rsid w:val="00D775C6"/>
    <w:rsid w:val="00D81DCE"/>
    <w:rsid w:val="00D8280C"/>
    <w:rsid w:val="00D82DB6"/>
    <w:rsid w:val="00D83555"/>
    <w:rsid w:val="00D91767"/>
    <w:rsid w:val="00D946DD"/>
    <w:rsid w:val="00D95F2A"/>
    <w:rsid w:val="00D973EA"/>
    <w:rsid w:val="00DA29DE"/>
    <w:rsid w:val="00DA5604"/>
    <w:rsid w:val="00DB0B89"/>
    <w:rsid w:val="00DB17BB"/>
    <w:rsid w:val="00DB360C"/>
    <w:rsid w:val="00DB7FEE"/>
    <w:rsid w:val="00DC3AD9"/>
    <w:rsid w:val="00DC6DCB"/>
    <w:rsid w:val="00DC7D24"/>
    <w:rsid w:val="00DD2DB9"/>
    <w:rsid w:val="00DD366D"/>
    <w:rsid w:val="00DD59F3"/>
    <w:rsid w:val="00DF7AA6"/>
    <w:rsid w:val="00E01A6A"/>
    <w:rsid w:val="00E05ABA"/>
    <w:rsid w:val="00E060B7"/>
    <w:rsid w:val="00E1349D"/>
    <w:rsid w:val="00E1408A"/>
    <w:rsid w:val="00E15CCE"/>
    <w:rsid w:val="00E20454"/>
    <w:rsid w:val="00E210C3"/>
    <w:rsid w:val="00E21302"/>
    <w:rsid w:val="00E34CCF"/>
    <w:rsid w:val="00E40132"/>
    <w:rsid w:val="00E40DF7"/>
    <w:rsid w:val="00E43494"/>
    <w:rsid w:val="00E46214"/>
    <w:rsid w:val="00E46C1B"/>
    <w:rsid w:val="00E514F3"/>
    <w:rsid w:val="00E52238"/>
    <w:rsid w:val="00E53496"/>
    <w:rsid w:val="00E55824"/>
    <w:rsid w:val="00E55B5E"/>
    <w:rsid w:val="00E627A3"/>
    <w:rsid w:val="00E634B8"/>
    <w:rsid w:val="00E635E9"/>
    <w:rsid w:val="00E6405B"/>
    <w:rsid w:val="00E66820"/>
    <w:rsid w:val="00E66860"/>
    <w:rsid w:val="00E67A04"/>
    <w:rsid w:val="00E71ABF"/>
    <w:rsid w:val="00E72837"/>
    <w:rsid w:val="00E75E17"/>
    <w:rsid w:val="00E80B95"/>
    <w:rsid w:val="00E81C15"/>
    <w:rsid w:val="00E850F3"/>
    <w:rsid w:val="00E8551F"/>
    <w:rsid w:val="00E86139"/>
    <w:rsid w:val="00E8684B"/>
    <w:rsid w:val="00E87DE0"/>
    <w:rsid w:val="00E95ADB"/>
    <w:rsid w:val="00E97356"/>
    <w:rsid w:val="00E979D8"/>
    <w:rsid w:val="00EA0423"/>
    <w:rsid w:val="00EA1A8A"/>
    <w:rsid w:val="00EA3654"/>
    <w:rsid w:val="00EA58FF"/>
    <w:rsid w:val="00EA6507"/>
    <w:rsid w:val="00EB10F5"/>
    <w:rsid w:val="00EB1269"/>
    <w:rsid w:val="00EC00C4"/>
    <w:rsid w:val="00EC0894"/>
    <w:rsid w:val="00EC6CD1"/>
    <w:rsid w:val="00EC762C"/>
    <w:rsid w:val="00ED253A"/>
    <w:rsid w:val="00ED2F9B"/>
    <w:rsid w:val="00ED3DCE"/>
    <w:rsid w:val="00ED5C21"/>
    <w:rsid w:val="00ED731C"/>
    <w:rsid w:val="00EE1EFB"/>
    <w:rsid w:val="00EE62C7"/>
    <w:rsid w:val="00EE759B"/>
    <w:rsid w:val="00EF059A"/>
    <w:rsid w:val="00EF0BC3"/>
    <w:rsid w:val="00EF25A4"/>
    <w:rsid w:val="00EF2819"/>
    <w:rsid w:val="00EF452E"/>
    <w:rsid w:val="00EF6CAE"/>
    <w:rsid w:val="00F00CB4"/>
    <w:rsid w:val="00F0422B"/>
    <w:rsid w:val="00F06030"/>
    <w:rsid w:val="00F10D53"/>
    <w:rsid w:val="00F12CF3"/>
    <w:rsid w:val="00F12FAD"/>
    <w:rsid w:val="00F13F93"/>
    <w:rsid w:val="00F2023B"/>
    <w:rsid w:val="00F26644"/>
    <w:rsid w:val="00F27630"/>
    <w:rsid w:val="00F2763C"/>
    <w:rsid w:val="00F27DF1"/>
    <w:rsid w:val="00F4107E"/>
    <w:rsid w:val="00F41BDC"/>
    <w:rsid w:val="00F42F39"/>
    <w:rsid w:val="00F4564A"/>
    <w:rsid w:val="00F55C85"/>
    <w:rsid w:val="00F577B4"/>
    <w:rsid w:val="00F62F99"/>
    <w:rsid w:val="00F63CC1"/>
    <w:rsid w:val="00F665E9"/>
    <w:rsid w:val="00F709EC"/>
    <w:rsid w:val="00F726F4"/>
    <w:rsid w:val="00F72745"/>
    <w:rsid w:val="00F7291C"/>
    <w:rsid w:val="00F73E43"/>
    <w:rsid w:val="00F7488D"/>
    <w:rsid w:val="00F760D3"/>
    <w:rsid w:val="00F76A79"/>
    <w:rsid w:val="00F77D41"/>
    <w:rsid w:val="00F81F67"/>
    <w:rsid w:val="00F84741"/>
    <w:rsid w:val="00F91C66"/>
    <w:rsid w:val="00F91D82"/>
    <w:rsid w:val="00F93AE1"/>
    <w:rsid w:val="00FA3A1D"/>
    <w:rsid w:val="00FA3AF9"/>
    <w:rsid w:val="00FA46D4"/>
    <w:rsid w:val="00FA7D47"/>
    <w:rsid w:val="00FB6A0A"/>
    <w:rsid w:val="00FC043E"/>
    <w:rsid w:val="00FC1B3D"/>
    <w:rsid w:val="00FD52E2"/>
    <w:rsid w:val="00FD5B8E"/>
    <w:rsid w:val="00FD6E89"/>
    <w:rsid w:val="00FD7B3D"/>
    <w:rsid w:val="00FE2DF0"/>
    <w:rsid w:val="00FE4598"/>
    <w:rsid w:val="00FE45A2"/>
    <w:rsid w:val="00FE4A71"/>
    <w:rsid w:val="00FE62E8"/>
    <w:rsid w:val="00FE6594"/>
    <w:rsid w:val="00FE6EE3"/>
    <w:rsid w:val="00FE7436"/>
    <w:rsid w:val="00FF04F4"/>
    <w:rsid w:val="00FF11DF"/>
    <w:rsid w:val="00FF3E2B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EB14A6"/>
  <w15:docId w15:val="{82D88CEA-E05B-476F-A62C-8F9CBE6A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3B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235141"/>
    <w:pPr>
      <w:keepNext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7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614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6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D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351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235141"/>
    <w:pPr>
      <w:widowControl w:val="0"/>
      <w:tabs>
        <w:tab w:val="left" w:pos="-1440"/>
      </w:tabs>
      <w:ind w:left="720" w:hanging="720"/>
    </w:pPr>
    <w:rPr>
      <w:rFonts w:ascii="CG Times" w:eastAsia="Times New Roman" w:hAnsi="CG Times"/>
      <w:b/>
      <w:snapToGrid w:val="0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35141"/>
    <w:rPr>
      <w:rFonts w:ascii="CG Times" w:eastAsia="Times New Roman" w:hAnsi="CG Times" w:cs="Times New Roman"/>
      <w:b/>
      <w:snapToGrid w:val="0"/>
      <w:sz w:val="20"/>
      <w:szCs w:val="20"/>
    </w:rPr>
  </w:style>
  <w:style w:type="paragraph" w:styleId="NormalWeb">
    <w:name w:val="Normal (Web)"/>
    <w:basedOn w:val="Normal"/>
    <w:rsid w:val="00235141"/>
    <w:pPr>
      <w:spacing w:before="100" w:beforeAutospacing="1" w:after="100" w:afterAutospacing="1"/>
    </w:pPr>
    <w:rPr>
      <w:lang w:eastAsia="ja-JP"/>
    </w:rPr>
  </w:style>
  <w:style w:type="paragraph" w:styleId="BodyTextIndent">
    <w:name w:val="Body Text Indent"/>
    <w:basedOn w:val="Normal"/>
    <w:link w:val="BodyTextIndentChar"/>
    <w:rsid w:val="002351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5141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752F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A3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t.instructure.com/courses/1382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834C7-1362-409C-A9BF-E2D2F9825D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8</TotalTime>
  <Pages>3</Pages>
  <Words>863</Words>
  <Characters>4678</Characters>
  <Application>Microsoft Office Word</Application>
  <DocSecurity>0</DocSecurity>
  <Lines>246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ley, Tammy</dc:creator>
  <cp:lastModifiedBy>Xu, Bugao</cp:lastModifiedBy>
  <cp:revision>194</cp:revision>
  <cp:lastPrinted>2026-01-11T17:45:00Z</cp:lastPrinted>
  <dcterms:created xsi:type="dcterms:W3CDTF">2025-08-06T21:37:00Z</dcterms:created>
  <dcterms:modified xsi:type="dcterms:W3CDTF">2026-01-12T16:03:00Z</dcterms:modified>
</cp:coreProperties>
</file>